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A8C2" w14:textId="77777777" w:rsidR="00B2251C" w:rsidRDefault="00B2251C" w:rsidP="007E759C">
      <w:pPr>
        <w:rPr>
          <w:rStyle w:val="IntenseEmphasis"/>
        </w:rPr>
      </w:pPr>
    </w:p>
    <w:p w14:paraId="3E9FF5BD" w14:textId="5762A351" w:rsidR="007E759C" w:rsidRPr="00D03E56" w:rsidRDefault="000C209D" w:rsidP="007E759C">
      <w:pPr>
        <w:rPr>
          <w:rStyle w:val="IntenseEmphasis"/>
        </w:rPr>
      </w:pPr>
      <w:r>
        <w:rPr>
          <w:rStyle w:val="IntenseEmphasis"/>
        </w:rPr>
        <w:t>Onderstaande</w:t>
      </w:r>
      <w:r w:rsidR="007E759C" w:rsidRPr="00D03E56">
        <w:rPr>
          <w:rStyle w:val="IntenseEmphasis"/>
        </w:rPr>
        <w:t xml:space="preserve"> template</w:t>
      </w:r>
      <w:r>
        <w:rPr>
          <w:rStyle w:val="IntenseEmphasis"/>
        </w:rPr>
        <w:t xml:space="preserve"> </w:t>
      </w:r>
      <w:r w:rsidR="00502381">
        <w:rPr>
          <w:rStyle w:val="IntenseEmphasis"/>
        </w:rPr>
        <w:t>dient als basis</w:t>
      </w:r>
      <w:r w:rsidR="007E759C" w:rsidRPr="00D03E56">
        <w:rPr>
          <w:rStyle w:val="IntenseEmphasis"/>
        </w:rPr>
        <w:t xml:space="preserve"> voor het Reglement van Orde van de </w:t>
      </w:r>
      <w:r w:rsidR="00510A28">
        <w:rPr>
          <w:rStyle w:val="IntenseEmphasis"/>
        </w:rPr>
        <w:t>Begeleidingsgroep</w:t>
      </w:r>
      <w:r w:rsidR="007E759C" w:rsidRPr="00D03E56">
        <w:rPr>
          <w:rStyle w:val="IntenseEmphasis"/>
        </w:rPr>
        <w:t xml:space="preserve">. Deze template is niet verplicht, de </w:t>
      </w:r>
      <w:r w:rsidR="00305B56">
        <w:rPr>
          <w:rStyle w:val="IntenseEmphasis"/>
        </w:rPr>
        <w:t>B</w:t>
      </w:r>
      <w:r w:rsidR="00305B56" w:rsidRPr="00D03E56">
        <w:rPr>
          <w:rStyle w:val="IntenseEmphasis"/>
        </w:rPr>
        <w:t xml:space="preserve">egunstigde </w:t>
      </w:r>
      <w:r w:rsidR="007E759C" w:rsidRPr="00D03E56">
        <w:rPr>
          <w:rStyle w:val="IntenseEmphasis"/>
        </w:rPr>
        <w:t xml:space="preserve">kan </w:t>
      </w:r>
      <w:r>
        <w:rPr>
          <w:rStyle w:val="IntenseEmphasis"/>
        </w:rPr>
        <w:t xml:space="preserve">op basis hiervan </w:t>
      </w:r>
      <w:r w:rsidR="007E759C" w:rsidRPr="00D03E56">
        <w:rPr>
          <w:rStyle w:val="IntenseEmphasis"/>
        </w:rPr>
        <w:t>een eigen versie aanmaken.</w:t>
      </w:r>
    </w:p>
    <w:p w14:paraId="19A336A5" w14:textId="35B85869" w:rsidR="007E759C" w:rsidRPr="00D03E56" w:rsidRDefault="007E759C" w:rsidP="007E759C">
      <w:pPr>
        <w:rPr>
          <w:rStyle w:val="IntenseEmphasis"/>
        </w:rPr>
      </w:pPr>
      <w:r w:rsidRPr="00D03E56">
        <w:rPr>
          <w:rStyle w:val="IntenseEmphasis"/>
        </w:rPr>
        <w:t xml:space="preserve">De aanhef van het Reglement van Orde verwijst naar een beschrijving van het betrokken </w:t>
      </w:r>
      <w:r w:rsidR="00305B56">
        <w:rPr>
          <w:rStyle w:val="IntenseEmphasis"/>
        </w:rPr>
        <w:t>P</w:t>
      </w:r>
      <w:r w:rsidR="00305B56" w:rsidRPr="00D03E56">
        <w:rPr>
          <w:rStyle w:val="IntenseEmphasis"/>
        </w:rPr>
        <w:t>roject</w:t>
      </w:r>
      <w:r w:rsidRPr="00D03E56">
        <w:rPr>
          <w:rStyle w:val="IntenseEmphasis"/>
        </w:rPr>
        <w:t xml:space="preserve">. Hiervoor kan best een tekst met de doelstellingen en het werkplan van het betrokken </w:t>
      </w:r>
      <w:r w:rsidR="00305B56">
        <w:rPr>
          <w:rStyle w:val="IntenseEmphasis"/>
        </w:rPr>
        <w:t>P</w:t>
      </w:r>
      <w:r w:rsidR="00305B56" w:rsidRPr="00D03E56">
        <w:rPr>
          <w:rStyle w:val="IntenseEmphasis"/>
        </w:rPr>
        <w:t xml:space="preserve">roject </w:t>
      </w:r>
      <w:r w:rsidRPr="00D03E56">
        <w:rPr>
          <w:rStyle w:val="IntenseEmphasis"/>
        </w:rPr>
        <w:t xml:space="preserve">in bijlage </w:t>
      </w:r>
      <w:r w:rsidR="000C209D">
        <w:rPr>
          <w:rStyle w:val="IntenseEmphasis"/>
        </w:rPr>
        <w:t>toegevoegd worden</w:t>
      </w:r>
      <w:r w:rsidRPr="00D03E56">
        <w:rPr>
          <w:rStyle w:val="IntenseEmphasis"/>
        </w:rPr>
        <w:t>.</w:t>
      </w:r>
    </w:p>
    <w:p w14:paraId="25740965" w14:textId="77777777" w:rsidR="007E759C" w:rsidRPr="00D03E56" w:rsidRDefault="007E759C" w:rsidP="007E759C">
      <w:pPr>
        <w:rPr>
          <w:rStyle w:val="IntenseEmphasis"/>
        </w:rPr>
      </w:pPr>
      <w:r w:rsidRPr="00D03E56">
        <w:rPr>
          <w:rStyle w:val="IntenseEmphasis"/>
        </w:rPr>
        <w:t>De template kan worden aangemaakt voor leden, alsook voor waarnemers. Hiertoe dient men in de paragraaf in verband met de ondertekening de niet-toepasselijke zin te verwijderen. De schuingedrukte tekst dient bij aanmaak van het document met de betrokken gegevens te worden ingevuld.</w:t>
      </w:r>
    </w:p>
    <w:p w14:paraId="6F993D08" w14:textId="77777777" w:rsidR="00C14C13" w:rsidRPr="00D03E56" w:rsidRDefault="00C14C13" w:rsidP="00C14C13">
      <w:pPr>
        <w:rPr>
          <w:rFonts w:asciiTheme="minorHAnsi" w:hAnsiTheme="minorHAnsi"/>
          <w:smallCaps/>
        </w:rPr>
      </w:pPr>
    </w:p>
    <w:p w14:paraId="64C757D6" w14:textId="77777777" w:rsidR="007E759C" w:rsidRPr="00D03E56" w:rsidRDefault="007E759C" w:rsidP="00C14C13">
      <w:pPr>
        <w:rPr>
          <w:rFonts w:asciiTheme="minorHAnsi" w:hAnsiTheme="minorHAnsi"/>
          <w:smallCaps/>
        </w:rPr>
      </w:pPr>
    </w:p>
    <w:p w14:paraId="69AAE05E" w14:textId="77777777" w:rsidR="00C14C13" w:rsidRPr="00D03E56" w:rsidRDefault="00C14C13" w:rsidP="007E759C">
      <w:pPr>
        <w:pStyle w:val="Heading1"/>
      </w:pPr>
      <w:r w:rsidRPr="00D03E56">
        <w:t xml:space="preserve">Reglement van Orde </w:t>
      </w:r>
      <w:r w:rsidR="000D478A" w:rsidRPr="00D03E56">
        <w:t>van de</w:t>
      </w:r>
      <w:r w:rsidRPr="00D03E56">
        <w:t xml:space="preserve"> </w:t>
      </w:r>
      <w:r w:rsidR="00510A28">
        <w:t>Begeleidingsgroep</w:t>
      </w:r>
    </w:p>
    <w:p w14:paraId="5B6E71EE" w14:textId="77777777" w:rsidR="00C14C13" w:rsidRPr="00D03E56" w:rsidRDefault="00AB1A13" w:rsidP="007E759C">
      <w:pPr>
        <w:rPr>
          <w:b/>
          <w:noProof/>
        </w:rPr>
      </w:pPr>
      <w:r w:rsidRPr="00D03E56">
        <w:rPr>
          <w:b/>
        </w:rPr>
        <w:t>PROJECT:</w:t>
      </w:r>
      <w:r w:rsidR="00C14C13" w:rsidRPr="00D03E56">
        <w:rPr>
          <w:b/>
        </w:rPr>
        <w:t xml:space="preserve"> </w:t>
      </w:r>
      <w:r w:rsidRPr="001A7CF7">
        <w:rPr>
          <w:i/>
        </w:rPr>
        <w:t>projecttitel</w:t>
      </w:r>
      <w:r w:rsidR="00C14C13" w:rsidRPr="001A7CF7">
        <w:rPr>
          <w:i/>
        </w:rPr>
        <w:t xml:space="preserve"> (</w:t>
      </w:r>
      <w:r w:rsidRPr="001A7CF7">
        <w:rPr>
          <w:i/>
        </w:rPr>
        <w:t>projectnummer</w:t>
      </w:r>
      <w:r w:rsidR="00C14C13" w:rsidRPr="001A7CF7">
        <w:rPr>
          <w:i/>
        </w:rPr>
        <w:t>)</w:t>
      </w:r>
    </w:p>
    <w:p w14:paraId="37159400" w14:textId="77777777" w:rsidR="00C14C13" w:rsidRPr="00D03E56" w:rsidRDefault="00AB1A13" w:rsidP="007E759C">
      <w:pPr>
        <w:rPr>
          <w:b/>
        </w:rPr>
      </w:pPr>
      <w:r w:rsidRPr="00D03E56">
        <w:rPr>
          <w:b/>
        </w:rPr>
        <w:t xml:space="preserve">Subsidieprogramma: </w:t>
      </w:r>
      <w:r w:rsidR="00906170" w:rsidRPr="001A7CF7">
        <w:rPr>
          <w:i/>
        </w:rPr>
        <w:t>naam subsidieprogramma</w:t>
      </w:r>
    </w:p>
    <w:p w14:paraId="51DB83FD" w14:textId="77777777" w:rsidR="00C14C13" w:rsidRPr="00D03E56" w:rsidRDefault="00C14C13" w:rsidP="007E759C"/>
    <w:p w14:paraId="6D635F64" w14:textId="40725CE2" w:rsidR="00C14C13" w:rsidRPr="00D03E56" w:rsidRDefault="00C14C13">
      <w:r w:rsidRPr="00D03E56">
        <w:t xml:space="preserve">Bovengenoemd </w:t>
      </w:r>
      <w:r w:rsidR="00305B56">
        <w:t>P</w:t>
      </w:r>
      <w:r w:rsidR="00305B56" w:rsidRPr="00D03E56">
        <w:t xml:space="preserve">roject </w:t>
      </w:r>
      <w:r w:rsidRPr="00D03E56">
        <w:t xml:space="preserve">kadert in een programma dat de inrichting van een </w:t>
      </w:r>
      <w:r w:rsidR="00305B56">
        <w:t>B</w:t>
      </w:r>
      <w:r w:rsidR="00510A28">
        <w:t>egeleidingsgroep</w:t>
      </w:r>
      <w:r w:rsidRPr="00D03E56">
        <w:t xml:space="preserve"> door de ontvanger van de </w:t>
      </w:r>
      <w:r w:rsidR="00305B56">
        <w:t>S</w:t>
      </w:r>
      <w:r w:rsidR="00305B56" w:rsidRPr="00D03E56">
        <w:t xml:space="preserve">ubsidie </w:t>
      </w:r>
      <w:r w:rsidRPr="00D03E56">
        <w:t xml:space="preserve">voor de duur van het </w:t>
      </w:r>
      <w:r w:rsidR="00305B56">
        <w:t>P</w:t>
      </w:r>
      <w:r w:rsidR="00305B56" w:rsidRPr="00D03E56">
        <w:t xml:space="preserve">roject </w:t>
      </w:r>
      <w:r w:rsidRPr="00D03E56">
        <w:t>voorschrijft. Voor meer informatie aangaande het betrokken programma zelf</w:t>
      </w:r>
      <w:r w:rsidR="00FE3871">
        <w:t>,</w:t>
      </w:r>
      <w:r w:rsidRPr="00D03E56">
        <w:t xml:space="preserve"> kan u terecht in de specifieke handleiding </w:t>
      </w:r>
      <w:r w:rsidR="00AB1A13" w:rsidRPr="00D03E56">
        <w:t>op onze website</w:t>
      </w:r>
      <w:r w:rsidR="00B57557" w:rsidRPr="00D03E56">
        <w:t>.</w:t>
      </w:r>
      <w:r w:rsidR="00A330DB" w:rsidRPr="00D03E56">
        <w:t xml:space="preserve"> </w:t>
      </w:r>
      <w:r w:rsidRPr="00D03E56">
        <w:t xml:space="preserve">Verdere informatie over het betrokken </w:t>
      </w:r>
      <w:r w:rsidR="00305B56">
        <w:t>P</w:t>
      </w:r>
      <w:r w:rsidR="00305B56" w:rsidRPr="00D03E56">
        <w:t xml:space="preserve">roject </w:t>
      </w:r>
      <w:r w:rsidRPr="00D03E56">
        <w:t xml:space="preserve">is toegevoegd in bijlage. De </w:t>
      </w:r>
      <w:r w:rsidR="00305B56">
        <w:t>B</w:t>
      </w:r>
      <w:r w:rsidR="00510A28">
        <w:t>egeleidingsgroep</w:t>
      </w:r>
      <w:r w:rsidRPr="00D03E56">
        <w:t xml:space="preserve"> is </w:t>
      </w:r>
      <w:r w:rsidR="00FE3871">
        <w:t>éé</w:t>
      </w:r>
      <w:r w:rsidR="00FE3871" w:rsidRPr="00D03E56">
        <w:t xml:space="preserve">n </w:t>
      </w:r>
      <w:r w:rsidRPr="00D03E56">
        <w:t xml:space="preserve">van de betrokken actoren bij de uitvoering van het </w:t>
      </w:r>
      <w:r w:rsidR="00305B56">
        <w:t>P</w:t>
      </w:r>
      <w:r w:rsidR="00305B56" w:rsidRPr="00D03E56">
        <w:t xml:space="preserve">roject </w:t>
      </w:r>
      <w:r w:rsidRPr="00D03E56">
        <w:t>naast de projectaanvrager</w:t>
      </w:r>
      <w:r w:rsidR="000C209D">
        <w:t>(s)</w:t>
      </w:r>
      <w:r w:rsidRPr="00D03E56">
        <w:t xml:space="preserve"> en </w:t>
      </w:r>
      <w:r w:rsidR="00FE3871">
        <w:t>-</w:t>
      </w:r>
      <w:r w:rsidRPr="00D03E56">
        <w:t>uitvoerder</w:t>
      </w:r>
      <w:r w:rsidR="000C209D">
        <w:t>(s)</w:t>
      </w:r>
      <w:r w:rsidR="00FE3871">
        <w:t>,</w:t>
      </w:r>
      <w:r w:rsidRPr="00D03E56">
        <w:t xml:space="preserve"> en het </w:t>
      </w:r>
      <w:r w:rsidR="009D37FF">
        <w:t>Fonds voor Innoveren en Ondernemen</w:t>
      </w:r>
      <w:r w:rsidR="00AB1A13" w:rsidRPr="00D03E56">
        <w:t xml:space="preserve"> </w:t>
      </w:r>
      <w:r w:rsidRPr="00D03E56">
        <w:t xml:space="preserve">als subsidieverstrekker. </w:t>
      </w:r>
      <w:r w:rsidR="00AB1A13" w:rsidRPr="00D03E56">
        <w:t xml:space="preserve">Het </w:t>
      </w:r>
      <w:r w:rsidR="009D37FF">
        <w:t>Fonds voor Innoveren en Ondernemen</w:t>
      </w:r>
      <w:r w:rsidR="00AB1A13" w:rsidRPr="00D03E56">
        <w:t xml:space="preserve"> doet voor zijn operationele werking beroep op </w:t>
      </w:r>
      <w:r w:rsidR="006021F7">
        <w:t>VLAIO</w:t>
      </w:r>
      <w:r w:rsidR="00AB1A13" w:rsidRPr="00D03E56">
        <w:t>.</w:t>
      </w:r>
    </w:p>
    <w:p w14:paraId="184F8168" w14:textId="77777777" w:rsidR="00C14C13" w:rsidRPr="00D03E56" w:rsidRDefault="00C14C13"/>
    <w:p w14:paraId="3D2432D8" w14:textId="77777777" w:rsidR="00C14C13" w:rsidRPr="00D03E56" w:rsidRDefault="00C14C13" w:rsidP="007E759C">
      <w:pPr>
        <w:pStyle w:val="Heading2"/>
      </w:pPr>
      <w:r w:rsidRPr="00D03E56">
        <w:t xml:space="preserve">Doelstelling van de </w:t>
      </w:r>
      <w:r w:rsidR="00305B56">
        <w:t>B</w:t>
      </w:r>
      <w:r w:rsidR="00510A28">
        <w:t>egeleidingsgroep</w:t>
      </w:r>
    </w:p>
    <w:p w14:paraId="30BF6DEC" w14:textId="3C7C1529" w:rsidR="00C14C13" w:rsidRPr="00D03E56" w:rsidRDefault="00C14C13">
      <w:r w:rsidRPr="00D03E56">
        <w:t xml:space="preserve">De </w:t>
      </w:r>
      <w:r w:rsidR="00305B56">
        <w:t>B</w:t>
      </w:r>
      <w:r w:rsidR="00510A28">
        <w:t>egeleidingsgroep</w:t>
      </w:r>
      <w:r w:rsidR="00560D1C">
        <w:t xml:space="preserve"> volgt het </w:t>
      </w:r>
      <w:r w:rsidR="00345BAB">
        <w:t>P</w:t>
      </w:r>
      <w:r w:rsidR="00560D1C">
        <w:t>roject nauwgezet op en</w:t>
      </w:r>
      <w:r w:rsidRPr="00D03E56">
        <w:t xml:space="preserve"> ziet er op toe dat de concrete uitvoering van het </w:t>
      </w:r>
      <w:r w:rsidR="00305B56">
        <w:t>P</w:t>
      </w:r>
      <w:r w:rsidR="00305B56" w:rsidRPr="00D03E56">
        <w:t xml:space="preserve">roject </w:t>
      </w:r>
      <w:r w:rsidRPr="00D03E56">
        <w:t xml:space="preserve">door de </w:t>
      </w:r>
      <w:r w:rsidR="009C1581">
        <w:t xml:space="preserve">projectuitvoerder(s) </w:t>
      </w:r>
      <w:r w:rsidRPr="00D03E56">
        <w:t xml:space="preserve">optimaal afgestemd is op de noden van de </w:t>
      </w:r>
      <w:r w:rsidR="00510A28">
        <w:t>ondernemingen</w:t>
      </w:r>
      <w:r w:rsidRPr="00D03E56">
        <w:t xml:space="preserve"> uit de doelgroep</w:t>
      </w:r>
      <w:r w:rsidR="00371E40">
        <w:t>,</w:t>
      </w:r>
      <w:r w:rsidR="00371E40" w:rsidRPr="00371E40">
        <w:t xml:space="preserve"> </w:t>
      </w:r>
      <w:r w:rsidR="00371E40" w:rsidRPr="00D03E56">
        <w:t>met bijzondere aandacht voor kmo’s</w:t>
      </w:r>
      <w:r w:rsidRPr="00D03E56">
        <w:t xml:space="preserve">. De </w:t>
      </w:r>
      <w:r w:rsidR="00305B56">
        <w:t>B</w:t>
      </w:r>
      <w:r w:rsidR="00510A28">
        <w:t>egeleidingsgroep</w:t>
      </w:r>
      <w:r w:rsidRPr="00D03E56">
        <w:t xml:space="preserve"> </w:t>
      </w:r>
      <w:r w:rsidR="00A330DB" w:rsidRPr="00D03E56">
        <w:t xml:space="preserve">functioneert als klankbord </w:t>
      </w:r>
      <w:r w:rsidRPr="00D03E56">
        <w:t xml:space="preserve">voor de mogelijkheden van industriële en/of maatschappelijke implementatie van de </w:t>
      </w:r>
      <w:r w:rsidR="00305B56">
        <w:t>P</w:t>
      </w:r>
      <w:r w:rsidR="00305B56" w:rsidRPr="00D03E56">
        <w:t>rojectresultaten</w:t>
      </w:r>
      <w:r w:rsidRPr="00D03E56">
        <w:t>.</w:t>
      </w:r>
    </w:p>
    <w:p w14:paraId="3AE8CE54" w14:textId="77777777" w:rsidR="00C14C13" w:rsidRPr="001A7CF7" w:rsidRDefault="00C14C13" w:rsidP="00B93C1F">
      <w:pPr>
        <w:rPr>
          <w:bCs/>
        </w:rPr>
      </w:pPr>
    </w:p>
    <w:p w14:paraId="10402CF5" w14:textId="77777777" w:rsidR="00C14C13" w:rsidRPr="00D03E56" w:rsidRDefault="00C14C13" w:rsidP="007E759C">
      <w:pPr>
        <w:pStyle w:val="Heading2"/>
      </w:pPr>
      <w:r w:rsidRPr="00D03E56">
        <w:t>Leden en waarnemers</w:t>
      </w:r>
    </w:p>
    <w:p w14:paraId="09096E93" w14:textId="69833D07" w:rsidR="00C14C13" w:rsidRDefault="00C14C13" w:rsidP="00B93C1F">
      <w:r w:rsidRPr="00D03E56">
        <w:t xml:space="preserve">De </w:t>
      </w:r>
      <w:r w:rsidR="00305B56">
        <w:t>B</w:t>
      </w:r>
      <w:r w:rsidR="00510A28">
        <w:t>egeleidingsgroep</w:t>
      </w:r>
      <w:r w:rsidRPr="00D03E56">
        <w:t xml:space="preserve"> is minstens samengesteld uit:</w:t>
      </w:r>
    </w:p>
    <w:p w14:paraId="69DDFBEA" w14:textId="77777777" w:rsidR="007C40E8" w:rsidRDefault="007C40E8" w:rsidP="00B93C1F"/>
    <w:p w14:paraId="6AC91260" w14:textId="566D392E" w:rsidR="00371E40" w:rsidRDefault="00371E40" w:rsidP="00B93C1F">
      <w:r>
        <w:t>Leden:</w:t>
      </w:r>
    </w:p>
    <w:p w14:paraId="1CEA4B6B" w14:textId="3173FC79" w:rsidR="00371E40" w:rsidRPr="0050036F" w:rsidRDefault="00371E40" w:rsidP="00371E40">
      <w:pPr>
        <w:pStyle w:val="ListParagraph"/>
        <w:rPr>
          <w:smallCaps/>
        </w:rPr>
      </w:pPr>
      <w:r>
        <w:t>ondernemingen</w:t>
      </w:r>
      <w:r w:rsidRPr="00D03E56">
        <w:t xml:space="preserve"> </w:t>
      </w:r>
      <w:r>
        <w:t>en/of non-profit</w:t>
      </w:r>
      <w:r w:rsidRPr="00D03E56">
        <w:t xml:space="preserve">organisaties </w:t>
      </w:r>
      <w:r>
        <w:t>en/</w:t>
      </w:r>
      <w:r w:rsidRPr="00D03E56">
        <w:t xml:space="preserve">of beroepsorganisaties ter vertegenwoordiging </w:t>
      </w:r>
      <w:r w:rsidR="006D29EC" w:rsidRPr="00A854D7">
        <w:t xml:space="preserve">van de doelgroep van economische of maatschappelijke gebruikers van </w:t>
      </w:r>
      <w:r w:rsidRPr="00D03E56">
        <w:t xml:space="preserve">de beoogde </w:t>
      </w:r>
      <w:r>
        <w:t>P</w:t>
      </w:r>
      <w:r w:rsidRPr="00D03E56">
        <w:t>rojectresultaten</w:t>
      </w:r>
      <w:r w:rsidRPr="00D03E56">
        <w:rPr>
          <w:smallCaps/>
        </w:rPr>
        <w:t xml:space="preserve">, </w:t>
      </w:r>
      <w:r w:rsidRPr="00D03E56">
        <w:t>met bijzondere aandacht voor kmo</w:t>
      </w:r>
      <w:r w:rsidR="009F789E">
        <w:t>’</w:t>
      </w:r>
      <w:r w:rsidRPr="00D03E56">
        <w:t>s</w:t>
      </w:r>
      <w:r w:rsidR="009F789E">
        <w:t xml:space="preserve"> en niet-</w:t>
      </w:r>
      <w:proofErr w:type="spellStart"/>
      <w:r w:rsidR="009F789E">
        <w:t>onderzoeksintensieve</w:t>
      </w:r>
      <w:proofErr w:type="spellEnd"/>
      <w:r w:rsidR="009F789E">
        <w:t xml:space="preserve"> ondernemingen/non-profit organisaties</w:t>
      </w:r>
      <w:r w:rsidRPr="00D03E56">
        <w:t>.</w:t>
      </w:r>
    </w:p>
    <w:p w14:paraId="5B89CE35" w14:textId="3FB0307F" w:rsidR="00371E40" w:rsidRPr="0050036F" w:rsidRDefault="00371E40" w:rsidP="0050036F">
      <w:pPr>
        <w:rPr>
          <w:smallCaps/>
        </w:rPr>
      </w:pPr>
    </w:p>
    <w:p w14:paraId="37378948" w14:textId="77777777" w:rsidR="00371E40" w:rsidRDefault="00371E40" w:rsidP="00B93C1F"/>
    <w:p w14:paraId="41461945" w14:textId="77777777" w:rsidR="007C40E8" w:rsidRDefault="007C40E8" w:rsidP="00B93C1F"/>
    <w:p w14:paraId="08B9A3CC" w14:textId="77777777" w:rsidR="007C40E8" w:rsidRPr="00D03E56" w:rsidRDefault="007C40E8" w:rsidP="00B93C1F"/>
    <w:p w14:paraId="23C1689E" w14:textId="166511DF" w:rsidR="00371E40" w:rsidRDefault="00371E40" w:rsidP="00D50E65">
      <w:r>
        <w:t>Waarnemers:</w:t>
      </w:r>
    </w:p>
    <w:p w14:paraId="49E3C063" w14:textId="36D9810A" w:rsidR="00C14C13" w:rsidRPr="009B1DA6" w:rsidRDefault="00F85181" w:rsidP="00A854D7">
      <w:pPr>
        <w:pStyle w:val="ListParagraph"/>
      </w:pPr>
      <w:r w:rsidRPr="009B1DA6">
        <w:t>d</w:t>
      </w:r>
      <w:r w:rsidR="00C14C13" w:rsidRPr="009B1DA6">
        <w:t xml:space="preserve">e </w:t>
      </w:r>
      <w:r w:rsidR="00371E40" w:rsidRPr="009B1DA6">
        <w:t>projectuitvoerder(s)</w:t>
      </w:r>
      <w:r w:rsidR="00C14C13" w:rsidRPr="009B1DA6">
        <w:t xml:space="preserve"> die de eindverantwoordelijkheid dragen voor de goede uitvoering van het betrokken </w:t>
      </w:r>
      <w:r w:rsidR="00305B56" w:rsidRPr="009B1DA6">
        <w:t xml:space="preserve">Project </w:t>
      </w:r>
      <w:r w:rsidR="00C14C13" w:rsidRPr="009B1DA6">
        <w:t xml:space="preserve">en die hiervoor de </w:t>
      </w:r>
      <w:r w:rsidR="00305B56" w:rsidRPr="009B1DA6">
        <w:t xml:space="preserve">Subsidie </w:t>
      </w:r>
      <w:r w:rsidR="00C14C13" w:rsidRPr="009B1DA6">
        <w:t xml:space="preserve">van het </w:t>
      </w:r>
      <w:r w:rsidR="009D37FF" w:rsidRPr="009B1DA6">
        <w:t>Fonds voor Innoveren en Ondernemen</w:t>
      </w:r>
      <w:r w:rsidR="002D7418" w:rsidRPr="009B1DA6">
        <w:t xml:space="preserve"> </w:t>
      </w:r>
      <w:r w:rsidR="00C14C13" w:rsidRPr="009B1DA6">
        <w:t>ontvangen</w:t>
      </w:r>
      <w:r w:rsidR="00BC2F23" w:rsidRPr="009B1DA6">
        <w:t xml:space="preserve"> (</w:t>
      </w:r>
      <w:r w:rsidR="0009341B" w:rsidRPr="009B1DA6">
        <w:t xml:space="preserve">hierna samen </w:t>
      </w:r>
      <w:r w:rsidR="00BC2F23" w:rsidRPr="009B1DA6">
        <w:t>de Begunstigde genoemd)</w:t>
      </w:r>
      <w:r w:rsidR="00C14C13" w:rsidRPr="009B1DA6">
        <w:t>;</w:t>
      </w:r>
    </w:p>
    <w:p w14:paraId="53C79027" w14:textId="4EBF2E9C" w:rsidR="00371E40" w:rsidRPr="009B1DA6" w:rsidRDefault="00CE01E3" w:rsidP="007E6C9E">
      <w:pPr>
        <w:pStyle w:val="ListParagraph"/>
        <w:rPr>
          <w:smallCaps/>
        </w:rPr>
      </w:pPr>
      <w:r w:rsidRPr="009B1DA6">
        <w:t xml:space="preserve">andere </w:t>
      </w:r>
      <w:r w:rsidR="00F85181" w:rsidRPr="009B1DA6">
        <w:t xml:space="preserve">onderzoeksgroepen </w:t>
      </w:r>
      <w:r w:rsidR="00C14C13" w:rsidRPr="009B1DA6">
        <w:t xml:space="preserve">of wetenschappelijke peters betrokken bij het </w:t>
      </w:r>
      <w:r w:rsidR="00305B56" w:rsidRPr="009B1DA6">
        <w:t>Project</w:t>
      </w:r>
      <w:r w:rsidRPr="009B1DA6">
        <w:t xml:space="preserve"> (indien van toepassing)</w:t>
      </w:r>
      <w:r w:rsidR="00C14C13" w:rsidRPr="009B1DA6">
        <w:t>;</w:t>
      </w:r>
      <w:r w:rsidR="00371E40" w:rsidRPr="009B1DA6">
        <w:rPr>
          <w:szCs w:val="22"/>
        </w:rPr>
        <w:t xml:space="preserve"> </w:t>
      </w:r>
    </w:p>
    <w:p w14:paraId="41587EA4" w14:textId="4CBB9786" w:rsidR="00C14C13" w:rsidRPr="009B1DA6" w:rsidRDefault="00371E40" w:rsidP="00A854D7">
      <w:pPr>
        <w:pStyle w:val="ListParagraph"/>
        <w:rPr>
          <w:smallCaps/>
        </w:rPr>
      </w:pPr>
      <w:r w:rsidRPr="009B1DA6">
        <w:rPr>
          <w:szCs w:val="22"/>
        </w:rPr>
        <w:t xml:space="preserve">de projectadviseur van </w:t>
      </w:r>
      <w:r w:rsidR="0050036F" w:rsidRPr="009B1DA6">
        <w:rPr>
          <w:szCs w:val="22"/>
        </w:rPr>
        <w:t>VLAIO</w:t>
      </w:r>
      <w:r w:rsidR="006D29EC" w:rsidRPr="009B1DA6">
        <w:rPr>
          <w:szCs w:val="22"/>
        </w:rPr>
        <w:t>.</w:t>
      </w:r>
    </w:p>
    <w:p w14:paraId="29F751F8" w14:textId="77777777" w:rsidR="00C14C13" w:rsidRPr="00D03E56" w:rsidRDefault="00C14C13" w:rsidP="008C229A">
      <w:pPr>
        <w:rPr>
          <w:smallCaps/>
        </w:rPr>
      </w:pPr>
    </w:p>
    <w:p w14:paraId="7ECC60B6" w14:textId="77777777" w:rsidR="00371E40" w:rsidRDefault="00371E40" w:rsidP="008C229A">
      <w:pPr>
        <w:rPr>
          <w:szCs w:val="22"/>
        </w:rPr>
      </w:pPr>
    </w:p>
    <w:p w14:paraId="07B8E816" w14:textId="503CCC86" w:rsidR="00C14C13" w:rsidRPr="00D03E56" w:rsidRDefault="00C14C13" w:rsidP="008C229A">
      <w:pPr>
        <w:rPr>
          <w:szCs w:val="22"/>
        </w:rPr>
      </w:pPr>
      <w:r w:rsidRPr="00D03E56">
        <w:rPr>
          <w:szCs w:val="22"/>
        </w:rPr>
        <w:t xml:space="preserve">De lijst met </w:t>
      </w:r>
      <w:r w:rsidR="007E6C9E">
        <w:rPr>
          <w:szCs w:val="22"/>
        </w:rPr>
        <w:t>alle</w:t>
      </w:r>
      <w:r w:rsidR="007E6C9E" w:rsidRPr="00D03E56">
        <w:rPr>
          <w:szCs w:val="22"/>
        </w:rPr>
        <w:t xml:space="preserve"> </w:t>
      </w:r>
      <w:r w:rsidRPr="00D03E56">
        <w:rPr>
          <w:szCs w:val="22"/>
        </w:rPr>
        <w:t xml:space="preserve">leden </w:t>
      </w:r>
      <w:r w:rsidR="00EB434A">
        <w:rPr>
          <w:szCs w:val="22"/>
        </w:rPr>
        <w:t xml:space="preserve">en waarnemers </w:t>
      </w:r>
      <w:r w:rsidRPr="00D03E56">
        <w:rPr>
          <w:szCs w:val="22"/>
        </w:rPr>
        <w:t xml:space="preserve">van de </w:t>
      </w:r>
      <w:r w:rsidR="00305B56">
        <w:rPr>
          <w:szCs w:val="22"/>
        </w:rPr>
        <w:t>B</w:t>
      </w:r>
      <w:r w:rsidR="00510A28">
        <w:rPr>
          <w:szCs w:val="22"/>
        </w:rPr>
        <w:t>egeleidingsgroep</w:t>
      </w:r>
      <w:r w:rsidRPr="00D03E56">
        <w:rPr>
          <w:szCs w:val="22"/>
        </w:rPr>
        <w:t xml:space="preserve"> is een bijlage bij dit </w:t>
      </w:r>
      <w:r w:rsidRPr="00A91184">
        <w:rPr>
          <w:szCs w:val="22"/>
        </w:rPr>
        <w:t>Reglement van Orde</w:t>
      </w:r>
      <w:r w:rsidRPr="00D03E56">
        <w:rPr>
          <w:szCs w:val="22"/>
        </w:rPr>
        <w:t>.</w:t>
      </w:r>
    </w:p>
    <w:p w14:paraId="5BAC4226" w14:textId="77777777" w:rsidR="00C14C13" w:rsidRPr="00D03E56" w:rsidRDefault="00C14C13" w:rsidP="008C229A">
      <w:pPr>
        <w:rPr>
          <w:smallCaps/>
          <w:szCs w:val="22"/>
        </w:rPr>
      </w:pPr>
    </w:p>
    <w:p w14:paraId="7A728172" w14:textId="722514EE" w:rsidR="00C14C13" w:rsidRPr="00D03E56" w:rsidRDefault="00C14C13" w:rsidP="008C229A">
      <w:pPr>
        <w:rPr>
          <w:szCs w:val="22"/>
        </w:rPr>
      </w:pPr>
      <w:r w:rsidRPr="00D03E56">
        <w:rPr>
          <w:szCs w:val="22"/>
        </w:rPr>
        <w:t xml:space="preserve">Geïnteresseerde binnen de EU gevestigde </w:t>
      </w:r>
      <w:r w:rsidR="00510A28">
        <w:rPr>
          <w:szCs w:val="22"/>
        </w:rPr>
        <w:t>ondernemingen</w:t>
      </w:r>
      <w:r w:rsidRPr="00D03E56">
        <w:rPr>
          <w:szCs w:val="22"/>
        </w:rPr>
        <w:t xml:space="preserve"> kunnen steeds lid worden van de </w:t>
      </w:r>
      <w:r w:rsidR="00305B56">
        <w:rPr>
          <w:szCs w:val="22"/>
        </w:rPr>
        <w:t>B</w:t>
      </w:r>
      <w:r w:rsidR="00510A28">
        <w:rPr>
          <w:szCs w:val="22"/>
        </w:rPr>
        <w:t>egeleidingsgroep</w:t>
      </w:r>
      <w:r w:rsidRPr="00D03E56">
        <w:rPr>
          <w:szCs w:val="22"/>
        </w:rPr>
        <w:t>.</w:t>
      </w:r>
    </w:p>
    <w:p w14:paraId="15DCE3DC" w14:textId="77777777" w:rsidR="007E759C" w:rsidRPr="00D03E56" w:rsidRDefault="007E759C" w:rsidP="007E759C">
      <w:pPr>
        <w:jc w:val="left"/>
        <w:rPr>
          <w:noProof/>
        </w:rPr>
      </w:pPr>
    </w:p>
    <w:p w14:paraId="561E22B2" w14:textId="77777777" w:rsidR="00C14C13" w:rsidRPr="00D03E56" w:rsidRDefault="00C14C13" w:rsidP="007E759C">
      <w:pPr>
        <w:jc w:val="left"/>
      </w:pPr>
      <w:r w:rsidRPr="00D03E56">
        <w:t xml:space="preserve">De leden van de </w:t>
      </w:r>
      <w:r w:rsidR="00305B56">
        <w:t>B</w:t>
      </w:r>
      <w:r w:rsidR="00510A28">
        <w:t>egeleidingsgroep</w:t>
      </w:r>
      <w:r w:rsidRPr="00D03E56">
        <w:t xml:space="preserve"> hebben het recht om:</w:t>
      </w:r>
    </w:p>
    <w:p w14:paraId="5D25F435" w14:textId="13A0D770" w:rsidR="00C14C13" w:rsidRPr="00D03E56" w:rsidRDefault="00F85181" w:rsidP="00A854D7">
      <w:pPr>
        <w:pStyle w:val="ListParagraph"/>
      </w:pPr>
      <w:r w:rsidRPr="00D03E56">
        <w:t>d</w:t>
      </w:r>
      <w:r w:rsidR="00C14C13" w:rsidRPr="00D03E56">
        <w:t xml:space="preserve">e projectvooruitgang en de realisatie van de doelstellingen nauwgezet op te volgen. De leden kunnen hun appreciatie uiten en hun </w:t>
      </w:r>
      <w:r w:rsidR="00440379">
        <w:t>input geven</w:t>
      </w:r>
      <w:r w:rsidR="00C14C13" w:rsidRPr="00D03E56">
        <w:t xml:space="preserve"> tijdens de geplande bijeenkomsten van de </w:t>
      </w:r>
      <w:r w:rsidR="00305B56">
        <w:t>B</w:t>
      </w:r>
      <w:r w:rsidR="00510A28">
        <w:t>egeleidingsgroep</w:t>
      </w:r>
      <w:r w:rsidR="00C14C13" w:rsidRPr="00D03E56">
        <w:t>.</w:t>
      </w:r>
    </w:p>
    <w:p w14:paraId="14168487" w14:textId="69558B42" w:rsidR="004F3AA6" w:rsidRPr="00D03E56" w:rsidRDefault="00F85181" w:rsidP="00A854D7">
      <w:pPr>
        <w:pStyle w:val="ListParagraph"/>
      </w:pPr>
      <w:r w:rsidRPr="00D03E56">
        <w:t xml:space="preserve">inhoudelijk </w:t>
      </w:r>
      <w:r w:rsidR="00C14C13" w:rsidRPr="00D03E56">
        <w:t xml:space="preserve">advies te geven ter eventuele bijsturing van het </w:t>
      </w:r>
      <w:r w:rsidR="00305B56">
        <w:t>P</w:t>
      </w:r>
      <w:r w:rsidR="00305B56" w:rsidRPr="00D03E56">
        <w:t>roject</w:t>
      </w:r>
      <w:r w:rsidR="00C14C13" w:rsidRPr="00D03E56">
        <w:t xml:space="preserve">, zonder evenwel de finaliteit van het </w:t>
      </w:r>
      <w:r w:rsidR="00305B56">
        <w:t>P</w:t>
      </w:r>
      <w:r w:rsidR="00305B56" w:rsidRPr="00D03E56">
        <w:t xml:space="preserve">roject </w:t>
      </w:r>
      <w:r w:rsidR="00C14C13" w:rsidRPr="00D03E56">
        <w:t xml:space="preserve">te wijzigen, indien dit de industriële en/of maatschappelijke implementatie of de effecten van het </w:t>
      </w:r>
      <w:r w:rsidR="005937ED">
        <w:t>P</w:t>
      </w:r>
      <w:r w:rsidR="005937ED" w:rsidRPr="00D03E56">
        <w:t xml:space="preserve">roject </w:t>
      </w:r>
      <w:r w:rsidR="00C14C13" w:rsidRPr="00D03E56">
        <w:t>ten goede komt.</w:t>
      </w:r>
      <w:r w:rsidR="004F3AA6" w:rsidRPr="00D03E56">
        <w:t xml:space="preserve"> De uiteindelijke beslissing inzake al dan niet bijsturing van de uitvoering van het </w:t>
      </w:r>
      <w:r w:rsidR="005937ED">
        <w:t>P</w:t>
      </w:r>
      <w:r w:rsidR="005937ED" w:rsidRPr="00D03E56">
        <w:t xml:space="preserve">roject </w:t>
      </w:r>
      <w:r w:rsidR="004F3AA6" w:rsidRPr="00D03E56">
        <w:t xml:space="preserve">blijft in handen van de </w:t>
      </w:r>
      <w:r w:rsidR="006D29EC" w:rsidRPr="00D03E56">
        <w:t>projectuitvoerder</w:t>
      </w:r>
      <w:r w:rsidR="006D29EC">
        <w:t>(s)</w:t>
      </w:r>
      <w:r w:rsidR="004F3AA6" w:rsidRPr="00D03E56">
        <w:t>.</w:t>
      </w:r>
    </w:p>
    <w:p w14:paraId="3EE6D867" w14:textId="77777777" w:rsidR="00C14C13" w:rsidRPr="00D03E56" w:rsidRDefault="00C14C13" w:rsidP="007E759C"/>
    <w:p w14:paraId="3908CB73" w14:textId="77777777" w:rsidR="00071958" w:rsidRPr="00D03E56" w:rsidRDefault="00071958" w:rsidP="00071958">
      <w:pPr>
        <w:rPr>
          <w:lang w:eastAsia="nl-BE"/>
        </w:rPr>
      </w:pPr>
      <w:r w:rsidRPr="00D03E56">
        <w:t xml:space="preserve">De leden van de </w:t>
      </w:r>
      <w:r w:rsidR="005937ED">
        <w:t>B</w:t>
      </w:r>
      <w:r w:rsidR="00510A28">
        <w:t>egeleidingsgroep</w:t>
      </w:r>
      <w:r w:rsidRPr="00D03E56">
        <w:t xml:space="preserve"> zijn </w:t>
      </w:r>
      <w:r w:rsidRPr="00D03E56">
        <w:rPr>
          <w:b/>
          <w:bCs/>
        </w:rPr>
        <w:t>bereid om (optioneel):</w:t>
      </w:r>
    </w:p>
    <w:p w14:paraId="2171C110" w14:textId="21EA768F" w:rsidR="00071958" w:rsidRPr="00A854D7" w:rsidRDefault="00071958" w:rsidP="00A854D7">
      <w:pPr>
        <w:pStyle w:val="ListParagraph"/>
        <w:numPr>
          <w:ilvl w:val="0"/>
          <w:numId w:val="29"/>
        </w:numPr>
      </w:pPr>
      <w:r w:rsidRPr="00A854D7">
        <w:t xml:space="preserve">zich te engageren om bij te dragen in de eigen middelen van het </w:t>
      </w:r>
      <w:r w:rsidR="005937ED" w:rsidRPr="00A854D7">
        <w:t>Project</w:t>
      </w:r>
      <w:r w:rsidRPr="00A854D7">
        <w:t xml:space="preserve">. De projectuitvoerders beslissen autonoom over de wijze van aanwending ervan ten voordele van het </w:t>
      </w:r>
      <w:r w:rsidR="005937ED" w:rsidRPr="00A854D7">
        <w:t>Project</w:t>
      </w:r>
      <w:r w:rsidRPr="00A854D7">
        <w:t xml:space="preserve">, passend in het opgestelde projectplan en projectbudget. Een lid krijgt bij (voortijdige) beëindiging van zijn lidmaatschap van de </w:t>
      </w:r>
      <w:r w:rsidR="005937ED" w:rsidRPr="00A854D7">
        <w:t>B</w:t>
      </w:r>
      <w:r w:rsidR="00510A28" w:rsidRPr="00A854D7">
        <w:t>egeleidingsgroep</w:t>
      </w:r>
      <w:r w:rsidRPr="00A854D7">
        <w:t xml:space="preserve"> geen terugbetaling van </w:t>
      </w:r>
      <w:r w:rsidR="00AD73E4">
        <w:t>diens</w:t>
      </w:r>
      <w:r w:rsidR="006D29EC" w:rsidRPr="00A854D7">
        <w:t xml:space="preserve"> </w:t>
      </w:r>
      <w:r w:rsidRPr="00A854D7">
        <w:t>bijdrage.</w:t>
      </w:r>
    </w:p>
    <w:p w14:paraId="240844D4" w14:textId="77777777" w:rsidR="00071958" w:rsidRPr="00D03E56" w:rsidRDefault="00071958" w:rsidP="00A854D7"/>
    <w:p w14:paraId="6C452D77" w14:textId="77777777" w:rsidR="00071958" w:rsidRPr="00D03E56" w:rsidRDefault="00071958" w:rsidP="00071958">
      <w:r w:rsidRPr="00D03E56">
        <w:t xml:space="preserve">De leden van de </w:t>
      </w:r>
      <w:r w:rsidR="005937ED">
        <w:t>B</w:t>
      </w:r>
      <w:r w:rsidR="00510A28">
        <w:t>egeleidingsgroep</w:t>
      </w:r>
      <w:r w:rsidRPr="00D03E56">
        <w:t xml:space="preserve"> </w:t>
      </w:r>
      <w:r w:rsidRPr="00D03E56">
        <w:rPr>
          <w:b/>
          <w:bCs/>
        </w:rPr>
        <w:t>hebben de plicht om:</w:t>
      </w:r>
    </w:p>
    <w:p w14:paraId="34EE0DC4" w14:textId="77777777" w:rsidR="00071958" w:rsidRPr="00A854D7" w:rsidRDefault="00071958" w:rsidP="00A854D7">
      <w:pPr>
        <w:pStyle w:val="ListParagraph"/>
      </w:pPr>
      <w:r w:rsidRPr="00A854D7">
        <w:t xml:space="preserve">regelmatig en actief deel te nemen aan de bijeenkomsten van de </w:t>
      </w:r>
      <w:r w:rsidR="005937ED" w:rsidRPr="00A854D7">
        <w:t>B</w:t>
      </w:r>
      <w:r w:rsidR="00510A28" w:rsidRPr="00A854D7">
        <w:t>egeleidingsgroep</w:t>
      </w:r>
      <w:r w:rsidRPr="00A854D7">
        <w:t xml:space="preserve"> als vertegenwoordigers van de doelgroep van economische of maatschappelijke gebruikers van het betrokken </w:t>
      </w:r>
      <w:r w:rsidR="005937ED" w:rsidRPr="00A854D7">
        <w:t>Project</w:t>
      </w:r>
      <w:r w:rsidRPr="00A854D7">
        <w:t>.</w:t>
      </w:r>
    </w:p>
    <w:p w14:paraId="2B92E275" w14:textId="55F27DDB" w:rsidR="00071958" w:rsidRPr="00A854D7" w:rsidRDefault="00071958" w:rsidP="00A854D7">
      <w:pPr>
        <w:pStyle w:val="ListParagraph"/>
      </w:pPr>
      <w:r w:rsidRPr="00A854D7">
        <w:t xml:space="preserve">(indien van toepassing,) hun engagement tot bijdrage in de eigen middelen van het </w:t>
      </w:r>
      <w:r w:rsidR="005937ED" w:rsidRPr="00A854D7">
        <w:t xml:space="preserve">Project </w:t>
      </w:r>
      <w:r w:rsidRPr="00A854D7">
        <w:t>ook effectieve en tijdige uitvoering te geven.</w:t>
      </w:r>
    </w:p>
    <w:p w14:paraId="3D067C91" w14:textId="77777777" w:rsidR="00FB76C9" w:rsidRPr="00D03E56" w:rsidRDefault="00FB76C9" w:rsidP="00072812"/>
    <w:p w14:paraId="3CE5AD41" w14:textId="77777777" w:rsidR="00C14C13" w:rsidRPr="00D03E56" w:rsidRDefault="00C14C13" w:rsidP="007E759C">
      <w:pPr>
        <w:pStyle w:val="Heading2"/>
      </w:pPr>
      <w:r w:rsidRPr="00D03E56">
        <w:t>Regeling inzake aspecten van intellectuele eigendom</w:t>
      </w:r>
    </w:p>
    <w:p w14:paraId="523463A4" w14:textId="36256360" w:rsidR="00C14C13" w:rsidRPr="00D03E56" w:rsidRDefault="00C14C13" w:rsidP="007E759C">
      <w:r w:rsidRPr="00D03E56">
        <w:t xml:space="preserve">De </w:t>
      </w:r>
      <w:r w:rsidR="00BC2F23">
        <w:t>Begunstigde</w:t>
      </w:r>
      <w:r w:rsidR="008B356E">
        <w:t xml:space="preserve"> </w:t>
      </w:r>
      <w:r w:rsidRPr="00D03E56">
        <w:t>verwer</w:t>
      </w:r>
      <w:r w:rsidR="00BC2F23">
        <w:t>ft</w:t>
      </w:r>
      <w:r w:rsidRPr="00D03E56">
        <w:t xml:space="preserve"> de eigendomsrechten op de </w:t>
      </w:r>
      <w:r w:rsidR="00094D07">
        <w:t>P</w:t>
      </w:r>
      <w:r w:rsidR="00094D07" w:rsidRPr="00D03E56">
        <w:t xml:space="preserve">rojectresultaten </w:t>
      </w:r>
      <w:r w:rsidRPr="00D03E56">
        <w:t xml:space="preserve">(technische </w:t>
      </w:r>
      <w:r w:rsidR="00F85181" w:rsidRPr="00D03E56">
        <w:t>knowhow</w:t>
      </w:r>
      <w:r w:rsidRPr="00D03E56">
        <w:t>, databank, logo, enz</w:t>
      </w:r>
      <w:r w:rsidR="00F85181" w:rsidRPr="00D03E56">
        <w:t>.</w:t>
      </w:r>
      <w:r w:rsidRPr="00D03E56">
        <w:t xml:space="preserve">) die voortvloeien uit het </w:t>
      </w:r>
      <w:r w:rsidR="005937ED">
        <w:t>P</w:t>
      </w:r>
      <w:r w:rsidR="005937ED" w:rsidRPr="00D03E56">
        <w:t xml:space="preserve">roject </w:t>
      </w:r>
      <w:r w:rsidRPr="00D03E56">
        <w:t xml:space="preserve">en </w:t>
      </w:r>
      <w:r w:rsidR="006970F3">
        <w:t>kan</w:t>
      </w:r>
      <w:r w:rsidR="006970F3" w:rsidRPr="00D03E56">
        <w:t xml:space="preserve"> </w:t>
      </w:r>
      <w:r w:rsidRPr="00D03E56">
        <w:t xml:space="preserve">er naar </w:t>
      </w:r>
      <w:r w:rsidR="006970F3">
        <w:t>zijn</w:t>
      </w:r>
      <w:r w:rsidR="006970F3" w:rsidRPr="00D03E56">
        <w:t xml:space="preserve"> </w:t>
      </w:r>
      <w:r w:rsidRPr="00D03E56">
        <w:t xml:space="preserve">oordeel intellectuele eigendomsrechten op vestigen. </w:t>
      </w:r>
      <w:r w:rsidR="006970F3">
        <w:t>H</w:t>
      </w:r>
      <w:r w:rsidR="006970F3" w:rsidRPr="00D03E56">
        <w:t xml:space="preserve">ij </w:t>
      </w:r>
      <w:r w:rsidR="00056E69" w:rsidRPr="00D03E56">
        <w:t>verbind</w:t>
      </w:r>
      <w:r w:rsidR="006970F3">
        <w:t>t</w:t>
      </w:r>
      <w:r w:rsidR="00056E69" w:rsidRPr="00D03E56">
        <w:t xml:space="preserve"> zich hierbij tot een strikte naleving van de Europese regelgeving op de staatssteun zodat elk</w:t>
      </w:r>
      <w:r w:rsidR="006970F3">
        <w:t>e</w:t>
      </w:r>
      <w:r w:rsidR="00056E69" w:rsidRPr="00D03E56">
        <w:t xml:space="preserve"> </w:t>
      </w:r>
      <w:r w:rsidR="00CE01E3">
        <w:t xml:space="preserve">bij het Project betrokken </w:t>
      </w:r>
      <w:r w:rsidR="006970F3" w:rsidRPr="00D03E56">
        <w:t>projectuitvoerder</w:t>
      </w:r>
      <w:r w:rsidR="00056E69" w:rsidRPr="00D03E56">
        <w:t xml:space="preserve"> bij elke toekenning van gebruiksrechten op de </w:t>
      </w:r>
      <w:r w:rsidR="005937ED">
        <w:t>P</w:t>
      </w:r>
      <w:r w:rsidR="005937ED" w:rsidRPr="00D03E56">
        <w:t xml:space="preserve">rojectresultaten </w:t>
      </w:r>
      <w:r w:rsidR="00056E69" w:rsidRPr="00D03E56">
        <w:t xml:space="preserve">naar </w:t>
      </w:r>
      <w:r w:rsidR="00510A28">
        <w:t>ondernemingen</w:t>
      </w:r>
      <w:r w:rsidR="00056E69" w:rsidRPr="00D03E56">
        <w:t xml:space="preserve"> </w:t>
      </w:r>
      <w:r w:rsidR="00CE01E3">
        <w:t xml:space="preserve">en non-profitorganisaties </w:t>
      </w:r>
      <w:r w:rsidR="00056E69" w:rsidRPr="00D03E56">
        <w:t xml:space="preserve">een vergoeding ontvangt die overeenstemt met de marktprijs voor de betrokken </w:t>
      </w:r>
      <w:r w:rsidR="005937ED">
        <w:t>P</w:t>
      </w:r>
      <w:r w:rsidR="005937ED" w:rsidRPr="00D03E56">
        <w:t>rojectresultaten</w:t>
      </w:r>
      <w:r w:rsidR="00056E69" w:rsidRPr="00D03E56">
        <w:t xml:space="preserve">. </w:t>
      </w:r>
      <w:r w:rsidRPr="00D03E56">
        <w:t xml:space="preserve">De </w:t>
      </w:r>
      <w:r w:rsidR="005937ED">
        <w:t>P</w:t>
      </w:r>
      <w:r w:rsidR="005937ED" w:rsidRPr="00D03E56">
        <w:t>rojectresultaten</w:t>
      </w:r>
      <w:r w:rsidR="002F0527">
        <w:t>,</w:t>
      </w:r>
      <w:r w:rsidRPr="00D03E56">
        <w:t xml:space="preserve"> die bestaan uit algemene inzichten</w:t>
      </w:r>
      <w:r w:rsidR="002F0527">
        <w:t>,</w:t>
      </w:r>
      <w:r w:rsidRPr="00D03E56">
        <w:t xml:space="preserve"> worden </w:t>
      </w:r>
      <w:r w:rsidR="00440379">
        <w:t>breed</w:t>
      </w:r>
      <w:r w:rsidR="00440379" w:rsidRPr="00D03E56">
        <w:t xml:space="preserve"> </w:t>
      </w:r>
      <w:r w:rsidRPr="00D03E56">
        <w:t xml:space="preserve">verspreid. De </w:t>
      </w:r>
      <w:r w:rsidR="00CE01E3">
        <w:t>Begunstigde zal</w:t>
      </w:r>
      <w:r w:rsidRPr="00D03E56">
        <w:t xml:space="preserve"> zich zowel bij </w:t>
      </w:r>
      <w:r w:rsidR="00CE01E3">
        <w:t xml:space="preserve">de </w:t>
      </w:r>
      <w:r w:rsidRPr="00D03E56">
        <w:t xml:space="preserve">uitvoering van het </w:t>
      </w:r>
      <w:r w:rsidR="005937ED">
        <w:t>P</w:t>
      </w:r>
      <w:r w:rsidR="005937ED" w:rsidRPr="00D03E56">
        <w:t xml:space="preserve">roject </w:t>
      </w:r>
      <w:r w:rsidRPr="00D03E56">
        <w:t xml:space="preserve">als bij de </w:t>
      </w:r>
      <w:r w:rsidR="005937ED">
        <w:t>V</w:t>
      </w:r>
      <w:r w:rsidR="005937ED" w:rsidRPr="00D03E56">
        <w:t xml:space="preserve">alorisatie </w:t>
      </w:r>
      <w:r w:rsidRPr="00D03E56">
        <w:t xml:space="preserve">van de </w:t>
      </w:r>
      <w:r w:rsidR="005937ED">
        <w:t>P</w:t>
      </w:r>
      <w:r w:rsidR="005937ED" w:rsidRPr="00D03E56">
        <w:t xml:space="preserve">rojectresultaten </w:t>
      </w:r>
      <w:r w:rsidRPr="00D03E56">
        <w:t>achteraf richten op een zo ruim mogelijke gr</w:t>
      </w:r>
      <w:r w:rsidR="00D03E56">
        <w:t xml:space="preserve">oep van </w:t>
      </w:r>
      <w:r w:rsidR="00510A28">
        <w:t>ondernemingen</w:t>
      </w:r>
      <w:r w:rsidR="00D03E56">
        <w:t xml:space="preserve"> </w:t>
      </w:r>
      <w:r w:rsidR="00CE01E3">
        <w:t>en/</w:t>
      </w:r>
      <w:r w:rsidR="00D03E56">
        <w:t xml:space="preserve">of </w:t>
      </w:r>
      <w:r w:rsidR="00510A28">
        <w:t>non-profit</w:t>
      </w:r>
      <w:r w:rsidRPr="00D03E56">
        <w:t>organisaties</w:t>
      </w:r>
      <w:r w:rsidR="00CE01E3">
        <w:t xml:space="preserve">, </w:t>
      </w:r>
      <w:r w:rsidR="00CE01E3" w:rsidRPr="00D03E56">
        <w:t>met bijzondere aandacht voor kmo’s</w:t>
      </w:r>
      <w:r w:rsidRPr="00D03E56">
        <w:t>.</w:t>
      </w:r>
    </w:p>
    <w:p w14:paraId="3EDF59ED" w14:textId="6A2F63D5" w:rsidR="006972DF" w:rsidRDefault="00EB434A" w:rsidP="007E759C">
      <w:r>
        <w:t>A</w:t>
      </w:r>
      <w:r w:rsidR="00C14C13" w:rsidRPr="00185852">
        <w:t xml:space="preserve">lle </w:t>
      </w:r>
      <w:r w:rsidR="00510A28">
        <w:t>ondernemingen</w:t>
      </w:r>
      <w:r w:rsidR="00C14C13" w:rsidRPr="00185852">
        <w:t xml:space="preserve"> in de EU </w:t>
      </w:r>
      <w:r>
        <w:t xml:space="preserve">hebben </w:t>
      </w:r>
      <w:r w:rsidR="00C14C13" w:rsidRPr="00185852">
        <w:t xml:space="preserve">op een gelijke en niet-discriminerende basis en tegen een marktconforme vergoeding toegang tot de economisch valoriseerbare resultaten van het </w:t>
      </w:r>
      <w:r w:rsidR="005937ED">
        <w:t>P</w:t>
      </w:r>
      <w:r w:rsidR="005937ED" w:rsidRPr="00185852">
        <w:t>roject</w:t>
      </w:r>
      <w:r w:rsidR="00C14C13" w:rsidRPr="00185852">
        <w:t xml:space="preserve">. </w:t>
      </w:r>
      <w:r w:rsidR="00506818" w:rsidRPr="00185852">
        <w:t>Geen enkel</w:t>
      </w:r>
      <w:r w:rsidR="000B7B5F">
        <w:t>e</w:t>
      </w:r>
      <w:r w:rsidR="00506818" w:rsidRPr="00185852">
        <w:t xml:space="preserve"> </w:t>
      </w:r>
      <w:r w:rsidR="000B7B5F">
        <w:t>onderneming</w:t>
      </w:r>
      <w:r w:rsidR="000B7B5F" w:rsidRPr="00185852">
        <w:t xml:space="preserve"> </w:t>
      </w:r>
      <w:r w:rsidR="00506818" w:rsidRPr="00185852">
        <w:t xml:space="preserve">heeft </w:t>
      </w:r>
      <w:r w:rsidR="00C14C13" w:rsidRPr="00185852">
        <w:t xml:space="preserve">preferente toegang tot de </w:t>
      </w:r>
      <w:r w:rsidR="005937ED">
        <w:t>P</w:t>
      </w:r>
      <w:r w:rsidR="005937ED" w:rsidRPr="00185852">
        <w:t>rojectresultaten</w:t>
      </w:r>
      <w:r w:rsidR="00506818" w:rsidRPr="00185852">
        <w:t xml:space="preserve">, ook de leden van de </w:t>
      </w:r>
      <w:r w:rsidR="005937ED">
        <w:t>B</w:t>
      </w:r>
      <w:r w:rsidR="00510A28">
        <w:t>egeleidingsgroep</w:t>
      </w:r>
      <w:r w:rsidR="00506818" w:rsidRPr="00185852">
        <w:t xml:space="preserve"> niet</w:t>
      </w:r>
      <w:r w:rsidR="00C14C13" w:rsidRPr="00185852">
        <w:t xml:space="preserve">. </w:t>
      </w:r>
      <w:r w:rsidR="00506818" w:rsidRPr="00185852">
        <w:t>Dez</w:t>
      </w:r>
      <w:r w:rsidR="00C14C13" w:rsidRPr="00185852">
        <w:t>e kunnen hun reeds betaalde bijdrage evenwel in mindering brengen op de prijs voor de gebruiksrechten.</w:t>
      </w:r>
    </w:p>
    <w:p w14:paraId="1989C0A7" w14:textId="77777777" w:rsidR="00532001" w:rsidRPr="00185852" w:rsidRDefault="00532001" w:rsidP="007E759C"/>
    <w:p w14:paraId="032253B5" w14:textId="77777777" w:rsidR="004A45D0" w:rsidRDefault="004A45D0" w:rsidP="00440379"/>
    <w:p w14:paraId="54B07B31" w14:textId="4E0DD146" w:rsidR="00440379" w:rsidRDefault="00440379" w:rsidP="00440379">
      <w:r>
        <w:lastRenderedPageBreak/>
        <w:t xml:space="preserve">De leden van de </w:t>
      </w:r>
      <w:r w:rsidR="005937ED">
        <w:t>B</w:t>
      </w:r>
      <w:r>
        <w:t xml:space="preserve">egeleidingsgroep zijn zich bewust van het niet-economisch karakter van de activiteiten van het betrokken </w:t>
      </w:r>
      <w:r w:rsidR="005937ED">
        <w:t>P</w:t>
      </w:r>
      <w:r>
        <w:t xml:space="preserve">roject. Dit geldt in het bijzonder voor de uitvoering van cases waarbij de toepasbaarheid en de waarde van een (recente) technologie of (nieuwe) kennis geëvalueerd of geanalyseerd wordt in een bedrijfscontext. Deze cases zijn gekenmerkt door voldoende generische aspecten die relevant zijn voor een ruimere groep van doelondernemingen. De projectpartijen zullen dit bewerkstelligen door brede disseminatie respectievelijk een niet-discriminatoir aanbod van de </w:t>
      </w:r>
      <w:r w:rsidR="005937ED">
        <w:t>P</w:t>
      </w:r>
      <w:r>
        <w:t>rojectresultaten aan marktconforme voorwaarden.</w:t>
      </w:r>
    </w:p>
    <w:p w14:paraId="1172ED4E" w14:textId="77777777" w:rsidR="00440379" w:rsidRDefault="00440379" w:rsidP="007E759C"/>
    <w:p w14:paraId="01068F66" w14:textId="435D89FD" w:rsidR="00C14C13" w:rsidRPr="00D03E56" w:rsidRDefault="00C14C13" w:rsidP="007E759C">
      <w:r w:rsidRPr="00D03E56">
        <w:t>In het licht van optimale vestiging van intellectuele eigendomsrechten</w:t>
      </w:r>
      <w:r w:rsidR="004607EE">
        <w:t>,</w:t>
      </w:r>
      <w:r w:rsidRPr="00D03E56">
        <w:t xml:space="preserve"> </w:t>
      </w:r>
      <w:r w:rsidR="00EB434A">
        <w:t>kan de Begunstigde</w:t>
      </w:r>
      <w:r w:rsidRPr="00D03E56">
        <w:t xml:space="preserve"> met de </w:t>
      </w:r>
      <w:r w:rsidR="00EB434A">
        <w:t>leden en waarnemers</w:t>
      </w:r>
      <w:r w:rsidR="00EB434A" w:rsidRPr="00D03E56">
        <w:t xml:space="preserve"> </w:t>
      </w:r>
      <w:r w:rsidRPr="00D03E56">
        <w:t xml:space="preserve">van de </w:t>
      </w:r>
      <w:r w:rsidR="005937ED">
        <w:t>B</w:t>
      </w:r>
      <w:r w:rsidR="00510A28">
        <w:t>egeleidingsgroep</w:t>
      </w:r>
      <w:r w:rsidRPr="00D03E56">
        <w:t xml:space="preserve"> een (tijdelijke) geheimhoudingsovereenkomst afsluiten.</w:t>
      </w:r>
    </w:p>
    <w:p w14:paraId="73B7E929" w14:textId="7D85114C" w:rsidR="00C14C13" w:rsidRPr="00D03E56" w:rsidRDefault="00C14C13" w:rsidP="007E759C">
      <w:pPr>
        <w:rPr>
          <w:bCs/>
        </w:rPr>
      </w:pPr>
      <w:r w:rsidRPr="00D03E56">
        <w:t xml:space="preserve">De leden van de </w:t>
      </w:r>
      <w:r w:rsidR="005937ED">
        <w:t>B</w:t>
      </w:r>
      <w:r w:rsidR="00510A28">
        <w:t>egeleidingsgroep</w:t>
      </w:r>
      <w:r w:rsidRPr="00D03E56">
        <w:t xml:space="preserve"> die bedrijfseigen gegevens in het kader van de uitvoering van het </w:t>
      </w:r>
      <w:r w:rsidR="005937ED">
        <w:t>P</w:t>
      </w:r>
      <w:r w:rsidR="005937ED" w:rsidRPr="00D03E56">
        <w:t xml:space="preserve">roject </w:t>
      </w:r>
      <w:r w:rsidRPr="00D03E56">
        <w:t>aanbrengen</w:t>
      </w:r>
      <w:r w:rsidR="00D76A0D">
        <w:t>,</w:t>
      </w:r>
      <w:r w:rsidRPr="00D03E56">
        <w:t xml:space="preserve"> behouden hierop hun volledige eigendomsrechten en kunnen hiervoor regelingen treffen voor de vertrouwelijke behandeling ervan.</w:t>
      </w:r>
    </w:p>
    <w:p w14:paraId="7178B112" w14:textId="77777777" w:rsidR="00C14C13" w:rsidRPr="00D03E56" w:rsidRDefault="00C14C13" w:rsidP="007E759C"/>
    <w:p w14:paraId="3E2DE990" w14:textId="74F592C2" w:rsidR="00C14C13" w:rsidRPr="00D03E56" w:rsidRDefault="00C14C13" w:rsidP="007E759C">
      <w:pPr>
        <w:pStyle w:val="Heading2"/>
      </w:pPr>
      <w:r w:rsidRPr="00D03E56">
        <w:t xml:space="preserve">Werking van de </w:t>
      </w:r>
      <w:r w:rsidR="005937ED">
        <w:t>B</w:t>
      </w:r>
      <w:r w:rsidR="00510A28">
        <w:t>egeleidingsgroep</w:t>
      </w:r>
    </w:p>
    <w:p w14:paraId="0266140E" w14:textId="77777777" w:rsidR="00C14C13" w:rsidRPr="00D03E56" w:rsidRDefault="00C14C13" w:rsidP="008C229A">
      <w:r w:rsidRPr="00D03E56">
        <w:t xml:space="preserve">Op de eerste bijeenkomst van de </w:t>
      </w:r>
      <w:r w:rsidR="005937ED">
        <w:t>B</w:t>
      </w:r>
      <w:r w:rsidR="00510A28">
        <w:t>egeleidingsgroep</w:t>
      </w:r>
      <w:r w:rsidRPr="00D03E56">
        <w:t xml:space="preserve"> worden o.m. volgende zaken vastgelegd:</w:t>
      </w:r>
    </w:p>
    <w:p w14:paraId="211C0F4A" w14:textId="69CF7685" w:rsidR="00C14C13" w:rsidRPr="00D03E56" w:rsidRDefault="00F85181" w:rsidP="00A854D7">
      <w:pPr>
        <w:pStyle w:val="ListParagraph"/>
      </w:pPr>
      <w:r w:rsidRPr="00D03E56">
        <w:t>lijst</w:t>
      </w:r>
      <w:r w:rsidR="00EB434A">
        <w:t xml:space="preserve"> met alle leden en waarnemers,</w:t>
      </w:r>
      <w:r w:rsidRPr="00D03E56">
        <w:t xml:space="preserve"> </w:t>
      </w:r>
      <w:r w:rsidR="00C14C13" w:rsidRPr="00D03E56">
        <w:t>met aanduiding van de concrete vertegenwoordiger per lid;</w:t>
      </w:r>
    </w:p>
    <w:p w14:paraId="4C83582F" w14:textId="776E0E1D" w:rsidR="00C14C13" w:rsidRPr="00D03E56" w:rsidRDefault="00F85181" w:rsidP="00A854D7">
      <w:pPr>
        <w:pStyle w:val="ListParagraph"/>
      </w:pPr>
      <w:r w:rsidRPr="00D03E56">
        <w:t xml:space="preserve">aanduiding </w:t>
      </w:r>
      <w:r w:rsidR="00C14C13" w:rsidRPr="00D03E56">
        <w:t xml:space="preserve">van </w:t>
      </w:r>
      <w:r w:rsidR="00EB434A">
        <w:t xml:space="preserve">de </w:t>
      </w:r>
      <w:r w:rsidR="00C14C13" w:rsidRPr="00D03E56">
        <w:t xml:space="preserve">voorzitter en </w:t>
      </w:r>
      <w:r w:rsidR="00EB434A">
        <w:t xml:space="preserve">de </w:t>
      </w:r>
      <w:r w:rsidR="00C14C13" w:rsidRPr="00D03E56">
        <w:t xml:space="preserve">secretaris van de </w:t>
      </w:r>
      <w:r w:rsidR="005937ED">
        <w:t>B</w:t>
      </w:r>
      <w:r w:rsidR="00510A28">
        <w:t>egeleidingsgroep</w:t>
      </w:r>
      <w:r w:rsidR="00C14C13" w:rsidRPr="00D03E56">
        <w:t>;</w:t>
      </w:r>
    </w:p>
    <w:p w14:paraId="65DAECCC" w14:textId="77777777" w:rsidR="00C14C13" w:rsidRPr="00D03E56" w:rsidRDefault="00F85181" w:rsidP="00A854D7">
      <w:pPr>
        <w:pStyle w:val="ListParagraph"/>
      </w:pPr>
      <w:r w:rsidRPr="00D03E56">
        <w:t xml:space="preserve">wijze </w:t>
      </w:r>
      <w:r w:rsidR="00C14C13" w:rsidRPr="00D03E56">
        <w:t xml:space="preserve">van opvolging van de uitvoering van het </w:t>
      </w:r>
      <w:r w:rsidR="005937ED">
        <w:t>P</w:t>
      </w:r>
      <w:r w:rsidR="005937ED" w:rsidRPr="00D03E56">
        <w:t>roject</w:t>
      </w:r>
      <w:r w:rsidR="00C14C13" w:rsidRPr="00D03E56">
        <w:t xml:space="preserve">, m.i.v. de </w:t>
      </w:r>
      <w:proofErr w:type="spellStart"/>
      <w:r w:rsidR="00C14C13" w:rsidRPr="00D03E56">
        <w:t>inplanning</w:t>
      </w:r>
      <w:proofErr w:type="spellEnd"/>
      <w:r w:rsidR="00C14C13" w:rsidRPr="00D03E56">
        <w:t xml:space="preserve"> van de bijeenkomsten;</w:t>
      </w:r>
    </w:p>
    <w:p w14:paraId="1ABB3344" w14:textId="77777777" w:rsidR="00C14C13" w:rsidRPr="00D03E56" w:rsidRDefault="00F85181" w:rsidP="00A854D7">
      <w:pPr>
        <w:pStyle w:val="ListParagraph"/>
      </w:pPr>
      <w:r w:rsidRPr="00D03E56">
        <w:t xml:space="preserve">eventuele </w:t>
      </w:r>
      <w:r w:rsidR="00C14C13" w:rsidRPr="00D03E56">
        <w:t>afspraken inzake vertrouwelijke behandeling van gegevens.</w:t>
      </w:r>
    </w:p>
    <w:p w14:paraId="1AAA736C" w14:textId="77777777" w:rsidR="00C14C13" w:rsidRPr="00D03E56" w:rsidRDefault="00C14C13" w:rsidP="008C229A"/>
    <w:p w14:paraId="181AC729" w14:textId="77777777" w:rsidR="00C14C13" w:rsidRPr="00D03E56" w:rsidRDefault="00C14C13" w:rsidP="008C229A">
      <w:r w:rsidRPr="00D03E56">
        <w:t xml:space="preserve">Tenzij de </w:t>
      </w:r>
      <w:r w:rsidR="005937ED">
        <w:t>B</w:t>
      </w:r>
      <w:r w:rsidR="00510A28">
        <w:t>egeleidingsgroep</w:t>
      </w:r>
      <w:r w:rsidRPr="00D03E56">
        <w:t xml:space="preserve"> anders beslist, gelden hierna volgende bepalingen inzake de werking van de </w:t>
      </w:r>
      <w:r w:rsidR="005937ED">
        <w:t>B</w:t>
      </w:r>
      <w:r w:rsidR="00510A28">
        <w:t>egeleidingsgroep</w:t>
      </w:r>
      <w:r w:rsidR="00F85181" w:rsidRPr="00D03E56">
        <w:t>:</w:t>
      </w:r>
    </w:p>
    <w:p w14:paraId="565729F7" w14:textId="77777777" w:rsidR="00C14C13" w:rsidRPr="00A854D7" w:rsidRDefault="00F85181" w:rsidP="00A854D7">
      <w:pPr>
        <w:pStyle w:val="ListParagraph"/>
      </w:pPr>
      <w:r w:rsidRPr="00A854D7">
        <w:t xml:space="preserve">de </w:t>
      </w:r>
      <w:r w:rsidR="00C14C13" w:rsidRPr="00A854D7">
        <w:t xml:space="preserve">organisatie die de projectleider levert, zit de </w:t>
      </w:r>
      <w:r w:rsidR="005937ED" w:rsidRPr="00A854D7">
        <w:t>B</w:t>
      </w:r>
      <w:r w:rsidR="00510A28" w:rsidRPr="00A854D7">
        <w:t>egeleidingsgroep</w:t>
      </w:r>
      <w:r w:rsidR="00C14C13" w:rsidRPr="00A854D7">
        <w:t xml:space="preserve"> voor</w:t>
      </w:r>
      <w:r w:rsidR="00103551" w:rsidRPr="00A854D7">
        <w:t>;</w:t>
      </w:r>
    </w:p>
    <w:p w14:paraId="68F1B9CD" w14:textId="5FA24C20" w:rsidR="00C14C13" w:rsidRPr="00A854D7" w:rsidRDefault="00F85181" w:rsidP="00A854D7">
      <w:pPr>
        <w:pStyle w:val="ListParagraph"/>
      </w:pPr>
      <w:r w:rsidRPr="00A854D7">
        <w:t xml:space="preserve">de </w:t>
      </w:r>
      <w:r w:rsidR="00C14C13" w:rsidRPr="00A854D7">
        <w:t xml:space="preserve">projectleider is de secretaris van de </w:t>
      </w:r>
      <w:r w:rsidR="005937ED" w:rsidRPr="00A854D7">
        <w:t>B</w:t>
      </w:r>
      <w:r w:rsidR="00510A28" w:rsidRPr="00A854D7">
        <w:t>egeleidingsgroep</w:t>
      </w:r>
      <w:r w:rsidR="00103551" w:rsidRPr="00A854D7">
        <w:t>;</w:t>
      </w:r>
    </w:p>
    <w:p w14:paraId="1C71DBD8" w14:textId="74AB9B14" w:rsidR="00C14C13" w:rsidRPr="0055350E" w:rsidRDefault="00F85181" w:rsidP="00A854D7">
      <w:pPr>
        <w:pStyle w:val="ListParagraph"/>
      </w:pPr>
      <w:r w:rsidRPr="0055350E">
        <w:t xml:space="preserve">de </w:t>
      </w:r>
      <w:r w:rsidR="00C14C13" w:rsidRPr="0055350E">
        <w:t>projectleider staat in voor de praktische organisatie van de bijeenkomsten, inclusief de tijdige verzending van de uitnodigingen met agenda en voorbereidende documenten, en van de verslaggeving naar de leden</w:t>
      </w:r>
      <w:r w:rsidR="0055350E" w:rsidRPr="0055350E">
        <w:t xml:space="preserve"> en waarnemers</w:t>
      </w:r>
      <w:r w:rsidR="00C14C13" w:rsidRPr="0055350E">
        <w:t>.</w:t>
      </w:r>
    </w:p>
    <w:p w14:paraId="570BB64C" w14:textId="77777777" w:rsidR="00C14C13" w:rsidRPr="00D03E56" w:rsidRDefault="00C14C13" w:rsidP="00B93C1F"/>
    <w:p w14:paraId="775D70BA" w14:textId="4BADEDD8" w:rsidR="00C14C13" w:rsidRPr="00D03E56" w:rsidRDefault="00C14C13" w:rsidP="00B93C1F">
      <w:r w:rsidRPr="00D03E56">
        <w:t xml:space="preserve">De agenda bevat minimaal een bespreking van </w:t>
      </w:r>
      <w:r w:rsidR="00506818" w:rsidRPr="00D03E56">
        <w:t xml:space="preserve">de </w:t>
      </w:r>
      <w:r w:rsidRPr="00D03E56">
        <w:t xml:space="preserve">verrichte </w:t>
      </w:r>
      <w:r w:rsidR="00F85181" w:rsidRPr="00D03E56">
        <w:t xml:space="preserve">activiteiten </w:t>
      </w:r>
      <w:r w:rsidRPr="00D03E56">
        <w:t xml:space="preserve">van de voorbije periode (o.m. verloop projectuitvoering, </w:t>
      </w:r>
      <w:r w:rsidR="00BC2F23">
        <w:t>P</w:t>
      </w:r>
      <w:r w:rsidRPr="00D03E56">
        <w:t xml:space="preserve">rojectresultaten, effecten of valorisatieperspectieven, </w:t>
      </w:r>
      <w:r w:rsidR="00A44961">
        <w:t xml:space="preserve">mogelijke </w:t>
      </w:r>
      <w:r w:rsidR="00F85181" w:rsidRPr="00D03E56">
        <w:t>bijsturingen</w:t>
      </w:r>
      <w:r w:rsidR="00A44961">
        <w:t xml:space="preserve"> en</w:t>
      </w:r>
      <w:r w:rsidR="00BC2F23">
        <w:t xml:space="preserve"> </w:t>
      </w:r>
      <w:r w:rsidR="00A44961">
        <w:t xml:space="preserve">resultaten </w:t>
      </w:r>
      <w:r w:rsidR="00BC2F23">
        <w:t>uitgevoerde cases</w:t>
      </w:r>
      <w:r w:rsidR="00F85181" w:rsidRPr="00D03E56">
        <w:t>),</w:t>
      </w:r>
      <w:r w:rsidRPr="00D03E56">
        <w:t xml:space="preserve"> een bespreking van de planning voor de komende periode en de planning van de volgende vergadering. Ieder lid </w:t>
      </w:r>
      <w:r w:rsidR="00A44961">
        <w:t>of waarnemer binnen</w:t>
      </w:r>
      <w:r w:rsidR="00A44961" w:rsidRPr="00D03E56">
        <w:t xml:space="preserve"> </w:t>
      </w:r>
      <w:r w:rsidRPr="00D03E56">
        <w:t xml:space="preserve">de </w:t>
      </w:r>
      <w:r w:rsidR="005937ED">
        <w:t>B</w:t>
      </w:r>
      <w:r w:rsidR="00510A28">
        <w:t>egeleidingsgroep</w:t>
      </w:r>
      <w:r w:rsidRPr="00D03E56">
        <w:t xml:space="preserve"> kan agendapunten laten toevoegen. De betrokken documenten worden met de agenda overgemaakt.</w:t>
      </w:r>
    </w:p>
    <w:p w14:paraId="56BA77B8" w14:textId="45ED1382" w:rsidR="00C14C13" w:rsidRPr="00D03E56" w:rsidRDefault="00C14C13" w:rsidP="00F85181">
      <w:r w:rsidRPr="00D03E56">
        <w:t xml:space="preserve">Tijdens de vergadering informeren de </w:t>
      </w:r>
      <w:r w:rsidR="00072812" w:rsidRPr="00D03E56">
        <w:t>project</w:t>
      </w:r>
      <w:r w:rsidR="00072812">
        <w:t>uitvoerders</w:t>
      </w:r>
      <w:r w:rsidR="00072812" w:rsidRPr="00D03E56">
        <w:t xml:space="preserve"> </w:t>
      </w:r>
      <w:r w:rsidRPr="00D03E56">
        <w:t xml:space="preserve">over de voortgang van het </w:t>
      </w:r>
      <w:r w:rsidR="005937ED">
        <w:t>P</w:t>
      </w:r>
      <w:r w:rsidR="005937ED" w:rsidRPr="00D03E56">
        <w:t>roject</w:t>
      </w:r>
      <w:r w:rsidRPr="00D03E56">
        <w:t xml:space="preserve">. De leden </w:t>
      </w:r>
      <w:r w:rsidR="00A44961">
        <w:t xml:space="preserve">en waarnemers </w:t>
      </w:r>
      <w:r w:rsidRPr="00D03E56">
        <w:t xml:space="preserve">kunnen adviezen en aanbevelingen formuleren t.o.v. de uitvoering van het </w:t>
      </w:r>
      <w:r w:rsidR="005937ED">
        <w:t>P</w:t>
      </w:r>
      <w:r w:rsidR="005937ED" w:rsidRPr="00D03E56">
        <w:t>roject</w:t>
      </w:r>
      <w:r w:rsidRPr="00D03E56">
        <w:t>, met het oog op het behalen van de projectdoelstellingen</w:t>
      </w:r>
      <w:r w:rsidR="004607EE">
        <w:t>.</w:t>
      </w:r>
      <w:r w:rsidR="004607EE" w:rsidRPr="00D03E56">
        <w:t xml:space="preserve"> </w:t>
      </w:r>
      <w:r w:rsidRPr="00D03E56">
        <w:t xml:space="preserve">Bij de behandeling van de agendapunten streeft de </w:t>
      </w:r>
      <w:r w:rsidR="005937ED">
        <w:t>B</w:t>
      </w:r>
      <w:r w:rsidR="00510A28">
        <w:t>egeleidingsgroep</w:t>
      </w:r>
      <w:r w:rsidRPr="00D03E56">
        <w:t xml:space="preserve"> naar consensus.</w:t>
      </w:r>
    </w:p>
    <w:p w14:paraId="4A8FBA44" w14:textId="77777777" w:rsidR="00C14C13" w:rsidRPr="00D03E56" w:rsidRDefault="00C14C13" w:rsidP="007E759C"/>
    <w:p w14:paraId="06E9962D" w14:textId="3785C262" w:rsidR="00C14C13" w:rsidRPr="00D03E56" w:rsidRDefault="00C14C13" w:rsidP="008C229A">
      <w:r w:rsidRPr="00D03E56">
        <w:t xml:space="preserve">Na afloop van de vergadering wordt een verslag opgemaakt en aan </w:t>
      </w:r>
      <w:r w:rsidR="00A44961">
        <w:t>alle</w:t>
      </w:r>
      <w:r w:rsidR="00A44961" w:rsidRPr="00D03E56">
        <w:t xml:space="preserve"> </w:t>
      </w:r>
      <w:r w:rsidRPr="00D03E56">
        <w:t xml:space="preserve">leden </w:t>
      </w:r>
      <w:r w:rsidR="00A44961">
        <w:t xml:space="preserve">en waarnemers </w:t>
      </w:r>
      <w:r w:rsidRPr="00D03E56">
        <w:t xml:space="preserve">van de </w:t>
      </w:r>
      <w:r w:rsidR="005937ED">
        <w:t>B</w:t>
      </w:r>
      <w:r w:rsidR="00440379">
        <w:t>egeleidingsgroep</w:t>
      </w:r>
      <w:r w:rsidR="00440379" w:rsidRPr="00D03E56">
        <w:t xml:space="preserve"> </w:t>
      </w:r>
      <w:r w:rsidRPr="00D03E56">
        <w:t xml:space="preserve">bezorgd. Het verslag geeft aanvullend op de agendapunten ook de interactie met de </w:t>
      </w:r>
      <w:r w:rsidR="005937ED">
        <w:t>B</w:t>
      </w:r>
      <w:r w:rsidR="00510A28">
        <w:t>egeleidingsgroep</w:t>
      </w:r>
      <w:r w:rsidRPr="00D03E56">
        <w:t xml:space="preserve"> weer en bevat een lijst van aanwezigen.</w:t>
      </w:r>
    </w:p>
    <w:p w14:paraId="4A32FD29" w14:textId="77777777" w:rsidR="007E759C" w:rsidRPr="00D03E56" w:rsidRDefault="007E759C" w:rsidP="008C229A"/>
    <w:p w14:paraId="2126EC4E" w14:textId="77777777" w:rsidR="00C14C13" w:rsidRPr="00D03E56" w:rsidRDefault="00C14C13" w:rsidP="007E759C">
      <w:pPr>
        <w:pStyle w:val="Heading2"/>
        <w:rPr>
          <w:rFonts w:asciiTheme="minorHAnsi" w:hAnsiTheme="minorHAnsi"/>
          <w:b w:val="0"/>
          <w:bCs w:val="0"/>
        </w:rPr>
      </w:pPr>
      <w:r w:rsidRPr="00D03E56">
        <w:rPr>
          <w:rFonts w:asciiTheme="minorHAnsi" w:hAnsiTheme="minorHAnsi"/>
        </w:rPr>
        <w:t>Ondertekening</w:t>
      </w:r>
    </w:p>
    <w:p w14:paraId="6D444114" w14:textId="77777777" w:rsidR="00C14C13" w:rsidRPr="00D03E56" w:rsidRDefault="00C14C13" w:rsidP="00603357">
      <w:pPr>
        <w:rPr>
          <w:rFonts w:asciiTheme="minorHAnsi" w:hAnsiTheme="minorHAnsi"/>
        </w:rPr>
      </w:pPr>
      <w:r w:rsidRPr="00D03E56">
        <w:rPr>
          <w:rFonts w:asciiTheme="minorHAnsi" w:hAnsiTheme="minorHAnsi"/>
        </w:rPr>
        <w:t xml:space="preserve">Ondergetekende, namens </w:t>
      </w:r>
      <w:r w:rsidRPr="00D03E56">
        <w:rPr>
          <w:rFonts w:asciiTheme="minorHAnsi" w:hAnsiTheme="minorHAnsi"/>
          <w:i/>
        </w:rPr>
        <w:t xml:space="preserve">(naam van de organisatie) </w:t>
      </w:r>
      <w:r w:rsidR="00F64680" w:rsidRPr="00D03E56">
        <w:rPr>
          <w:rFonts w:asciiTheme="minorHAnsi" w:hAnsiTheme="minorHAnsi"/>
          <w:i/>
        </w:rPr>
        <w:fldChar w:fldCharType="begin"/>
      </w:r>
      <w:r w:rsidRPr="00D03E56">
        <w:rPr>
          <w:rFonts w:asciiTheme="minorHAnsi" w:hAnsiTheme="minorHAnsi"/>
          <w:i/>
        </w:rPr>
        <w:instrText xml:space="preserve"> IF </w:instrText>
      </w:r>
      <w:r w:rsidR="00F64680" w:rsidRPr="00D03E56">
        <w:rPr>
          <w:rFonts w:asciiTheme="minorHAnsi" w:hAnsiTheme="minorHAnsi"/>
          <w:i/>
        </w:rPr>
        <w:fldChar w:fldCharType="begin"/>
      </w:r>
      <w:r w:rsidRPr="00D03E56">
        <w:rPr>
          <w:rFonts w:asciiTheme="minorHAnsi" w:hAnsiTheme="minorHAnsi"/>
          <w:i/>
        </w:rPr>
        <w:instrText xml:space="preserve"> MERGEFIELD org_afdeling </w:instrText>
      </w:r>
      <w:r w:rsidR="00F64680" w:rsidRPr="00D03E56">
        <w:rPr>
          <w:rFonts w:asciiTheme="minorHAnsi" w:hAnsiTheme="minorHAnsi"/>
          <w:i/>
        </w:rPr>
        <w:fldChar w:fldCharType="end"/>
      </w:r>
      <w:r w:rsidRPr="00D03E56">
        <w:rPr>
          <w:rFonts w:asciiTheme="minorHAnsi" w:hAnsiTheme="minorHAnsi"/>
          <w:i/>
        </w:rPr>
        <w:instrText xml:space="preserve"> " - </w:instrText>
      </w:r>
      <w:r w:rsidR="00F64680" w:rsidRPr="00D03E56">
        <w:rPr>
          <w:rFonts w:asciiTheme="minorHAnsi" w:hAnsiTheme="minorHAnsi"/>
          <w:i/>
        </w:rPr>
        <w:fldChar w:fldCharType="begin"/>
      </w:r>
      <w:r w:rsidRPr="00D03E56">
        <w:rPr>
          <w:rFonts w:asciiTheme="minorHAnsi" w:hAnsiTheme="minorHAnsi"/>
          <w:i/>
        </w:rPr>
        <w:instrText xml:space="preserve"> MERGEFIELD org_afdeling </w:instrText>
      </w:r>
      <w:r w:rsidR="00F64680" w:rsidRPr="00D03E56">
        <w:rPr>
          <w:rFonts w:asciiTheme="minorHAnsi" w:hAnsiTheme="minorHAnsi"/>
          <w:i/>
        </w:rPr>
        <w:fldChar w:fldCharType="separate"/>
      </w:r>
      <w:r w:rsidRPr="00D03E56">
        <w:rPr>
          <w:rFonts w:asciiTheme="minorHAnsi" w:hAnsiTheme="minorHAnsi"/>
          <w:i/>
        </w:rPr>
        <w:instrText>Dept Burgerlijke Bouwkunde</w:instrText>
      </w:r>
      <w:r w:rsidR="00F64680" w:rsidRPr="00D03E56">
        <w:rPr>
          <w:rFonts w:asciiTheme="minorHAnsi" w:hAnsiTheme="minorHAnsi"/>
          <w:i/>
        </w:rPr>
        <w:fldChar w:fldCharType="end"/>
      </w:r>
      <w:r w:rsidRPr="00D03E56">
        <w:rPr>
          <w:rFonts w:asciiTheme="minorHAnsi" w:hAnsiTheme="minorHAnsi"/>
          <w:i/>
        </w:rPr>
        <w:instrText xml:space="preserve">" "" </w:instrText>
      </w:r>
      <w:r w:rsidR="00F64680" w:rsidRPr="00D03E56">
        <w:rPr>
          <w:rFonts w:asciiTheme="minorHAnsi" w:hAnsiTheme="minorHAnsi"/>
          <w:i/>
        </w:rPr>
        <w:fldChar w:fldCharType="end"/>
      </w:r>
      <w:r w:rsidRPr="00D03E56">
        <w:rPr>
          <w:rFonts w:asciiTheme="minorHAnsi" w:hAnsiTheme="minorHAnsi"/>
        </w:rPr>
        <w:t xml:space="preserve">te </w:t>
      </w:r>
      <w:r w:rsidRPr="00D03E56">
        <w:rPr>
          <w:rFonts w:asciiTheme="minorHAnsi" w:hAnsiTheme="minorHAnsi"/>
          <w:i/>
        </w:rPr>
        <w:t>(</w:t>
      </w:r>
      <w:r w:rsidR="00603357" w:rsidRPr="00D03E56">
        <w:rPr>
          <w:rFonts w:asciiTheme="minorHAnsi" w:hAnsiTheme="minorHAnsi"/>
          <w:i/>
        </w:rPr>
        <w:t xml:space="preserve">adres </w:t>
      </w:r>
      <w:r w:rsidRPr="00D03E56">
        <w:rPr>
          <w:rFonts w:asciiTheme="minorHAnsi" w:hAnsiTheme="minorHAnsi"/>
          <w:i/>
        </w:rPr>
        <w:t>maatschappelijke zetel)</w:t>
      </w:r>
      <w:r w:rsidR="00F64680" w:rsidRPr="00D03E56">
        <w:rPr>
          <w:rFonts w:asciiTheme="minorHAnsi" w:hAnsiTheme="minorHAnsi"/>
        </w:rPr>
        <w:fldChar w:fldCharType="begin"/>
      </w:r>
      <w:r w:rsidRPr="00D03E56">
        <w:rPr>
          <w:rFonts w:asciiTheme="minorHAnsi" w:hAnsiTheme="minorHAnsi"/>
        </w:rPr>
        <w:instrText xml:space="preserve"> MERGEFIELD gem_naam </w:instrText>
      </w:r>
      <w:r w:rsidR="00F64680" w:rsidRPr="00D03E56">
        <w:rPr>
          <w:rFonts w:asciiTheme="minorHAnsi" w:hAnsiTheme="minorHAnsi"/>
        </w:rPr>
        <w:fldChar w:fldCharType="end"/>
      </w:r>
      <w:r w:rsidRPr="00D03E56">
        <w:rPr>
          <w:rFonts w:asciiTheme="minorHAnsi" w:hAnsiTheme="minorHAnsi"/>
        </w:rPr>
        <w:t>, neemt kennis van:</w:t>
      </w:r>
    </w:p>
    <w:p w14:paraId="6E8186D0" w14:textId="4F60D2BB" w:rsidR="00C14C13" w:rsidRPr="00A854D7" w:rsidRDefault="00C14C13" w:rsidP="00A854D7">
      <w:pPr>
        <w:pStyle w:val="ListParagraph"/>
      </w:pPr>
      <w:r w:rsidRPr="00A854D7">
        <w:t xml:space="preserve">het </w:t>
      </w:r>
      <w:r w:rsidR="005937ED" w:rsidRPr="00A854D7">
        <w:t xml:space="preserve">Project </w:t>
      </w:r>
      <w:r w:rsidRPr="00091214">
        <w:rPr>
          <w:i/>
          <w:iCs/>
        </w:rPr>
        <w:t>(projecttitel)</w:t>
      </w:r>
      <w:r w:rsidRPr="00A854D7">
        <w:t xml:space="preserve"> uitgevoerd door </w:t>
      </w:r>
      <w:r w:rsidRPr="00091214">
        <w:rPr>
          <w:i/>
          <w:iCs/>
        </w:rPr>
        <w:t xml:space="preserve">(naam </w:t>
      </w:r>
      <w:r w:rsidR="00A44961">
        <w:rPr>
          <w:i/>
          <w:iCs/>
        </w:rPr>
        <w:t>projectuitvoerder(s)</w:t>
      </w:r>
      <w:r w:rsidRPr="00091214">
        <w:rPr>
          <w:i/>
          <w:iCs/>
        </w:rPr>
        <w:t>)</w:t>
      </w:r>
      <w:r w:rsidR="00F64680" w:rsidRPr="00A854D7">
        <w:fldChar w:fldCharType="begin"/>
      </w:r>
      <w:r w:rsidRPr="00A854D7">
        <w:instrText xml:space="preserve"> MERGEFIELD dbo_organisatie_1org_naam </w:instrText>
      </w:r>
      <w:r w:rsidR="00F64680" w:rsidRPr="00A854D7">
        <w:fldChar w:fldCharType="end"/>
      </w:r>
      <w:r w:rsidRPr="00A854D7">
        <w:t xml:space="preserve">, onder leiding van </w:t>
      </w:r>
      <w:r w:rsidRPr="00091214">
        <w:rPr>
          <w:i/>
          <w:iCs/>
        </w:rPr>
        <w:t>(</w:t>
      </w:r>
      <w:r w:rsidR="00603357" w:rsidRPr="00091214">
        <w:rPr>
          <w:i/>
          <w:iCs/>
        </w:rPr>
        <w:t xml:space="preserve">naam </w:t>
      </w:r>
      <w:r w:rsidRPr="00091214">
        <w:rPr>
          <w:i/>
          <w:iCs/>
        </w:rPr>
        <w:t>projectleider)</w:t>
      </w:r>
      <w:r w:rsidRPr="00A854D7">
        <w:t>;</w:t>
      </w:r>
    </w:p>
    <w:p w14:paraId="7A1DBECA" w14:textId="77777777" w:rsidR="00C14C13" w:rsidRPr="00A854D7" w:rsidRDefault="00C14C13" w:rsidP="00A854D7">
      <w:pPr>
        <w:pStyle w:val="ListParagraph"/>
      </w:pPr>
      <w:r w:rsidRPr="00A854D7">
        <w:t xml:space="preserve">de programmakenmerken zoals beschreven in </w:t>
      </w:r>
      <w:r w:rsidR="00603357" w:rsidRPr="00A854D7">
        <w:t>de handleiding</w:t>
      </w:r>
      <w:r w:rsidRPr="00A854D7">
        <w:t xml:space="preserve"> van het betrokken programma </w:t>
      </w:r>
      <w:r w:rsidRPr="00091214">
        <w:rPr>
          <w:i/>
          <w:iCs/>
        </w:rPr>
        <w:t>(naam subsidieprogramma)</w:t>
      </w:r>
      <w:r w:rsidRPr="00A854D7">
        <w:t>;</w:t>
      </w:r>
    </w:p>
    <w:p w14:paraId="622D3481" w14:textId="77777777" w:rsidR="00C14C13" w:rsidRDefault="00C14C13" w:rsidP="00603357">
      <w:pPr>
        <w:rPr>
          <w:rFonts w:asciiTheme="minorHAnsi" w:hAnsiTheme="minorHAnsi"/>
        </w:rPr>
      </w:pPr>
    </w:p>
    <w:p w14:paraId="60C829A1" w14:textId="77777777" w:rsidR="003D4AE9" w:rsidRDefault="003D4AE9" w:rsidP="00603357">
      <w:pPr>
        <w:rPr>
          <w:rFonts w:asciiTheme="minorHAnsi" w:hAnsiTheme="minorHAnsi"/>
        </w:rPr>
      </w:pPr>
    </w:p>
    <w:p w14:paraId="538697D8" w14:textId="77777777" w:rsidR="003D4AE9" w:rsidRPr="00D03E56" w:rsidRDefault="003D4AE9" w:rsidP="00603357">
      <w:pPr>
        <w:rPr>
          <w:rFonts w:asciiTheme="minorHAnsi" w:hAnsiTheme="minorHAnsi"/>
        </w:rPr>
      </w:pPr>
    </w:p>
    <w:p w14:paraId="7B443311" w14:textId="4493AA04" w:rsidR="00C14C13" w:rsidRDefault="00C14C13" w:rsidP="00603357">
      <w:pPr>
        <w:rPr>
          <w:rFonts w:asciiTheme="minorHAnsi" w:hAnsiTheme="minorHAnsi"/>
        </w:rPr>
      </w:pPr>
      <w:r w:rsidRPr="008D4FEF">
        <w:rPr>
          <w:rFonts w:asciiTheme="minorHAnsi" w:hAnsiTheme="minorHAnsi"/>
        </w:rPr>
        <w:lastRenderedPageBreak/>
        <w:t xml:space="preserve">en verklaart ten aanzien van de </w:t>
      </w:r>
      <w:r w:rsidRPr="008D4FEF">
        <w:rPr>
          <w:rFonts w:asciiTheme="minorHAnsi" w:hAnsiTheme="minorHAnsi"/>
          <w:i/>
        </w:rPr>
        <w:t>(</w:t>
      </w:r>
      <w:r w:rsidR="00A00685" w:rsidRPr="008D4FEF">
        <w:rPr>
          <w:i/>
          <w:iCs/>
        </w:rPr>
        <w:t>naam projectuitvoerder(s)</w:t>
      </w:r>
      <w:r w:rsidRPr="008D4FEF">
        <w:rPr>
          <w:rFonts w:asciiTheme="minorHAnsi" w:hAnsiTheme="minorHAnsi"/>
          <w:i/>
        </w:rPr>
        <w:t>)</w:t>
      </w:r>
      <w:r w:rsidRPr="008D4FEF">
        <w:rPr>
          <w:rFonts w:asciiTheme="minorHAnsi" w:hAnsiTheme="minorHAnsi"/>
        </w:rPr>
        <w:t>:</w:t>
      </w:r>
    </w:p>
    <w:p w14:paraId="4DF7789C" w14:textId="77777777" w:rsidR="003D4AE9" w:rsidRPr="00D03E56" w:rsidRDefault="003D4AE9" w:rsidP="00603357">
      <w:pPr>
        <w:rPr>
          <w:rFonts w:asciiTheme="minorHAnsi" w:hAnsiTheme="minorHAnsi"/>
        </w:rPr>
      </w:pPr>
    </w:p>
    <w:p w14:paraId="02681D33" w14:textId="77777777" w:rsidR="00C14C13" w:rsidRPr="00A854D7" w:rsidRDefault="00C14C13" w:rsidP="00A854D7">
      <w:pPr>
        <w:pStyle w:val="ListParagraph"/>
      </w:pPr>
      <w:r w:rsidRPr="00A854D7">
        <w:t xml:space="preserve">akkoord te gaan met het </w:t>
      </w:r>
      <w:r w:rsidRPr="00A854D7">
        <w:rPr>
          <w:b/>
          <w:bCs/>
        </w:rPr>
        <w:t>lidmaatschap</w:t>
      </w:r>
      <w:r w:rsidRPr="00A854D7">
        <w:t xml:space="preserve"> van de </w:t>
      </w:r>
      <w:r w:rsidR="005937ED" w:rsidRPr="00A854D7">
        <w:t>B</w:t>
      </w:r>
      <w:r w:rsidR="00510A28" w:rsidRPr="00A854D7">
        <w:t>egeleidingsgroep</w:t>
      </w:r>
      <w:r w:rsidRPr="00A854D7">
        <w:t xml:space="preserve"> volgens bovenstaand “Reglement van orde van de </w:t>
      </w:r>
      <w:r w:rsidR="00510A28" w:rsidRPr="00A854D7">
        <w:t>Begeleidingsgroep</w:t>
      </w:r>
      <w:r w:rsidR="00D03E56" w:rsidRPr="00A854D7">
        <w:t>”;</w:t>
      </w:r>
    </w:p>
    <w:p w14:paraId="6F34D11E" w14:textId="77777777" w:rsidR="00C14C13" w:rsidRPr="00D03E56" w:rsidRDefault="00C14C13" w:rsidP="007E759C">
      <w:pPr>
        <w:rPr>
          <w:rFonts w:asciiTheme="minorHAnsi" w:hAnsiTheme="minorHAnsi"/>
          <w:i/>
        </w:rPr>
      </w:pPr>
      <w:r w:rsidRPr="00D03E56">
        <w:rPr>
          <w:rFonts w:asciiTheme="minorHAnsi" w:hAnsiTheme="minorHAnsi"/>
          <w:i/>
        </w:rPr>
        <w:t>of</w:t>
      </w:r>
    </w:p>
    <w:p w14:paraId="58475074" w14:textId="77777777" w:rsidR="00C14C13" w:rsidRPr="00D03E56" w:rsidRDefault="00C14C13" w:rsidP="00A854D7">
      <w:pPr>
        <w:pStyle w:val="ListParagraph"/>
      </w:pPr>
      <w:r w:rsidRPr="00D03E56">
        <w:t xml:space="preserve">akkoord te gaan met deelname ten titel van </w:t>
      </w:r>
      <w:r w:rsidRPr="00D03E56">
        <w:rPr>
          <w:b/>
        </w:rPr>
        <w:t>waarnemer</w:t>
      </w:r>
      <w:r w:rsidRPr="00D03E56">
        <w:t xml:space="preserve"> van de </w:t>
      </w:r>
      <w:r w:rsidR="005937ED">
        <w:t>B</w:t>
      </w:r>
      <w:r w:rsidR="00510A28">
        <w:t>egeleidingsgroep</w:t>
      </w:r>
      <w:r w:rsidRPr="00D03E56">
        <w:t xml:space="preserve"> volgens bovenstaand “</w:t>
      </w:r>
      <w:r w:rsidRPr="00A91184">
        <w:t xml:space="preserve">Reglement van orde van de </w:t>
      </w:r>
      <w:r w:rsidR="00510A28" w:rsidRPr="00A91184">
        <w:t>Begeleidingsgroep</w:t>
      </w:r>
      <w:r w:rsidR="00D03E56" w:rsidRPr="00D03E56">
        <w:t>”</w:t>
      </w:r>
      <w:r w:rsidR="00D03E56">
        <w:t>;</w:t>
      </w:r>
    </w:p>
    <w:p w14:paraId="42E659EB" w14:textId="77777777" w:rsidR="00D60907" w:rsidRPr="00D03E56" w:rsidRDefault="00D60907" w:rsidP="007E759C">
      <w:pPr>
        <w:rPr>
          <w:rFonts w:asciiTheme="minorHAnsi" w:hAnsiTheme="minorHAnsi"/>
          <w:i/>
        </w:rPr>
      </w:pPr>
    </w:p>
    <w:p w14:paraId="1A1455CE" w14:textId="77777777" w:rsidR="00C14C13" w:rsidRPr="00D03E56" w:rsidRDefault="00C14C13" w:rsidP="007E759C">
      <w:pPr>
        <w:rPr>
          <w:rFonts w:asciiTheme="minorHAnsi" w:hAnsiTheme="minorHAnsi"/>
          <w:i/>
        </w:rPr>
      </w:pPr>
      <w:r w:rsidRPr="00D03E56">
        <w:rPr>
          <w:rFonts w:asciiTheme="minorHAnsi" w:hAnsiTheme="minorHAnsi"/>
          <w:i/>
        </w:rPr>
        <w:t>(keuze te maken tussen de twee zinnen naargelang de hoedanigheid waarin men tekent)</w:t>
      </w:r>
    </w:p>
    <w:p w14:paraId="192C739D" w14:textId="77777777" w:rsidR="00D60907" w:rsidRPr="00D03E56" w:rsidRDefault="00D60907" w:rsidP="007E759C">
      <w:pPr>
        <w:rPr>
          <w:rFonts w:asciiTheme="minorHAnsi" w:hAnsiTheme="minorHAnsi"/>
          <w:i/>
        </w:rPr>
      </w:pPr>
    </w:p>
    <w:p w14:paraId="595C1537" w14:textId="77777777" w:rsidR="00C14C13" w:rsidRPr="00D03E56" w:rsidRDefault="00072812" w:rsidP="00A854D7">
      <w:pPr>
        <w:pStyle w:val="ListParagraph"/>
      </w:pPr>
      <w:r w:rsidRPr="00A91184">
        <w:rPr>
          <w:b/>
        </w:rPr>
        <w:t>(indien van toepassing)</w:t>
      </w:r>
      <w:r>
        <w:t xml:space="preserve"> </w:t>
      </w:r>
      <w:r w:rsidR="00C14C13" w:rsidRPr="00D03E56">
        <w:t>akkoord te gaan met het verrichten van de bijdrage met volgende specificaties:</w:t>
      </w:r>
    </w:p>
    <w:p w14:paraId="3CA6CE40" w14:textId="77777777" w:rsidR="00C14C13" w:rsidRPr="00D03E56" w:rsidRDefault="00C14C13" w:rsidP="00A854D7">
      <w:pPr>
        <w:pStyle w:val="ListParagraph"/>
        <w:numPr>
          <w:ilvl w:val="0"/>
          <w:numId w:val="27"/>
        </w:numPr>
      </w:pPr>
      <w:r w:rsidRPr="00D03E56">
        <w:t xml:space="preserve">betaling van € XXXXX als bijdrage van het lid in de eigen middelen van het </w:t>
      </w:r>
      <w:r w:rsidR="005937ED">
        <w:t>P</w:t>
      </w:r>
      <w:r w:rsidR="005937ED" w:rsidRPr="00D03E56">
        <w:t xml:space="preserve">roject </w:t>
      </w:r>
      <w:r w:rsidRPr="00D03E56">
        <w:t>op rekeningnummer XXXXXXXX (bankrekening projectpartij) uiterlijk binnen de XX dagen na de ondertekening van dit engagement</w:t>
      </w:r>
      <w:r w:rsidR="00D60907" w:rsidRPr="00D03E56">
        <w:t>;</w:t>
      </w:r>
    </w:p>
    <w:p w14:paraId="66433CF9" w14:textId="77777777" w:rsidR="008C229A" w:rsidRPr="00D03E56" w:rsidRDefault="008C229A" w:rsidP="00A854D7">
      <w:pPr>
        <w:pStyle w:val="ListParagraph"/>
        <w:numPr>
          <w:ilvl w:val="0"/>
          <w:numId w:val="27"/>
        </w:numPr>
      </w:pPr>
      <w:r w:rsidRPr="00D03E56">
        <w:t>betaling van € XXXXX (met o.m. aanduiding van schijven, data, rekeningnummer);</w:t>
      </w:r>
    </w:p>
    <w:p w14:paraId="3C87007D" w14:textId="77777777" w:rsidR="008C229A" w:rsidRPr="00D03E56" w:rsidRDefault="008C229A" w:rsidP="00A854D7">
      <w:pPr>
        <w:pStyle w:val="ListParagraph"/>
        <w:numPr>
          <w:ilvl w:val="0"/>
          <w:numId w:val="27"/>
        </w:numPr>
      </w:pPr>
      <w:r w:rsidRPr="00D03E56">
        <w:t>bijdrage in natura (aanduiding van o.m. volgende modaliteiten: bestaande uit: XXX, met aanduiding van tijdstippen van uitvoering, regeling i.v.m. niet-tijdige nakoming). Enkel onkosten van geleverde goederen en diensten, welke ook reeds in de projectbegroting waren opgenomen, komen voor cofinanciering in aanmerking</w:t>
      </w:r>
      <w:r w:rsidR="00431C90">
        <w:t>.</w:t>
      </w:r>
      <w:r w:rsidR="00431C90" w:rsidRPr="00D03E56">
        <w:t xml:space="preserve"> </w:t>
      </w:r>
      <w:r w:rsidR="00431C90">
        <w:t>D</w:t>
      </w:r>
      <w:r w:rsidR="00431C90" w:rsidRPr="00D03E56">
        <w:t xml:space="preserve">eze </w:t>
      </w:r>
      <w:r w:rsidRPr="00D03E56">
        <w:t>dienen in elk geval door middel van facturatie ofwel door middel van een credit/</w:t>
      </w:r>
      <w:proofErr w:type="spellStart"/>
      <w:r w:rsidRPr="00D03E56">
        <w:t>debetnota</w:t>
      </w:r>
      <w:proofErr w:type="spellEnd"/>
      <w:r w:rsidRPr="00D03E56">
        <w:t xml:space="preserve"> ondubbelzinnig te kunnen worden aangetoond.</w:t>
      </w:r>
    </w:p>
    <w:p w14:paraId="222A81B2" w14:textId="77777777" w:rsidR="008C229A" w:rsidRDefault="008C229A" w:rsidP="007E759C">
      <w:pPr>
        <w:rPr>
          <w:b/>
        </w:rPr>
      </w:pPr>
    </w:p>
    <w:p w14:paraId="371AB53E" w14:textId="77777777" w:rsidR="00CD1E08" w:rsidRDefault="00CD1E08" w:rsidP="007E759C">
      <w:pPr>
        <w:rPr>
          <w:b/>
        </w:rPr>
      </w:pPr>
    </w:p>
    <w:p w14:paraId="0FF6DB48" w14:textId="27AFB62A" w:rsidR="00FD4FA2" w:rsidRDefault="00FD4FA2" w:rsidP="007E759C">
      <w:pPr>
        <w:rPr>
          <w:b/>
        </w:rPr>
      </w:pPr>
      <w:r>
        <w:rPr>
          <w:b/>
        </w:rPr>
        <w:t>Bijlage 1</w:t>
      </w:r>
    </w:p>
    <w:p w14:paraId="09CE87DA" w14:textId="0F4EE7B7" w:rsidR="00FD4FA2" w:rsidRPr="007C63B5" w:rsidRDefault="005A7323" w:rsidP="007E759C">
      <w:pPr>
        <w:rPr>
          <w:bCs/>
          <w:i/>
          <w:iCs/>
        </w:rPr>
      </w:pPr>
      <w:r w:rsidRPr="007C63B5">
        <w:rPr>
          <w:bCs/>
          <w:i/>
          <w:iCs/>
        </w:rPr>
        <w:t xml:space="preserve">reglement van orde (verplichte </w:t>
      </w:r>
      <w:proofErr w:type="spellStart"/>
      <w:r w:rsidRPr="007C63B5">
        <w:rPr>
          <w:bCs/>
          <w:i/>
          <w:iCs/>
        </w:rPr>
        <w:t>excel</w:t>
      </w:r>
      <w:proofErr w:type="spellEnd"/>
      <w:r w:rsidRPr="007C63B5">
        <w:rPr>
          <w:bCs/>
          <w:i/>
          <w:iCs/>
        </w:rPr>
        <w:t xml:space="preserve"> template)</w:t>
      </w:r>
    </w:p>
    <w:p w14:paraId="0ED8DAAF" w14:textId="77777777" w:rsidR="007C63B5" w:rsidRDefault="007C63B5" w:rsidP="007C63B5">
      <w:pPr>
        <w:rPr>
          <w:b/>
        </w:rPr>
      </w:pPr>
    </w:p>
    <w:p w14:paraId="0B6421FB" w14:textId="77777777" w:rsidR="007C63B5" w:rsidRDefault="007C63B5" w:rsidP="007E759C">
      <w:pPr>
        <w:rPr>
          <w:b/>
        </w:rPr>
      </w:pPr>
    </w:p>
    <w:p w14:paraId="53BE4BAD" w14:textId="77777777" w:rsidR="00431C90" w:rsidRPr="00D03E56" w:rsidRDefault="00431C90" w:rsidP="007E759C">
      <w:pPr>
        <w:rPr>
          <w:b/>
        </w:rPr>
      </w:pPr>
    </w:p>
    <w:sectPr w:rsidR="00431C90" w:rsidRPr="00D03E56" w:rsidSect="00BB5028">
      <w:footerReference w:type="default" r:id="rId12"/>
      <w:headerReference w:type="first" r:id="rId13"/>
      <w:footerReference w:type="first" r:id="rId14"/>
      <w:pgSz w:w="11906" w:h="16838" w:code="9"/>
      <w:pgMar w:top="1418" w:right="851" w:bottom="1134"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FB5C" w14:textId="77777777" w:rsidR="00344D74" w:rsidRDefault="00344D74" w:rsidP="00DB7DB6">
      <w:r>
        <w:separator/>
      </w:r>
    </w:p>
  </w:endnote>
  <w:endnote w:type="continuationSeparator" w:id="0">
    <w:p w14:paraId="195CF861" w14:textId="77777777" w:rsidR="00344D74" w:rsidRDefault="00344D74" w:rsidP="00DB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EFF" w14:textId="575A23DD" w:rsidR="00506818" w:rsidRPr="007E759C" w:rsidRDefault="008B391B" w:rsidP="00BB5028">
    <w:pPr>
      <w:pStyle w:val="Footer"/>
      <w:tabs>
        <w:tab w:val="clear" w:pos="9072"/>
        <w:tab w:val="right" w:pos="9921"/>
      </w:tabs>
      <w:rPr>
        <w:sz w:val="18"/>
        <w:szCs w:val="18"/>
      </w:rPr>
    </w:pPr>
    <w:r>
      <w:rPr>
        <w:sz w:val="18"/>
        <w:szCs w:val="18"/>
      </w:rPr>
      <w:t xml:space="preserve">VLAIO COOCK+ LATR </w:t>
    </w:r>
    <w:proofErr w:type="spellStart"/>
    <w:r>
      <w:rPr>
        <w:sz w:val="18"/>
        <w:szCs w:val="18"/>
      </w:rPr>
      <w:t>TETRA_</w:t>
    </w:r>
    <w:r w:rsidR="00BB5028" w:rsidRPr="007E759C">
      <w:rPr>
        <w:sz w:val="18"/>
        <w:szCs w:val="18"/>
      </w:rPr>
      <w:t>Reglement</w:t>
    </w:r>
    <w:proofErr w:type="spellEnd"/>
    <w:r w:rsidR="00BB5028" w:rsidRPr="007E759C">
      <w:rPr>
        <w:sz w:val="18"/>
        <w:szCs w:val="18"/>
      </w:rPr>
      <w:t xml:space="preserve"> van Orde – versie </w:t>
    </w:r>
    <w:r w:rsidR="00BF1F24">
      <w:rPr>
        <w:sz w:val="18"/>
        <w:szCs w:val="18"/>
      </w:rPr>
      <w:t>20</w:t>
    </w:r>
    <w:r w:rsidR="00496961">
      <w:rPr>
        <w:sz w:val="18"/>
        <w:szCs w:val="18"/>
      </w:rPr>
      <w:t>23.1</w:t>
    </w:r>
    <w:r w:rsidR="00506818" w:rsidRPr="007E759C">
      <w:rPr>
        <w:sz w:val="18"/>
        <w:szCs w:val="18"/>
      </w:rPr>
      <w:tab/>
    </w:r>
    <w:r w:rsidR="00F64680" w:rsidRPr="007E759C">
      <w:rPr>
        <w:sz w:val="18"/>
        <w:szCs w:val="18"/>
      </w:rPr>
      <w:fldChar w:fldCharType="begin"/>
    </w:r>
    <w:r w:rsidR="00506818" w:rsidRPr="007E759C">
      <w:rPr>
        <w:sz w:val="18"/>
        <w:szCs w:val="18"/>
      </w:rPr>
      <w:instrText xml:space="preserve"> PAGE   \* MERGEFORMAT </w:instrText>
    </w:r>
    <w:r w:rsidR="00F64680" w:rsidRPr="007E759C">
      <w:rPr>
        <w:sz w:val="18"/>
        <w:szCs w:val="18"/>
      </w:rPr>
      <w:fldChar w:fldCharType="separate"/>
    </w:r>
    <w:r w:rsidR="001A7CF7">
      <w:rPr>
        <w:noProof/>
        <w:sz w:val="18"/>
        <w:szCs w:val="18"/>
      </w:rPr>
      <w:t>4</w:t>
    </w:r>
    <w:r w:rsidR="00F64680" w:rsidRPr="007E759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005E" w14:textId="77777777" w:rsidR="00506818" w:rsidRDefault="00BB5028">
    <w:pPr>
      <w:pStyle w:val="Footer"/>
    </w:pPr>
    <w:r w:rsidRPr="00BB5028">
      <w:rPr>
        <w:noProof/>
        <w:lang w:eastAsia="nl-BE"/>
      </w:rPr>
      <w:drawing>
        <wp:inline distT="0" distB="0" distL="0" distR="0" wp14:anchorId="3331C631" wp14:editId="178D0E42">
          <wp:extent cx="1548765" cy="652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6521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4CAB" w14:textId="77777777" w:rsidR="00344D74" w:rsidRDefault="00344D74" w:rsidP="00DB7DB6">
      <w:r>
        <w:separator/>
      </w:r>
    </w:p>
  </w:footnote>
  <w:footnote w:type="continuationSeparator" w:id="0">
    <w:p w14:paraId="097BB79E" w14:textId="77777777" w:rsidR="00344D74" w:rsidRDefault="00344D74" w:rsidP="00DB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B5028" w14:paraId="33742EB5" w14:textId="77777777" w:rsidTr="00BB5028">
      <w:tc>
        <w:tcPr>
          <w:tcW w:w="4508" w:type="dxa"/>
        </w:tcPr>
        <w:p w14:paraId="10D86B5C" w14:textId="0A599FF7" w:rsidR="00BB5028" w:rsidRDefault="00496961" w:rsidP="00BB5028">
          <w:pPr>
            <w:pStyle w:val="Header"/>
          </w:pPr>
          <w:r>
            <w:rPr>
              <w:noProof/>
              <w:szCs w:val="22"/>
              <w:lang w:eastAsia="nl-BE"/>
            </w:rPr>
            <w:drawing>
              <wp:inline distT="0" distB="0" distL="0" distR="0" wp14:anchorId="21D53742" wp14:editId="051FCE6C">
                <wp:extent cx="1524000" cy="3987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63456" cy="409042"/>
                        </a:xfrm>
                        <a:prstGeom prst="rect">
                          <a:avLst/>
                        </a:prstGeom>
                      </pic:spPr>
                    </pic:pic>
                  </a:graphicData>
                </a:graphic>
              </wp:inline>
            </w:drawing>
          </w:r>
        </w:p>
        <w:p w14:paraId="599B5381" w14:textId="4CA85565" w:rsidR="007E759C" w:rsidRDefault="00496961" w:rsidP="00496961">
          <w:pPr>
            <w:pStyle w:val="Header"/>
            <w:jc w:val="left"/>
          </w:pPr>
          <w:r>
            <w:br/>
          </w:r>
          <w:r w:rsidR="007E759C">
            <w:t xml:space="preserve">Optredend voor het </w:t>
          </w:r>
          <w:r w:rsidR="009D37FF">
            <w:t xml:space="preserve">Fonds voor </w:t>
          </w:r>
          <w:r w:rsidR="009D37FF">
            <w:br/>
            <w:t>Innoveren en Ondernemen</w:t>
          </w:r>
        </w:p>
      </w:tc>
      <w:tc>
        <w:tcPr>
          <w:tcW w:w="4508" w:type="dxa"/>
        </w:tcPr>
        <w:p w14:paraId="36DF66B6" w14:textId="77777777" w:rsidR="00BB5028" w:rsidRDefault="00BB5028" w:rsidP="00BB5028">
          <w:pPr>
            <w:pStyle w:val="Header"/>
          </w:pPr>
        </w:p>
      </w:tc>
    </w:tr>
    <w:tr w:rsidR="00BB5028" w:rsidRPr="00CD1E08" w14:paraId="69B05D7C" w14:textId="77777777" w:rsidTr="00BB5028">
      <w:tc>
        <w:tcPr>
          <w:tcW w:w="4508" w:type="dxa"/>
        </w:tcPr>
        <w:p w14:paraId="0B30A063" w14:textId="77777777" w:rsidR="00BB5028" w:rsidRPr="007E759C" w:rsidRDefault="00BB5028" w:rsidP="00BB5028">
          <w:pPr>
            <w:rPr>
              <w:noProof/>
              <w:sz w:val="20"/>
              <w:lang w:eastAsia="nl-BE"/>
            </w:rPr>
          </w:pPr>
        </w:p>
        <w:p w14:paraId="6385A624" w14:textId="77777777" w:rsidR="00BB5028" w:rsidRPr="007E759C" w:rsidRDefault="00BB5028" w:rsidP="00BB5028">
          <w:pPr>
            <w:rPr>
              <w:noProof/>
              <w:sz w:val="20"/>
              <w:lang w:eastAsia="nl-BE"/>
            </w:rPr>
          </w:pPr>
          <w:r w:rsidRPr="007E759C">
            <w:rPr>
              <w:noProof/>
              <w:sz w:val="20"/>
              <w:lang w:eastAsia="nl-BE"/>
            </w:rPr>
            <w:t>Koning Albert II</w:t>
          </w:r>
          <w:r w:rsidR="005C3DB1">
            <w:rPr>
              <w:noProof/>
              <w:sz w:val="20"/>
              <w:lang w:eastAsia="nl-BE"/>
            </w:rPr>
            <w:t>-</w:t>
          </w:r>
          <w:r w:rsidRPr="007E759C">
            <w:rPr>
              <w:noProof/>
              <w:sz w:val="20"/>
              <w:lang w:eastAsia="nl-BE"/>
            </w:rPr>
            <w:t>laan 35 bus 12</w:t>
          </w:r>
        </w:p>
        <w:p w14:paraId="1943AB6A" w14:textId="77777777" w:rsidR="00BB5028" w:rsidRPr="007E759C" w:rsidRDefault="00BB5028" w:rsidP="00BB5028">
          <w:pPr>
            <w:rPr>
              <w:noProof/>
              <w:sz w:val="20"/>
              <w:lang w:eastAsia="nl-BE"/>
            </w:rPr>
          </w:pPr>
          <w:r w:rsidRPr="007E759C">
            <w:rPr>
              <w:noProof/>
              <w:sz w:val="20"/>
              <w:lang w:eastAsia="nl-BE"/>
            </w:rPr>
            <w:t>1030 Brussel</w:t>
          </w:r>
        </w:p>
        <w:p w14:paraId="5413D068" w14:textId="77777777" w:rsidR="00BB5028" w:rsidRPr="007E759C" w:rsidRDefault="00BB5028" w:rsidP="00BB5028">
          <w:pPr>
            <w:rPr>
              <w:noProof/>
              <w:sz w:val="20"/>
              <w:lang w:val="fr-BE" w:eastAsia="nl-BE"/>
            </w:rPr>
          </w:pPr>
          <w:r w:rsidRPr="007E759C">
            <w:rPr>
              <w:b/>
              <w:noProof/>
              <w:sz w:val="20"/>
              <w:lang w:val="fr-BE" w:eastAsia="nl-BE"/>
            </w:rPr>
            <w:t xml:space="preserve">T </w:t>
          </w:r>
          <w:r w:rsidRPr="007E759C">
            <w:rPr>
              <w:noProof/>
              <w:sz w:val="20"/>
              <w:lang w:val="fr-BE" w:eastAsia="nl-BE"/>
            </w:rPr>
            <w:t>0800 20 555</w:t>
          </w:r>
        </w:p>
        <w:p w14:paraId="172F09E3" w14:textId="77777777" w:rsidR="00BB5028" w:rsidRPr="007E759C" w:rsidRDefault="00283967" w:rsidP="00BB5028">
          <w:pPr>
            <w:rPr>
              <w:noProof/>
              <w:sz w:val="20"/>
              <w:lang w:val="fr-BE" w:eastAsia="nl-BE"/>
            </w:rPr>
          </w:pPr>
          <w:r w:rsidRPr="007E759C">
            <w:rPr>
              <w:noProof/>
              <w:sz w:val="20"/>
              <w:lang w:val="fr-BE" w:eastAsia="nl-BE"/>
            </w:rPr>
            <w:t>info</w:t>
          </w:r>
          <w:r w:rsidR="00BB5028" w:rsidRPr="007E759C">
            <w:rPr>
              <w:noProof/>
              <w:sz w:val="20"/>
              <w:lang w:val="fr-BE" w:eastAsia="nl-BE"/>
            </w:rPr>
            <w:t>@vlaio.be</w:t>
          </w:r>
        </w:p>
        <w:p w14:paraId="029B16B8" w14:textId="77777777" w:rsidR="00BB5028" w:rsidRPr="007E759C" w:rsidRDefault="00BB5028" w:rsidP="00BB5028">
          <w:pPr>
            <w:rPr>
              <w:lang w:val="fr-BE"/>
            </w:rPr>
          </w:pPr>
          <w:r w:rsidRPr="007E759C">
            <w:rPr>
              <w:b/>
              <w:noProof/>
              <w:sz w:val="20"/>
              <w:lang w:val="fr-BE" w:eastAsia="nl-BE"/>
            </w:rPr>
            <w:t>www.vlaio.be</w:t>
          </w:r>
        </w:p>
      </w:tc>
      <w:tc>
        <w:tcPr>
          <w:tcW w:w="4508" w:type="dxa"/>
        </w:tcPr>
        <w:p w14:paraId="12C34EBD" w14:textId="77777777" w:rsidR="00BB5028" w:rsidRPr="007E759C" w:rsidRDefault="00BB5028" w:rsidP="00BB5028">
          <w:pPr>
            <w:pStyle w:val="Header"/>
            <w:rPr>
              <w:lang w:val="fr-BE"/>
            </w:rPr>
          </w:pPr>
        </w:p>
      </w:tc>
    </w:tr>
  </w:tbl>
  <w:p w14:paraId="2DFF5110" w14:textId="77777777" w:rsidR="00506818" w:rsidRPr="007E759C" w:rsidRDefault="00506818" w:rsidP="00BB5028">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18679B"/>
    <w:multiLevelType w:val="hybridMultilevel"/>
    <w:tmpl w:val="4A7003F2"/>
    <w:lvl w:ilvl="0" w:tplc="BDDA06FA">
      <w:start w:val="1"/>
      <w:numFmt w:val="bullet"/>
      <w:lvlText w:val=""/>
      <w:lvlJc w:val="left"/>
      <w:pPr>
        <w:ind w:left="709" w:hanging="360"/>
      </w:pPr>
      <w:rPr>
        <w:rFonts w:ascii="Symbol" w:hAnsi="Symbol"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2" w15:restartNumberingAfterBreak="0">
    <w:nsid w:val="090D6B24"/>
    <w:multiLevelType w:val="hybridMultilevel"/>
    <w:tmpl w:val="5C0EFD2E"/>
    <w:lvl w:ilvl="0" w:tplc="958A59CA">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D163133"/>
    <w:multiLevelType w:val="hybridMultilevel"/>
    <w:tmpl w:val="4E5A2CD6"/>
    <w:lvl w:ilvl="0" w:tplc="492A54B4">
      <w:start w:val="1"/>
      <w:numFmt w:val="bullet"/>
      <w:lvlText w:val=""/>
      <w:lvlJc w:val="left"/>
      <w:pPr>
        <w:ind w:left="2771" w:hanging="360"/>
      </w:pPr>
      <w:rPr>
        <w:rFonts w:ascii="Symbol" w:hAnsi="Symbol" w:hint="default"/>
      </w:rPr>
    </w:lvl>
    <w:lvl w:ilvl="1" w:tplc="08130003" w:tentative="1">
      <w:start w:val="1"/>
      <w:numFmt w:val="bullet"/>
      <w:lvlText w:val="o"/>
      <w:lvlJc w:val="left"/>
      <w:pPr>
        <w:ind w:left="3491" w:hanging="360"/>
      </w:pPr>
      <w:rPr>
        <w:rFonts w:ascii="Courier New" w:hAnsi="Courier New" w:cs="Courier New" w:hint="default"/>
      </w:rPr>
    </w:lvl>
    <w:lvl w:ilvl="2" w:tplc="08130005" w:tentative="1">
      <w:start w:val="1"/>
      <w:numFmt w:val="bullet"/>
      <w:lvlText w:val=""/>
      <w:lvlJc w:val="left"/>
      <w:pPr>
        <w:ind w:left="4211" w:hanging="360"/>
      </w:pPr>
      <w:rPr>
        <w:rFonts w:ascii="Wingdings" w:hAnsi="Wingdings" w:hint="default"/>
      </w:rPr>
    </w:lvl>
    <w:lvl w:ilvl="3" w:tplc="08130001" w:tentative="1">
      <w:start w:val="1"/>
      <w:numFmt w:val="bullet"/>
      <w:lvlText w:val=""/>
      <w:lvlJc w:val="left"/>
      <w:pPr>
        <w:ind w:left="4931" w:hanging="360"/>
      </w:pPr>
      <w:rPr>
        <w:rFonts w:ascii="Symbol" w:hAnsi="Symbol" w:hint="default"/>
      </w:rPr>
    </w:lvl>
    <w:lvl w:ilvl="4" w:tplc="08130003" w:tentative="1">
      <w:start w:val="1"/>
      <w:numFmt w:val="bullet"/>
      <w:lvlText w:val="o"/>
      <w:lvlJc w:val="left"/>
      <w:pPr>
        <w:ind w:left="5651" w:hanging="360"/>
      </w:pPr>
      <w:rPr>
        <w:rFonts w:ascii="Courier New" w:hAnsi="Courier New" w:cs="Courier New" w:hint="default"/>
      </w:rPr>
    </w:lvl>
    <w:lvl w:ilvl="5" w:tplc="08130005" w:tentative="1">
      <w:start w:val="1"/>
      <w:numFmt w:val="bullet"/>
      <w:lvlText w:val=""/>
      <w:lvlJc w:val="left"/>
      <w:pPr>
        <w:ind w:left="6371" w:hanging="360"/>
      </w:pPr>
      <w:rPr>
        <w:rFonts w:ascii="Wingdings" w:hAnsi="Wingdings" w:hint="default"/>
      </w:rPr>
    </w:lvl>
    <w:lvl w:ilvl="6" w:tplc="08130001" w:tentative="1">
      <w:start w:val="1"/>
      <w:numFmt w:val="bullet"/>
      <w:lvlText w:val=""/>
      <w:lvlJc w:val="left"/>
      <w:pPr>
        <w:ind w:left="7091" w:hanging="360"/>
      </w:pPr>
      <w:rPr>
        <w:rFonts w:ascii="Symbol" w:hAnsi="Symbol" w:hint="default"/>
      </w:rPr>
    </w:lvl>
    <w:lvl w:ilvl="7" w:tplc="08130003" w:tentative="1">
      <w:start w:val="1"/>
      <w:numFmt w:val="bullet"/>
      <w:lvlText w:val="o"/>
      <w:lvlJc w:val="left"/>
      <w:pPr>
        <w:ind w:left="7811" w:hanging="360"/>
      </w:pPr>
      <w:rPr>
        <w:rFonts w:ascii="Courier New" w:hAnsi="Courier New" w:cs="Courier New" w:hint="default"/>
      </w:rPr>
    </w:lvl>
    <w:lvl w:ilvl="8" w:tplc="08130005" w:tentative="1">
      <w:start w:val="1"/>
      <w:numFmt w:val="bullet"/>
      <w:lvlText w:val=""/>
      <w:lvlJc w:val="left"/>
      <w:pPr>
        <w:ind w:left="8531" w:hanging="360"/>
      </w:pPr>
      <w:rPr>
        <w:rFonts w:ascii="Wingdings" w:hAnsi="Wingdings" w:hint="default"/>
      </w:rPr>
    </w:lvl>
  </w:abstractNum>
  <w:abstractNum w:abstractNumId="4" w15:restartNumberingAfterBreak="0">
    <w:nsid w:val="10721FA6"/>
    <w:multiLevelType w:val="hybridMultilevel"/>
    <w:tmpl w:val="CD20B8BA"/>
    <w:lvl w:ilvl="0" w:tplc="492A54B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0309BF"/>
    <w:multiLevelType w:val="hybridMultilevel"/>
    <w:tmpl w:val="3F26FC4C"/>
    <w:lvl w:ilvl="0" w:tplc="492A54B4">
      <w:start w:val="1"/>
      <w:numFmt w:val="bullet"/>
      <w:lvlText w:val=""/>
      <w:lvlJc w:val="left"/>
      <w:pPr>
        <w:ind w:left="720" w:hanging="360"/>
      </w:pPr>
      <w:rPr>
        <w:rFonts w:ascii="Symbol" w:hAnsi="Symbol" w:hint="default"/>
      </w:rPr>
    </w:lvl>
    <w:lvl w:ilvl="1" w:tplc="492A54B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CB40FF"/>
    <w:multiLevelType w:val="hybridMultilevel"/>
    <w:tmpl w:val="9D02EFB4"/>
    <w:lvl w:ilvl="0" w:tplc="56EAD100">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E06AE4"/>
    <w:multiLevelType w:val="hybridMultilevel"/>
    <w:tmpl w:val="0B78582C"/>
    <w:lvl w:ilvl="0" w:tplc="492A54B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45013D"/>
    <w:multiLevelType w:val="hybridMultilevel"/>
    <w:tmpl w:val="5A7EF170"/>
    <w:lvl w:ilvl="0" w:tplc="DBC24A8A">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B0478A5"/>
    <w:multiLevelType w:val="hybridMultilevel"/>
    <w:tmpl w:val="490A859E"/>
    <w:lvl w:ilvl="0" w:tplc="492A54B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31BA6AB1"/>
    <w:multiLevelType w:val="hybridMultilevel"/>
    <w:tmpl w:val="AE600BF2"/>
    <w:lvl w:ilvl="0" w:tplc="492A54B4">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332A7E27"/>
    <w:multiLevelType w:val="hybridMultilevel"/>
    <w:tmpl w:val="F3F6A3E8"/>
    <w:lvl w:ilvl="0" w:tplc="492A54B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AA49C0"/>
    <w:multiLevelType w:val="hybridMultilevel"/>
    <w:tmpl w:val="42ECC954"/>
    <w:lvl w:ilvl="0" w:tplc="492A54B4">
      <w:start w:val="1"/>
      <w:numFmt w:val="bullet"/>
      <w:lvlText w:val=""/>
      <w:lvlJc w:val="left"/>
      <w:pPr>
        <w:ind w:left="720" w:hanging="360"/>
      </w:pPr>
      <w:rPr>
        <w:rFonts w:ascii="Symbol" w:hAnsi="Symbol" w:hint="default"/>
      </w:rPr>
    </w:lvl>
    <w:lvl w:ilvl="1" w:tplc="492A54B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572815"/>
    <w:multiLevelType w:val="hybridMultilevel"/>
    <w:tmpl w:val="743C89C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1506525"/>
    <w:multiLevelType w:val="hybridMultilevel"/>
    <w:tmpl w:val="373EBB9E"/>
    <w:lvl w:ilvl="0" w:tplc="492A54B4">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41632AB1"/>
    <w:multiLevelType w:val="hybridMultilevel"/>
    <w:tmpl w:val="FB9C4D40"/>
    <w:lvl w:ilvl="0" w:tplc="492A54B4">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43A01200"/>
    <w:multiLevelType w:val="hybridMultilevel"/>
    <w:tmpl w:val="9ABA49C2"/>
    <w:lvl w:ilvl="0" w:tplc="492A54B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652391"/>
    <w:multiLevelType w:val="hybridMultilevel"/>
    <w:tmpl w:val="AA12FE42"/>
    <w:lvl w:ilvl="0" w:tplc="BE4E2910">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64B5BFE"/>
    <w:multiLevelType w:val="hybridMultilevel"/>
    <w:tmpl w:val="B0FE6C42"/>
    <w:lvl w:ilvl="0" w:tplc="BE90221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E937AD"/>
    <w:multiLevelType w:val="hybridMultilevel"/>
    <w:tmpl w:val="63F889B2"/>
    <w:lvl w:ilvl="0" w:tplc="492A54B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3E6166"/>
    <w:multiLevelType w:val="hybridMultilevel"/>
    <w:tmpl w:val="68E0F9D2"/>
    <w:lvl w:ilvl="0" w:tplc="8DB6FFD8">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3385D71"/>
    <w:multiLevelType w:val="hybridMultilevel"/>
    <w:tmpl w:val="0308BD5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5A1D421D"/>
    <w:multiLevelType w:val="hybridMultilevel"/>
    <w:tmpl w:val="E1DA0F74"/>
    <w:lvl w:ilvl="0" w:tplc="202CA3D8">
      <w:start w:val="1"/>
      <w:numFmt w:val="bullet"/>
      <w:pStyle w:val="ListParagraph"/>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17C1DCB"/>
    <w:multiLevelType w:val="hybridMultilevel"/>
    <w:tmpl w:val="5FC44178"/>
    <w:lvl w:ilvl="0" w:tplc="492A54B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7811664"/>
    <w:multiLevelType w:val="hybridMultilevel"/>
    <w:tmpl w:val="D2CA1D2E"/>
    <w:lvl w:ilvl="0" w:tplc="492A54B4">
      <w:start w:val="1"/>
      <w:numFmt w:val="bullet"/>
      <w:lvlText w:val=""/>
      <w:lvlJc w:val="left"/>
      <w:pPr>
        <w:ind w:left="720" w:hanging="360"/>
      </w:pPr>
      <w:rPr>
        <w:rFonts w:ascii="Symbol" w:hAnsi="Symbol" w:hint="default"/>
      </w:rPr>
    </w:lvl>
    <w:lvl w:ilvl="1" w:tplc="492A54B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3E5805"/>
    <w:multiLevelType w:val="singleLevel"/>
    <w:tmpl w:val="08A03D36"/>
    <w:lvl w:ilvl="0">
      <w:start w:val="1"/>
      <w:numFmt w:val="bullet"/>
      <w:lvlText w:val="-"/>
      <w:lvlJc w:val="left"/>
      <w:pPr>
        <w:tabs>
          <w:tab w:val="num" w:pos="0"/>
        </w:tabs>
        <w:ind w:left="992" w:hanging="283"/>
      </w:pPr>
      <w:rPr>
        <w:rFonts w:ascii="Times New Roman" w:hAnsi="Times New Roman" w:cs="Times New Roman" w:hint="default"/>
        <w:sz w:val="24"/>
      </w:rPr>
    </w:lvl>
  </w:abstractNum>
  <w:abstractNum w:abstractNumId="26" w15:restartNumberingAfterBreak="0">
    <w:nsid w:val="6C6A6D32"/>
    <w:multiLevelType w:val="hybridMultilevel"/>
    <w:tmpl w:val="DC5C4698"/>
    <w:lvl w:ilvl="0" w:tplc="A56A76A4">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70DB4BA4"/>
    <w:multiLevelType w:val="hybridMultilevel"/>
    <w:tmpl w:val="4600E594"/>
    <w:lvl w:ilvl="0" w:tplc="492A54B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D875AE"/>
    <w:multiLevelType w:val="hybridMultilevel"/>
    <w:tmpl w:val="BEDC9CFA"/>
    <w:lvl w:ilvl="0" w:tplc="492A54B4">
      <w:start w:val="1"/>
      <w:numFmt w:val="bullet"/>
      <w:lvlText w:val=""/>
      <w:lvlJc w:val="left"/>
      <w:pPr>
        <w:ind w:left="720" w:hanging="360"/>
      </w:pPr>
      <w:rPr>
        <w:rFonts w:ascii="Symbol" w:hAnsi="Symbol" w:hint="default"/>
      </w:rPr>
    </w:lvl>
    <w:lvl w:ilvl="1" w:tplc="492A54B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AC2669"/>
    <w:multiLevelType w:val="hybridMultilevel"/>
    <w:tmpl w:val="A71AF940"/>
    <w:lvl w:ilvl="0" w:tplc="492A54B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E2C2A12"/>
    <w:multiLevelType w:val="hybridMultilevel"/>
    <w:tmpl w:val="F43A0C36"/>
    <w:lvl w:ilvl="0" w:tplc="D25CB19A">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16cid:durableId="1786994803">
    <w:abstractNumId w:val="13"/>
  </w:num>
  <w:num w:numId="2" w16cid:durableId="103882397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960279">
    <w:abstractNumId w:val="25"/>
  </w:num>
  <w:num w:numId="4" w16cid:durableId="231307606">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27029248">
    <w:abstractNumId w:val="30"/>
  </w:num>
  <w:num w:numId="6" w16cid:durableId="950434018">
    <w:abstractNumId w:val="29"/>
  </w:num>
  <w:num w:numId="7" w16cid:durableId="1097402775">
    <w:abstractNumId w:val="24"/>
  </w:num>
  <w:num w:numId="8" w16cid:durableId="694817861">
    <w:abstractNumId w:val="7"/>
  </w:num>
  <w:num w:numId="9" w16cid:durableId="1748846656">
    <w:abstractNumId w:val="28"/>
  </w:num>
  <w:num w:numId="10" w16cid:durableId="706219006">
    <w:abstractNumId w:val="1"/>
  </w:num>
  <w:num w:numId="11" w16cid:durableId="390814160">
    <w:abstractNumId w:val="19"/>
  </w:num>
  <w:num w:numId="12" w16cid:durableId="596913889">
    <w:abstractNumId w:val="27"/>
  </w:num>
  <w:num w:numId="13" w16cid:durableId="1566605196">
    <w:abstractNumId w:val="23"/>
  </w:num>
  <w:num w:numId="14" w16cid:durableId="900097512">
    <w:abstractNumId w:val="11"/>
  </w:num>
  <w:num w:numId="15" w16cid:durableId="582103525">
    <w:abstractNumId w:val="17"/>
  </w:num>
  <w:num w:numId="16" w16cid:durableId="98724225">
    <w:abstractNumId w:val="20"/>
  </w:num>
  <w:num w:numId="17" w16cid:durableId="900870654">
    <w:abstractNumId w:val="8"/>
  </w:num>
  <w:num w:numId="18" w16cid:durableId="1823739430">
    <w:abstractNumId w:val="14"/>
  </w:num>
  <w:num w:numId="19" w16cid:durableId="775830580">
    <w:abstractNumId w:val="2"/>
  </w:num>
  <w:num w:numId="20" w16cid:durableId="856771420">
    <w:abstractNumId w:val="4"/>
  </w:num>
  <w:num w:numId="21" w16cid:durableId="1035428179">
    <w:abstractNumId w:val="6"/>
  </w:num>
  <w:num w:numId="22" w16cid:durableId="646861506">
    <w:abstractNumId w:val="9"/>
  </w:num>
  <w:num w:numId="23" w16cid:durableId="849030562">
    <w:abstractNumId w:val="5"/>
  </w:num>
  <w:num w:numId="24" w16cid:durableId="256790796">
    <w:abstractNumId w:val="16"/>
  </w:num>
  <w:num w:numId="25" w16cid:durableId="800030575">
    <w:abstractNumId w:val="12"/>
  </w:num>
  <w:num w:numId="26" w16cid:durableId="1191722162">
    <w:abstractNumId w:val="22"/>
  </w:num>
  <w:num w:numId="27" w16cid:durableId="391588699">
    <w:abstractNumId w:val="21"/>
  </w:num>
  <w:num w:numId="28" w16cid:durableId="901139368">
    <w:abstractNumId w:val="26"/>
  </w:num>
  <w:num w:numId="29" w16cid:durableId="797604672">
    <w:abstractNumId w:val="5"/>
    <w:lvlOverride w:ilvl="0">
      <w:startOverride w:val="1"/>
    </w:lvlOverride>
  </w:num>
  <w:num w:numId="30" w16cid:durableId="470097145">
    <w:abstractNumId w:val="18"/>
  </w:num>
  <w:num w:numId="31" w16cid:durableId="749547856">
    <w:abstractNumId w:val="10"/>
  </w:num>
  <w:num w:numId="32" w16cid:durableId="1116632882">
    <w:abstractNumId w:val="3"/>
  </w:num>
  <w:num w:numId="33" w16cid:durableId="1547716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13"/>
    <w:rsid w:val="000070E0"/>
    <w:rsid w:val="00007402"/>
    <w:rsid w:val="00010752"/>
    <w:rsid w:val="000165B4"/>
    <w:rsid w:val="00016A41"/>
    <w:rsid w:val="0001720A"/>
    <w:rsid w:val="000211E9"/>
    <w:rsid w:val="00021DE8"/>
    <w:rsid w:val="00031B3D"/>
    <w:rsid w:val="00031D8E"/>
    <w:rsid w:val="000339D3"/>
    <w:rsid w:val="00037B72"/>
    <w:rsid w:val="00042D8D"/>
    <w:rsid w:val="000529AE"/>
    <w:rsid w:val="00055F77"/>
    <w:rsid w:val="00056E69"/>
    <w:rsid w:val="00057818"/>
    <w:rsid w:val="000613E9"/>
    <w:rsid w:val="00071958"/>
    <w:rsid w:val="00072812"/>
    <w:rsid w:val="000734EC"/>
    <w:rsid w:val="00077452"/>
    <w:rsid w:val="00077A43"/>
    <w:rsid w:val="00081860"/>
    <w:rsid w:val="00084897"/>
    <w:rsid w:val="00086FEA"/>
    <w:rsid w:val="00091214"/>
    <w:rsid w:val="0009341B"/>
    <w:rsid w:val="00094D07"/>
    <w:rsid w:val="000A34F2"/>
    <w:rsid w:val="000B7B5F"/>
    <w:rsid w:val="000C09E0"/>
    <w:rsid w:val="000C0C11"/>
    <w:rsid w:val="000C1826"/>
    <w:rsid w:val="000C209D"/>
    <w:rsid w:val="000C304F"/>
    <w:rsid w:val="000C4C2C"/>
    <w:rsid w:val="000C5515"/>
    <w:rsid w:val="000D0FBF"/>
    <w:rsid w:val="000D2502"/>
    <w:rsid w:val="000D478A"/>
    <w:rsid w:val="000E7E5D"/>
    <w:rsid w:val="00100C4E"/>
    <w:rsid w:val="00102A8B"/>
    <w:rsid w:val="00103551"/>
    <w:rsid w:val="001075B9"/>
    <w:rsid w:val="0011140E"/>
    <w:rsid w:val="0011391F"/>
    <w:rsid w:val="00113C2A"/>
    <w:rsid w:val="00121640"/>
    <w:rsid w:val="00130709"/>
    <w:rsid w:val="001351B9"/>
    <w:rsid w:val="00136F7F"/>
    <w:rsid w:val="00141237"/>
    <w:rsid w:val="00147675"/>
    <w:rsid w:val="0015209D"/>
    <w:rsid w:val="001528C5"/>
    <w:rsid w:val="001552C5"/>
    <w:rsid w:val="00157341"/>
    <w:rsid w:val="00165327"/>
    <w:rsid w:val="00177AFC"/>
    <w:rsid w:val="001854BB"/>
    <w:rsid w:val="00185852"/>
    <w:rsid w:val="00186C63"/>
    <w:rsid w:val="001945FD"/>
    <w:rsid w:val="001968BB"/>
    <w:rsid w:val="001A0EB0"/>
    <w:rsid w:val="001A17BA"/>
    <w:rsid w:val="001A2EF1"/>
    <w:rsid w:val="001A314A"/>
    <w:rsid w:val="001A37FE"/>
    <w:rsid w:val="001A7CF7"/>
    <w:rsid w:val="001B4D70"/>
    <w:rsid w:val="001B4DDC"/>
    <w:rsid w:val="001B5C1A"/>
    <w:rsid w:val="001C00BF"/>
    <w:rsid w:val="001C4306"/>
    <w:rsid w:val="001D0B83"/>
    <w:rsid w:val="001D62DC"/>
    <w:rsid w:val="001E0383"/>
    <w:rsid w:val="001E1CBF"/>
    <w:rsid w:val="001E3206"/>
    <w:rsid w:val="001E5B93"/>
    <w:rsid w:val="001E63F9"/>
    <w:rsid w:val="001F3973"/>
    <w:rsid w:val="00200E74"/>
    <w:rsid w:val="00202236"/>
    <w:rsid w:val="002023E2"/>
    <w:rsid w:val="0020313B"/>
    <w:rsid w:val="0020431F"/>
    <w:rsid w:val="00204AEF"/>
    <w:rsid w:val="00204FDC"/>
    <w:rsid w:val="00207ACA"/>
    <w:rsid w:val="00210D10"/>
    <w:rsid w:val="0021438C"/>
    <w:rsid w:val="00222EB2"/>
    <w:rsid w:val="00230138"/>
    <w:rsid w:val="00232ED5"/>
    <w:rsid w:val="00233160"/>
    <w:rsid w:val="00236B8A"/>
    <w:rsid w:val="002408CE"/>
    <w:rsid w:val="00242235"/>
    <w:rsid w:val="00242344"/>
    <w:rsid w:val="00243038"/>
    <w:rsid w:val="00245CE0"/>
    <w:rsid w:val="00246401"/>
    <w:rsid w:val="00250CC7"/>
    <w:rsid w:val="002522B0"/>
    <w:rsid w:val="00252AD1"/>
    <w:rsid w:val="00256F82"/>
    <w:rsid w:val="00262E82"/>
    <w:rsid w:val="00262EAA"/>
    <w:rsid w:val="00265046"/>
    <w:rsid w:val="00267288"/>
    <w:rsid w:val="0026763F"/>
    <w:rsid w:val="00270D19"/>
    <w:rsid w:val="00271550"/>
    <w:rsid w:val="0027733C"/>
    <w:rsid w:val="002775A4"/>
    <w:rsid w:val="00277E6B"/>
    <w:rsid w:val="00280CE6"/>
    <w:rsid w:val="00282DA5"/>
    <w:rsid w:val="00283967"/>
    <w:rsid w:val="002929F4"/>
    <w:rsid w:val="002A4CE0"/>
    <w:rsid w:val="002A57F0"/>
    <w:rsid w:val="002B0D70"/>
    <w:rsid w:val="002B16A0"/>
    <w:rsid w:val="002B4F04"/>
    <w:rsid w:val="002C3CAF"/>
    <w:rsid w:val="002C4F39"/>
    <w:rsid w:val="002D2FA4"/>
    <w:rsid w:val="002D7418"/>
    <w:rsid w:val="002D7AE2"/>
    <w:rsid w:val="002F0527"/>
    <w:rsid w:val="002F2456"/>
    <w:rsid w:val="003005CA"/>
    <w:rsid w:val="00301D3C"/>
    <w:rsid w:val="00305B56"/>
    <w:rsid w:val="0030652C"/>
    <w:rsid w:val="0031263C"/>
    <w:rsid w:val="003151BB"/>
    <w:rsid w:val="003217CF"/>
    <w:rsid w:val="003229EE"/>
    <w:rsid w:val="003233A2"/>
    <w:rsid w:val="00325AA7"/>
    <w:rsid w:val="00331963"/>
    <w:rsid w:val="00343C0F"/>
    <w:rsid w:val="00344D74"/>
    <w:rsid w:val="00345BAB"/>
    <w:rsid w:val="003543B3"/>
    <w:rsid w:val="00364FE2"/>
    <w:rsid w:val="00365811"/>
    <w:rsid w:val="00365E4B"/>
    <w:rsid w:val="00371E40"/>
    <w:rsid w:val="0037225D"/>
    <w:rsid w:val="0037732E"/>
    <w:rsid w:val="00383E07"/>
    <w:rsid w:val="003873C6"/>
    <w:rsid w:val="003A253D"/>
    <w:rsid w:val="003A52E7"/>
    <w:rsid w:val="003A7DB8"/>
    <w:rsid w:val="003A7DEC"/>
    <w:rsid w:val="003C10A4"/>
    <w:rsid w:val="003C6B6B"/>
    <w:rsid w:val="003D0D6E"/>
    <w:rsid w:val="003D4A57"/>
    <w:rsid w:val="003D4AE9"/>
    <w:rsid w:val="003D4F62"/>
    <w:rsid w:val="003E1F0E"/>
    <w:rsid w:val="003E44F3"/>
    <w:rsid w:val="003E7152"/>
    <w:rsid w:val="003F383A"/>
    <w:rsid w:val="003F4EBD"/>
    <w:rsid w:val="003F5A1D"/>
    <w:rsid w:val="003F5C51"/>
    <w:rsid w:val="003F768B"/>
    <w:rsid w:val="00400535"/>
    <w:rsid w:val="00402799"/>
    <w:rsid w:val="00402A50"/>
    <w:rsid w:val="00407B47"/>
    <w:rsid w:val="004100CD"/>
    <w:rsid w:val="00431C90"/>
    <w:rsid w:val="00431E68"/>
    <w:rsid w:val="00440379"/>
    <w:rsid w:val="004438A4"/>
    <w:rsid w:val="004504A6"/>
    <w:rsid w:val="004607EE"/>
    <w:rsid w:val="00462F4B"/>
    <w:rsid w:val="00463F24"/>
    <w:rsid w:val="00464FE4"/>
    <w:rsid w:val="0047127B"/>
    <w:rsid w:val="00471BD4"/>
    <w:rsid w:val="00495BBE"/>
    <w:rsid w:val="00496213"/>
    <w:rsid w:val="00496961"/>
    <w:rsid w:val="004A2918"/>
    <w:rsid w:val="004A39C7"/>
    <w:rsid w:val="004A45D0"/>
    <w:rsid w:val="004A747B"/>
    <w:rsid w:val="004A7570"/>
    <w:rsid w:val="004B0023"/>
    <w:rsid w:val="004C2298"/>
    <w:rsid w:val="004C3AF5"/>
    <w:rsid w:val="004C5E6C"/>
    <w:rsid w:val="004C618E"/>
    <w:rsid w:val="004C68DD"/>
    <w:rsid w:val="004D3F35"/>
    <w:rsid w:val="004D4157"/>
    <w:rsid w:val="004F2378"/>
    <w:rsid w:val="004F3AA6"/>
    <w:rsid w:val="004F754E"/>
    <w:rsid w:val="0050036F"/>
    <w:rsid w:val="00502381"/>
    <w:rsid w:val="0050511C"/>
    <w:rsid w:val="00506818"/>
    <w:rsid w:val="00507F32"/>
    <w:rsid w:val="00510342"/>
    <w:rsid w:val="00510441"/>
    <w:rsid w:val="005107AB"/>
    <w:rsid w:val="00510A28"/>
    <w:rsid w:val="00512A3A"/>
    <w:rsid w:val="00525F9F"/>
    <w:rsid w:val="0052648C"/>
    <w:rsid w:val="00532001"/>
    <w:rsid w:val="00536D67"/>
    <w:rsid w:val="00540260"/>
    <w:rsid w:val="00540A1C"/>
    <w:rsid w:val="005438E5"/>
    <w:rsid w:val="0055350E"/>
    <w:rsid w:val="00560D1C"/>
    <w:rsid w:val="00570FCC"/>
    <w:rsid w:val="00571995"/>
    <w:rsid w:val="00571A0B"/>
    <w:rsid w:val="00572FB7"/>
    <w:rsid w:val="005755CD"/>
    <w:rsid w:val="00577FFB"/>
    <w:rsid w:val="00582633"/>
    <w:rsid w:val="00585559"/>
    <w:rsid w:val="005912EE"/>
    <w:rsid w:val="00592C70"/>
    <w:rsid w:val="005937ED"/>
    <w:rsid w:val="005974FE"/>
    <w:rsid w:val="005A03A7"/>
    <w:rsid w:val="005A0D00"/>
    <w:rsid w:val="005A126E"/>
    <w:rsid w:val="005A366F"/>
    <w:rsid w:val="005A3C1C"/>
    <w:rsid w:val="005A6B46"/>
    <w:rsid w:val="005A7323"/>
    <w:rsid w:val="005B5CAB"/>
    <w:rsid w:val="005B7339"/>
    <w:rsid w:val="005B7B2C"/>
    <w:rsid w:val="005C1E38"/>
    <w:rsid w:val="005C21BF"/>
    <w:rsid w:val="005C39BC"/>
    <w:rsid w:val="005C3DB1"/>
    <w:rsid w:val="005D0069"/>
    <w:rsid w:val="005D1860"/>
    <w:rsid w:val="005D26F3"/>
    <w:rsid w:val="005D5E90"/>
    <w:rsid w:val="005D722D"/>
    <w:rsid w:val="005E1F97"/>
    <w:rsid w:val="005E2A64"/>
    <w:rsid w:val="005E2E56"/>
    <w:rsid w:val="005E5A72"/>
    <w:rsid w:val="005F66EE"/>
    <w:rsid w:val="006021F7"/>
    <w:rsid w:val="00603357"/>
    <w:rsid w:val="0060425A"/>
    <w:rsid w:val="00604C3F"/>
    <w:rsid w:val="006113D5"/>
    <w:rsid w:val="00617F4D"/>
    <w:rsid w:val="00623D85"/>
    <w:rsid w:val="006252A6"/>
    <w:rsid w:val="00630F9D"/>
    <w:rsid w:val="0064004D"/>
    <w:rsid w:val="00642EBB"/>
    <w:rsid w:val="00643136"/>
    <w:rsid w:val="006530F6"/>
    <w:rsid w:val="00653234"/>
    <w:rsid w:val="00653375"/>
    <w:rsid w:val="00657902"/>
    <w:rsid w:val="0066073C"/>
    <w:rsid w:val="00661E69"/>
    <w:rsid w:val="00667535"/>
    <w:rsid w:val="006722AB"/>
    <w:rsid w:val="006774DA"/>
    <w:rsid w:val="00677F0F"/>
    <w:rsid w:val="00680BF4"/>
    <w:rsid w:val="0068143E"/>
    <w:rsid w:val="00682FA6"/>
    <w:rsid w:val="00683C8F"/>
    <w:rsid w:val="00686164"/>
    <w:rsid w:val="00695D2C"/>
    <w:rsid w:val="00695F45"/>
    <w:rsid w:val="006970F3"/>
    <w:rsid w:val="006972DF"/>
    <w:rsid w:val="006A0C54"/>
    <w:rsid w:val="006A12D2"/>
    <w:rsid w:val="006A1634"/>
    <w:rsid w:val="006A261A"/>
    <w:rsid w:val="006A7866"/>
    <w:rsid w:val="006B72F4"/>
    <w:rsid w:val="006C4944"/>
    <w:rsid w:val="006C4AA5"/>
    <w:rsid w:val="006C73CC"/>
    <w:rsid w:val="006D29EC"/>
    <w:rsid w:val="006D38B9"/>
    <w:rsid w:val="006D6A44"/>
    <w:rsid w:val="006E0EF8"/>
    <w:rsid w:val="006E618A"/>
    <w:rsid w:val="006F139D"/>
    <w:rsid w:val="006F5A6D"/>
    <w:rsid w:val="00702348"/>
    <w:rsid w:val="00704968"/>
    <w:rsid w:val="007137BE"/>
    <w:rsid w:val="007204D3"/>
    <w:rsid w:val="00723146"/>
    <w:rsid w:val="00723A5E"/>
    <w:rsid w:val="007245D5"/>
    <w:rsid w:val="007322B7"/>
    <w:rsid w:val="00734F64"/>
    <w:rsid w:val="00736864"/>
    <w:rsid w:val="00737377"/>
    <w:rsid w:val="00737F58"/>
    <w:rsid w:val="00745E93"/>
    <w:rsid w:val="0074663F"/>
    <w:rsid w:val="00747A31"/>
    <w:rsid w:val="00751B08"/>
    <w:rsid w:val="00752E6F"/>
    <w:rsid w:val="00753C49"/>
    <w:rsid w:val="007563FC"/>
    <w:rsid w:val="0075657A"/>
    <w:rsid w:val="007574B2"/>
    <w:rsid w:val="007641DE"/>
    <w:rsid w:val="00766E2C"/>
    <w:rsid w:val="00767833"/>
    <w:rsid w:val="00767D10"/>
    <w:rsid w:val="00767E13"/>
    <w:rsid w:val="00777D61"/>
    <w:rsid w:val="00790794"/>
    <w:rsid w:val="00790D44"/>
    <w:rsid w:val="00794761"/>
    <w:rsid w:val="007A10E0"/>
    <w:rsid w:val="007C09EB"/>
    <w:rsid w:val="007C40E8"/>
    <w:rsid w:val="007C5FDF"/>
    <w:rsid w:val="007C63B5"/>
    <w:rsid w:val="007D330C"/>
    <w:rsid w:val="007E237E"/>
    <w:rsid w:val="007E408B"/>
    <w:rsid w:val="007E6C30"/>
    <w:rsid w:val="007E6C9E"/>
    <w:rsid w:val="007E759C"/>
    <w:rsid w:val="007F2286"/>
    <w:rsid w:val="008012E3"/>
    <w:rsid w:val="00801FB1"/>
    <w:rsid w:val="00804474"/>
    <w:rsid w:val="008109C0"/>
    <w:rsid w:val="008148D6"/>
    <w:rsid w:val="00815399"/>
    <w:rsid w:val="00822513"/>
    <w:rsid w:val="0082650A"/>
    <w:rsid w:val="00827CFC"/>
    <w:rsid w:val="00833660"/>
    <w:rsid w:val="008437FD"/>
    <w:rsid w:val="0084457A"/>
    <w:rsid w:val="008549B9"/>
    <w:rsid w:val="00855BAF"/>
    <w:rsid w:val="00867F5B"/>
    <w:rsid w:val="0087238F"/>
    <w:rsid w:val="00882CB4"/>
    <w:rsid w:val="00882CB6"/>
    <w:rsid w:val="00884572"/>
    <w:rsid w:val="00887B39"/>
    <w:rsid w:val="00890AAB"/>
    <w:rsid w:val="00890B71"/>
    <w:rsid w:val="00893479"/>
    <w:rsid w:val="00893DF3"/>
    <w:rsid w:val="00894E3E"/>
    <w:rsid w:val="008B06D8"/>
    <w:rsid w:val="008B16D4"/>
    <w:rsid w:val="008B1D46"/>
    <w:rsid w:val="008B34AE"/>
    <w:rsid w:val="008B356E"/>
    <w:rsid w:val="008B391B"/>
    <w:rsid w:val="008B59BF"/>
    <w:rsid w:val="008B7FA6"/>
    <w:rsid w:val="008C05F5"/>
    <w:rsid w:val="008C0FC6"/>
    <w:rsid w:val="008C229A"/>
    <w:rsid w:val="008D4FEF"/>
    <w:rsid w:val="008F5172"/>
    <w:rsid w:val="008F79DC"/>
    <w:rsid w:val="009002B8"/>
    <w:rsid w:val="00906170"/>
    <w:rsid w:val="0090741A"/>
    <w:rsid w:val="00911AA8"/>
    <w:rsid w:val="00912D75"/>
    <w:rsid w:val="0091555A"/>
    <w:rsid w:val="00921C87"/>
    <w:rsid w:val="00922103"/>
    <w:rsid w:val="009274A1"/>
    <w:rsid w:val="00927CA6"/>
    <w:rsid w:val="00935F6D"/>
    <w:rsid w:val="00937DA8"/>
    <w:rsid w:val="009420FA"/>
    <w:rsid w:val="0094362B"/>
    <w:rsid w:val="009461EF"/>
    <w:rsid w:val="009514FE"/>
    <w:rsid w:val="009516C3"/>
    <w:rsid w:val="00956B5F"/>
    <w:rsid w:val="00960B6A"/>
    <w:rsid w:val="0098020D"/>
    <w:rsid w:val="00981213"/>
    <w:rsid w:val="009825B3"/>
    <w:rsid w:val="00984520"/>
    <w:rsid w:val="0098608F"/>
    <w:rsid w:val="00987A08"/>
    <w:rsid w:val="00990631"/>
    <w:rsid w:val="00992BF7"/>
    <w:rsid w:val="00992CF7"/>
    <w:rsid w:val="009951CA"/>
    <w:rsid w:val="00996C2B"/>
    <w:rsid w:val="009A3AC0"/>
    <w:rsid w:val="009A4D88"/>
    <w:rsid w:val="009B1DA6"/>
    <w:rsid w:val="009B36F2"/>
    <w:rsid w:val="009B431F"/>
    <w:rsid w:val="009B5313"/>
    <w:rsid w:val="009B5B12"/>
    <w:rsid w:val="009C1581"/>
    <w:rsid w:val="009C52F5"/>
    <w:rsid w:val="009C6FCE"/>
    <w:rsid w:val="009D37FF"/>
    <w:rsid w:val="009D4243"/>
    <w:rsid w:val="009E0823"/>
    <w:rsid w:val="009E1FB8"/>
    <w:rsid w:val="009E6FE0"/>
    <w:rsid w:val="009F2581"/>
    <w:rsid w:val="009F2859"/>
    <w:rsid w:val="009F789E"/>
    <w:rsid w:val="00A00685"/>
    <w:rsid w:val="00A1605E"/>
    <w:rsid w:val="00A20726"/>
    <w:rsid w:val="00A23BB5"/>
    <w:rsid w:val="00A23BCB"/>
    <w:rsid w:val="00A23C5E"/>
    <w:rsid w:val="00A258B5"/>
    <w:rsid w:val="00A31320"/>
    <w:rsid w:val="00A318F1"/>
    <w:rsid w:val="00A32678"/>
    <w:rsid w:val="00A330DB"/>
    <w:rsid w:val="00A3716F"/>
    <w:rsid w:val="00A405FA"/>
    <w:rsid w:val="00A43348"/>
    <w:rsid w:val="00A448B7"/>
    <w:rsid w:val="00A44961"/>
    <w:rsid w:val="00A46ED4"/>
    <w:rsid w:val="00A50F4B"/>
    <w:rsid w:val="00A53982"/>
    <w:rsid w:val="00A548DB"/>
    <w:rsid w:val="00A63500"/>
    <w:rsid w:val="00A63822"/>
    <w:rsid w:val="00A63D7B"/>
    <w:rsid w:val="00A707F3"/>
    <w:rsid w:val="00A738F7"/>
    <w:rsid w:val="00A73DED"/>
    <w:rsid w:val="00A854D7"/>
    <w:rsid w:val="00A875EF"/>
    <w:rsid w:val="00A91184"/>
    <w:rsid w:val="00A95F96"/>
    <w:rsid w:val="00AA36B2"/>
    <w:rsid w:val="00AA5250"/>
    <w:rsid w:val="00AA61D6"/>
    <w:rsid w:val="00AB00EF"/>
    <w:rsid w:val="00AB1A13"/>
    <w:rsid w:val="00AB5FF7"/>
    <w:rsid w:val="00AB7088"/>
    <w:rsid w:val="00AB7D82"/>
    <w:rsid w:val="00AC2EA0"/>
    <w:rsid w:val="00AD08DA"/>
    <w:rsid w:val="00AD492A"/>
    <w:rsid w:val="00AD4FA3"/>
    <w:rsid w:val="00AD68D6"/>
    <w:rsid w:val="00AD71AB"/>
    <w:rsid w:val="00AD73E4"/>
    <w:rsid w:val="00AE182A"/>
    <w:rsid w:val="00AE7769"/>
    <w:rsid w:val="00AF4D4B"/>
    <w:rsid w:val="00B00CB3"/>
    <w:rsid w:val="00B04C62"/>
    <w:rsid w:val="00B06EEC"/>
    <w:rsid w:val="00B07CFD"/>
    <w:rsid w:val="00B109C5"/>
    <w:rsid w:val="00B10BB1"/>
    <w:rsid w:val="00B12406"/>
    <w:rsid w:val="00B2251C"/>
    <w:rsid w:val="00B22C4D"/>
    <w:rsid w:val="00B47D2F"/>
    <w:rsid w:val="00B57035"/>
    <w:rsid w:val="00B57557"/>
    <w:rsid w:val="00B619A8"/>
    <w:rsid w:val="00B65E2C"/>
    <w:rsid w:val="00B700C2"/>
    <w:rsid w:val="00B72F34"/>
    <w:rsid w:val="00B75AE7"/>
    <w:rsid w:val="00B902E4"/>
    <w:rsid w:val="00B93C1F"/>
    <w:rsid w:val="00B95ECF"/>
    <w:rsid w:val="00BA5A60"/>
    <w:rsid w:val="00BA7244"/>
    <w:rsid w:val="00BB19EF"/>
    <w:rsid w:val="00BB5028"/>
    <w:rsid w:val="00BB5799"/>
    <w:rsid w:val="00BC0487"/>
    <w:rsid w:val="00BC0A39"/>
    <w:rsid w:val="00BC0E76"/>
    <w:rsid w:val="00BC2F23"/>
    <w:rsid w:val="00BC3F66"/>
    <w:rsid w:val="00BC5659"/>
    <w:rsid w:val="00BD31C3"/>
    <w:rsid w:val="00BD3EB8"/>
    <w:rsid w:val="00BE1243"/>
    <w:rsid w:val="00BE32DA"/>
    <w:rsid w:val="00BE67B4"/>
    <w:rsid w:val="00BE71D8"/>
    <w:rsid w:val="00BE79BB"/>
    <w:rsid w:val="00BF1F24"/>
    <w:rsid w:val="00BF27B9"/>
    <w:rsid w:val="00BF2E4A"/>
    <w:rsid w:val="00BF6ABC"/>
    <w:rsid w:val="00BF7478"/>
    <w:rsid w:val="00C00247"/>
    <w:rsid w:val="00C02D63"/>
    <w:rsid w:val="00C111E8"/>
    <w:rsid w:val="00C1141A"/>
    <w:rsid w:val="00C12884"/>
    <w:rsid w:val="00C134FF"/>
    <w:rsid w:val="00C14C13"/>
    <w:rsid w:val="00C226E1"/>
    <w:rsid w:val="00C228B1"/>
    <w:rsid w:val="00C23AB0"/>
    <w:rsid w:val="00C26C1E"/>
    <w:rsid w:val="00C312B9"/>
    <w:rsid w:val="00C31C2C"/>
    <w:rsid w:val="00C3318C"/>
    <w:rsid w:val="00C34DB0"/>
    <w:rsid w:val="00C40851"/>
    <w:rsid w:val="00C4122E"/>
    <w:rsid w:val="00C4164A"/>
    <w:rsid w:val="00C43B48"/>
    <w:rsid w:val="00C44018"/>
    <w:rsid w:val="00C45036"/>
    <w:rsid w:val="00C51F4C"/>
    <w:rsid w:val="00C527BC"/>
    <w:rsid w:val="00C52CE9"/>
    <w:rsid w:val="00C61108"/>
    <w:rsid w:val="00C65366"/>
    <w:rsid w:val="00C71671"/>
    <w:rsid w:val="00C7495E"/>
    <w:rsid w:val="00C7699E"/>
    <w:rsid w:val="00C86B4D"/>
    <w:rsid w:val="00C9102C"/>
    <w:rsid w:val="00C92784"/>
    <w:rsid w:val="00CA1076"/>
    <w:rsid w:val="00CB44A2"/>
    <w:rsid w:val="00CB49FB"/>
    <w:rsid w:val="00CB568A"/>
    <w:rsid w:val="00CC2054"/>
    <w:rsid w:val="00CC7779"/>
    <w:rsid w:val="00CD1E08"/>
    <w:rsid w:val="00CD2362"/>
    <w:rsid w:val="00CD3AB0"/>
    <w:rsid w:val="00CD4C67"/>
    <w:rsid w:val="00CE01E3"/>
    <w:rsid w:val="00CE265F"/>
    <w:rsid w:val="00CE5EEE"/>
    <w:rsid w:val="00CF36F8"/>
    <w:rsid w:val="00CF77D4"/>
    <w:rsid w:val="00D03E56"/>
    <w:rsid w:val="00D07664"/>
    <w:rsid w:val="00D142EB"/>
    <w:rsid w:val="00D14EF4"/>
    <w:rsid w:val="00D1516F"/>
    <w:rsid w:val="00D16AAC"/>
    <w:rsid w:val="00D26B68"/>
    <w:rsid w:val="00D30342"/>
    <w:rsid w:val="00D33842"/>
    <w:rsid w:val="00D40F0F"/>
    <w:rsid w:val="00D42D0F"/>
    <w:rsid w:val="00D42E7E"/>
    <w:rsid w:val="00D50E65"/>
    <w:rsid w:val="00D52B9B"/>
    <w:rsid w:val="00D60907"/>
    <w:rsid w:val="00D6111C"/>
    <w:rsid w:val="00D75755"/>
    <w:rsid w:val="00D76A0D"/>
    <w:rsid w:val="00D819FE"/>
    <w:rsid w:val="00D81B78"/>
    <w:rsid w:val="00D8252F"/>
    <w:rsid w:val="00D92B22"/>
    <w:rsid w:val="00D92B38"/>
    <w:rsid w:val="00DA419B"/>
    <w:rsid w:val="00DA4E07"/>
    <w:rsid w:val="00DB52BE"/>
    <w:rsid w:val="00DB709B"/>
    <w:rsid w:val="00DB7DB6"/>
    <w:rsid w:val="00DC1A58"/>
    <w:rsid w:val="00DC27FA"/>
    <w:rsid w:val="00DD245B"/>
    <w:rsid w:val="00DD47BC"/>
    <w:rsid w:val="00DD62B2"/>
    <w:rsid w:val="00DD62C9"/>
    <w:rsid w:val="00DD6735"/>
    <w:rsid w:val="00DD674E"/>
    <w:rsid w:val="00DE3CB9"/>
    <w:rsid w:val="00DF14E3"/>
    <w:rsid w:val="00DF1DEF"/>
    <w:rsid w:val="00E04165"/>
    <w:rsid w:val="00E0682A"/>
    <w:rsid w:val="00E07559"/>
    <w:rsid w:val="00E07D2F"/>
    <w:rsid w:val="00E10743"/>
    <w:rsid w:val="00E17F5E"/>
    <w:rsid w:val="00E20543"/>
    <w:rsid w:val="00E23EF6"/>
    <w:rsid w:val="00E27F6F"/>
    <w:rsid w:val="00E3273A"/>
    <w:rsid w:val="00E36B99"/>
    <w:rsid w:val="00E41B3C"/>
    <w:rsid w:val="00E4555B"/>
    <w:rsid w:val="00E509B3"/>
    <w:rsid w:val="00E50CFD"/>
    <w:rsid w:val="00E54F7F"/>
    <w:rsid w:val="00E5531F"/>
    <w:rsid w:val="00E568F5"/>
    <w:rsid w:val="00E90744"/>
    <w:rsid w:val="00E955C7"/>
    <w:rsid w:val="00E964B2"/>
    <w:rsid w:val="00E9734E"/>
    <w:rsid w:val="00EA05B8"/>
    <w:rsid w:val="00EA3628"/>
    <w:rsid w:val="00EB2300"/>
    <w:rsid w:val="00EB3295"/>
    <w:rsid w:val="00EB434A"/>
    <w:rsid w:val="00EC2DCE"/>
    <w:rsid w:val="00EC47AE"/>
    <w:rsid w:val="00EC5219"/>
    <w:rsid w:val="00EC5972"/>
    <w:rsid w:val="00EC6691"/>
    <w:rsid w:val="00ED0C43"/>
    <w:rsid w:val="00ED1246"/>
    <w:rsid w:val="00ED2417"/>
    <w:rsid w:val="00ED48C0"/>
    <w:rsid w:val="00EE180C"/>
    <w:rsid w:val="00EE61F7"/>
    <w:rsid w:val="00EE624E"/>
    <w:rsid w:val="00EE66A8"/>
    <w:rsid w:val="00EF3967"/>
    <w:rsid w:val="00EF3E6A"/>
    <w:rsid w:val="00EF611D"/>
    <w:rsid w:val="00F0211E"/>
    <w:rsid w:val="00F05524"/>
    <w:rsid w:val="00F14681"/>
    <w:rsid w:val="00F16C2F"/>
    <w:rsid w:val="00F239E5"/>
    <w:rsid w:val="00F318A0"/>
    <w:rsid w:val="00F337BB"/>
    <w:rsid w:val="00F37410"/>
    <w:rsid w:val="00F37BEA"/>
    <w:rsid w:val="00F410EB"/>
    <w:rsid w:val="00F41C7E"/>
    <w:rsid w:val="00F509E5"/>
    <w:rsid w:val="00F543AF"/>
    <w:rsid w:val="00F567A5"/>
    <w:rsid w:val="00F571C7"/>
    <w:rsid w:val="00F57BF7"/>
    <w:rsid w:val="00F64680"/>
    <w:rsid w:val="00F71507"/>
    <w:rsid w:val="00F71EB0"/>
    <w:rsid w:val="00F72E34"/>
    <w:rsid w:val="00F73557"/>
    <w:rsid w:val="00F735FC"/>
    <w:rsid w:val="00F762ED"/>
    <w:rsid w:val="00F7795C"/>
    <w:rsid w:val="00F818B0"/>
    <w:rsid w:val="00F81E51"/>
    <w:rsid w:val="00F82C03"/>
    <w:rsid w:val="00F85181"/>
    <w:rsid w:val="00F8557F"/>
    <w:rsid w:val="00F85A1E"/>
    <w:rsid w:val="00F868BF"/>
    <w:rsid w:val="00F877A1"/>
    <w:rsid w:val="00F95E49"/>
    <w:rsid w:val="00FA4C89"/>
    <w:rsid w:val="00FA6939"/>
    <w:rsid w:val="00FA7158"/>
    <w:rsid w:val="00FA7ADA"/>
    <w:rsid w:val="00FB016E"/>
    <w:rsid w:val="00FB1E51"/>
    <w:rsid w:val="00FB76C9"/>
    <w:rsid w:val="00FC0608"/>
    <w:rsid w:val="00FC3A9F"/>
    <w:rsid w:val="00FD199E"/>
    <w:rsid w:val="00FD2C08"/>
    <w:rsid w:val="00FD3753"/>
    <w:rsid w:val="00FD4FA2"/>
    <w:rsid w:val="00FD5BB3"/>
    <w:rsid w:val="00FE2907"/>
    <w:rsid w:val="00FE3871"/>
    <w:rsid w:val="00FE38E0"/>
    <w:rsid w:val="00FE407B"/>
    <w:rsid w:val="00FE4B79"/>
    <w:rsid w:val="00FE5184"/>
    <w:rsid w:val="00FE67BD"/>
    <w:rsid w:val="00FF4B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8201"/>
  <w15:docId w15:val="{1E7F2CE5-3769-4774-8695-E9456987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1F"/>
    <w:pPr>
      <w:jc w:val="both"/>
    </w:pPr>
    <w:rPr>
      <w:rFonts w:eastAsia="Times New Roman"/>
      <w:sz w:val="22"/>
      <w:lang w:eastAsia="en-US"/>
    </w:rPr>
  </w:style>
  <w:style w:type="paragraph" w:styleId="Heading1">
    <w:name w:val="heading 1"/>
    <w:basedOn w:val="Normal"/>
    <w:next w:val="Normal"/>
    <w:link w:val="Heading1Char"/>
    <w:autoRedefine/>
    <w:uiPriority w:val="9"/>
    <w:qFormat/>
    <w:rsid w:val="00BB5028"/>
    <w:pPr>
      <w:keepNext/>
      <w:keepLines/>
      <w:spacing w:before="360" w:after="240"/>
      <w:jc w:val="center"/>
      <w:outlineLvl w:val="0"/>
    </w:pPr>
    <w:rPr>
      <w:b/>
      <w:bCs/>
      <w:color w:val="002776"/>
      <w:sz w:val="28"/>
      <w:szCs w:val="28"/>
    </w:rPr>
  </w:style>
  <w:style w:type="paragraph" w:styleId="Heading2">
    <w:name w:val="heading 2"/>
    <w:basedOn w:val="Normal"/>
    <w:next w:val="Normal"/>
    <w:link w:val="Heading2Char"/>
    <w:autoRedefine/>
    <w:uiPriority w:val="9"/>
    <w:unhideWhenUsed/>
    <w:qFormat/>
    <w:rsid w:val="00B93C1F"/>
    <w:pPr>
      <w:keepNext/>
      <w:keepLines/>
      <w:spacing w:before="120" w:after="60"/>
      <w:outlineLvl w:val="1"/>
    </w:pPr>
    <w:rPr>
      <w:b/>
      <w:bCs/>
      <w:color w:val="00277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3C1F"/>
    <w:rPr>
      <w:rFonts w:eastAsia="Times New Roman"/>
      <w:b/>
      <w:bCs/>
      <w:color w:val="002776"/>
      <w:sz w:val="22"/>
      <w:szCs w:val="26"/>
      <w:lang w:eastAsia="en-US"/>
    </w:rPr>
  </w:style>
  <w:style w:type="character" w:customStyle="1" w:styleId="Heading1Char">
    <w:name w:val="Heading 1 Char"/>
    <w:basedOn w:val="DefaultParagraphFont"/>
    <w:link w:val="Heading1"/>
    <w:uiPriority w:val="9"/>
    <w:rsid w:val="00BB5028"/>
    <w:rPr>
      <w:rFonts w:eastAsia="Times New Roman"/>
      <w:b/>
      <w:bCs/>
      <w:color w:val="002776"/>
      <w:sz w:val="28"/>
      <w:szCs w:val="28"/>
      <w:lang w:eastAsia="en-US"/>
    </w:rPr>
  </w:style>
  <w:style w:type="paragraph" w:styleId="ListParagraph">
    <w:name w:val="List Paragraph"/>
    <w:basedOn w:val="Normal"/>
    <w:uiPriority w:val="34"/>
    <w:qFormat/>
    <w:rsid w:val="00A854D7"/>
    <w:pPr>
      <w:numPr>
        <w:numId w:val="26"/>
      </w:numPr>
      <w:contextualSpacing/>
    </w:pPr>
  </w:style>
  <w:style w:type="paragraph" w:styleId="NoSpacing">
    <w:name w:val="No Spacing"/>
    <w:basedOn w:val="Normal"/>
    <w:qFormat/>
    <w:rsid w:val="00C14C13"/>
    <w:pPr>
      <w:spacing w:before="120"/>
    </w:pPr>
    <w:rPr>
      <w:rFonts w:ascii="Times New Roman" w:hAnsi="Times New Roman"/>
      <w:iCs/>
      <w:sz w:val="20"/>
      <w:lang w:val="en-US" w:bidi="en-US"/>
    </w:rPr>
  </w:style>
  <w:style w:type="character" w:styleId="Hyperlink">
    <w:name w:val="Hyperlink"/>
    <w:basedOn w:val="DefaultParagraphFont"/>
    <w:uiPriority w:val="99"/>
    <w:unhideWhenUsed/>
    <w:rsid w:val="00B57557"/>
    <w:rPr>
      <w:color w:val="0000FF"/>
      <w:u w:val="single"/>
    </w:rPr>
  </w:style>
  <w:style w:type="paragraph" w:styleId="Header">
    <w:name w:val="header"/>
    <w:basedOn w:val="Normal"/>
    <w:link w:val="HeaderChar"/>
    <w:uiPriority w:val="99"/>
    <w:unhideWhenUsed/>
    <w:rsid w:val="00DB7DB6"/>
    <w:pPr>
      <w:tabs>
        <w:tab w:val="center" w:pos="4536"/>
        <w:tab w:val="right" w:pos="9072"/>
      </w:tabs>
    </w:pPr>
  </w:style>
  <w:style w:type="character" w:customStyle="1" w:styleId="HeaderChar">
    <w:name w:val="Header Char"/>
    <w:basedOn w:val="DefaultParagraphFont"/>
    <w:link w:val="Header"/>
    <w:uiPriority w:val="99"/>
    <w:rsid w:val="00DB7DB6"/>
    <w:rPr>
      <w:rFonts w:ascii="Verdana" w:eastAsia="Times New Roman" w:hAnsi="Verdana"/>
      <w:sz w:val="18"/>
      <w:lang w:eastAsia="en-US"/>
    </w:rPr>
  </w:style>
  <w:style w:type="paragraph" w:styleId="Footer">
    <w:name w:val="footer"/>
    <w:basedOn w:val="Normal"/>
    <w:link w:val="FooterChar"/>
    <w:uiPriority w:val="99"/>
    <w:unhideWhenUsed/>
    <w:rsid w:val="00DB7DB6"/>
    <w:pPr>
      <w:tabs>
        <w:tab w:val="center" w:pos="4536"/>
        <w:tab w:val="right" w:pos="9072"/>
      </w:tabs>
    </w:pPr>
  </w:style>
  <w:style w:type="character" w:customStyle="1" w:styleId="FooterChar">
    <w:name w:val="Footer Char"/>
    <w:basedOn w:val="DefaultParagraphFont"/>
    <w:link w:val="Footer"/>
    <w:uiPriority w:val="99"/>
    <w:rsid w:val="00DB7DB6"/>
    <w:rPr>
      <w:rFonts w:ascii="Verdana" w:eastAsia="Times New Roman" w:hAnsi="Verdana"/>
      <w:sz w:val="18"/>
      <w:lang w:eastAsia="en-US"/>
    </w:rPr>
  </w:style>
  <w:style w:type="paragraph" w:styleId="BalloonText">
    <w:name w:val="Balloon Text"/>
    <w:basedOn w:val="Normal"/>
    <w:link w:val="BalloonTextChar"/>
    <w:uiPriority w:val="99"/>
    <w:semiHidden/>
    <w:unhideWhenUsed/>
    <w:rsid w:val="004F3AA6"/>
    <w:rPr>
      <w:rFonts w:ascii="Tahoma" w:hAnsi="Tahoma" w:cs="Tahoma"/>
      <w:sz w:val="16"/>
      <w:szCs w:val="16"/>
    </w:rPr>
  </w:style>
  <w:style w:type="character" w:customStyle="1" w:styleId="BalloonTextChar">
    <w:name w:val="Balloon Text Char"/>
    <w:basedOn w:val="DefaultParagraphFont"/>
    <w:link w:val="BalloonText"/>
    <w:uiPriority w:val="99"/>
    <w:semiHidden/>
    <w:rsid w:val="004F3AA6"/>
    <w:rPr>
      <w:rFonts w:ascii="Tahoma" w:eastAsia="Times New Roman" w:hAnsi="Tahoma" w:cs="Tahoma"/>
      <w:sz w:val="16"/>
      <w:szCs w:val="16"/>
      <w:lang w:eastAsia="en-US"/>
    </w:rPr>
  </w:style>
  <w:style w:type="paragraph" w:styleId="BodyText3">
    <w:name w:val="Body Text 3"/>
    <w:basedOn w:val="Normal"/>
    <w:link w:val="BodyText3Char"/>
    <w:uiPriority w:val="99"/>
    <w:semiHidden/>
    <w:unhideWhenUsed/>
    <w:rsid w:val="004F3AA6"/>
    <w:pPr>
      <w:spacing w:after="120"/>
    </w:pPr>
    <w:rPr>
      <w:rFonts w:ascii="Times New Roman" w:hAnsi="Times New Roman"/>
      <w:noProof/>
      <w:sz w:val="16"/>
      <w:szCs w:val="16"/>
      <w:lang w:val="en-GB"/>
    </w:rPr>
  </w:style>
  <w:style w:type="character" w:customStyle="1" w:styleId="BodyText3Char">
    <w:name w:val="Body Text 3 Char"/>
    <w:basedOn w:val="DefaultParagraphFont"/>
    <w:link w:val="BodyText3"/>
    <w:uiPriority w:val="99"/>
    <w:semiHidden/>
    <w:rsid w:val="004F3AA6"/>
    <w:rPr>
      <w:rFonts w:ascii="Times New Roman" w:eastAsia="Times New Roman" w:hAnsi="Times New Roman"/>
      <w:noProof/>
      <w:sz w:val="16"/>
      <w:szCs w:val="16"/>
      <w:lang w:val="en-GB" w:eastAsia="en-US"/>
    </w:rPr>
  </w:style>
  <w:style w:type="table" w:styleId="TableGrid">
    <w:name w:val="Table Grid"/>
    <w:basedOn w:val="TableNormal"/>
    <w:uiPriority w:val="59"/>
    <w:rsid w:val="00BB5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028"/>
    <w:rPr>
      <w:sz w:val="16"/>
      <w:szCs w:val="16"/>
    </w:rPr>
  </w:style>
  <w:style w:type="paragraph" w:styleId="CommentText">
    <w:name w:val="annotation text"/>
    <w:basedOn w:val="Normal"/>
    <w:link w:val="CommentTextChar"/>
    <w:uiPriority w:val="99"/>
    <w:semiHidden/>
    <w:unhideWhenUsed/>
    <w:rsid w:val="00BB5028"/>
    <w:rPr>
      <w:sz w:val="20"/>
    </w:rPr>
  </w:style>
  <w:style w:type="character" w:customStyle="1" w:styleId="CommentTextChar">
    <w:name w:val="Comment Text Char"/>
    <w:basedOn w:val="DefaultParagraphFont"/>
    <w:link w:val="CommentText"/>
    <w:uiPriority w:val="99"/>
    <w:semiHidden/>
    <w:rsid w:val="00BB502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BB5028"/>
    <w:rPr>
      <w:b/>
      <w:bCs/>
    </w:rPr>
  </w:style>
  <w:style w:type="character" w:customStyle="1" w:styleId="CommentSubjectChar">
    <w:name w:val="Comment Subject Char"/>
    <w:basedOn w:val="CommentTextChar"/>
    <w:link w:val="CommentSubject"/>
    <w:uiPriority w:val="99"/>
    <w:semiHidden/>
    <w:rsid w:val="00BB5028"/>
    <w:rPr>
      <w:rFonts w:eastAsia="Times New Roman"/>
      <w:b/>
      <w:bCs/>
      <w:lang w:eastAsia="en-US"/>
    </w:rPr>
  </w:style>
  <w:style w:type="paragraph" w:styleId="Revision">
    <w:name w:val="Revision"/>
    <w:hidden/>
    <w:uiPriority w:val="99"/>
    <w:semiHidden/>
    <w:rsid w:val="00F85181"/>
    <w:rPr>
      <w:rFonts w:eastAsia="Times New Roman"/>
      <w:sz w:val="22"/>
      <w:lang w:eastAsia="en-US"/>
    </w:rPr>
  </w:style>
  <w:style w:type="character" w:styleId="IntenseEmphasis">
    <w:name w:val="Intense Emphasis"/>
    <w:basedOn w:val="DefaultParagraphFont"/>
    <w:uiPriority w:val="21"/>
    <w:qFormat/>
    <w:rsid w:val="007E759C"/>
    <w:rPr>
      <w:rFonts w:ascii="Calibri" w:hAnsi="Calibri"/>
      <w:b w:val="0"/>
      <w:i/>
      <w:iCs/>
      <w:caps w:val="0"/>
      <w:smallCaps w:val="0"/>
      <w:strike w:val="0"/>
      <w:dstrike w:val="0"/>
      <w:outline w:val="0"/>
      <w:shadow w:val="0"/>
      <w:emboss w:val="0"/>
      <w:imprint w:val="0"/>
      <w:vanish w:val="0"/>
      <w:color w:val="auto"/>
      <w:sz w:val="18"/>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6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ldig_x0020_eind_x0020_datum xmlns="$ListId:ProcesDocumenten;" xsi:nil="true"/>
    <Geldig_x0020_begin_x0020_datum xmlns="$ListId:ProcesDocumenten;">2015-12-31T23:00:00+00:00</Geldig_x0020_begin_x0020_datum>
    <IconOverlay xmlns="http://schemas.microsoft.com/sharepoint/v4" xsi:nil="true"/>
    <Procesdocument_x0020_soort xmlns="$ListId:ProcesDocumenten;">Taakgekoppeld</Procesdocument_x0020_soort>
    <Obsolete xmlns="$ListId:ProcesDocumenten;">false</Obsolete>
    <_dlc_DocId xmlns="17eb9f53-2f5d-40ac-887f-afbfe3c63ce4">5CDMNXUP6YJY-191-250</_dlc_DocId>
    <_dlc_DocIdUrl xmlns="17eb9f53-2f5d-40ac-887f-afbfe3c63ce4">
      <Url>http://intra.iwt.be/proces/tetra/_layouts/DocIdRedir.aspx?ID=5CDMNXUP6YJY-191-250</Url>
      <Description>5CDMNXUP6YJY-191-250</Description>
    </_dlc_DocIdUrl>
    <Publiceerbaar xmlns="e18eaabc-722b-4ee5-80b3-f21eb308c297">false</Publiceerba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05F88C87419C4D935CA5BC58AFBBF7" ma:contentTypeVersion="1" ma:contentTypeDescription="Create a new document." ma:contentTypeScope="" ma:versionID="9084e23a82c25c6b7e2a00202ed4f589">
  <xsd:schema xmlns:xsd="http://www.w3.org/2001/XMLSchema" xmlns:xs="http://www.w3.org/2001/XMLSchema" xmlns:p="http://schemas.microsoft.com/office/2006/metadata/properties" xmlns:ns2="17eb9f53-2f5d-40ac-887f-afbfe3c63ce4" xmlns:ns3="$ListId:ProcesDocumenten;" xmlns:ns4="http://schemas.microsoft.com/sharepoint/v4" xmlns:ns5="e18eaabc-722b-4ee5-80b3-f21eb308c297" targetNamespace="http://schemas.microsoft.com/office/2006/metadata/properties" ma:root="true" ma:fieldsID="8fa23fc393aded47e366c950f70ea4af" ns2:_="" ns3:_="" ns4:_="" ns5:_="">
    <xsd:import namespace="17eb9f53-2f5d-40ac-887f-afbfe3c63ce4"/>
    <xsd:import namespace="$ListId:ProcesDocumenten;"/>
    <xsd:import namespace="http://schemas.microsoft.com/sharepoint/v4"/>
    <xsd:import namespace="e18eaabc-722b-4ee5-80b3-f21eb308c297"/>
    <xsd:element name="properties">
      <xsd:complexType>
        <xsd:sequence>
          <xsd:element name="documentManagement">
            <xsd:complexType>
              <xsd:all>
                <xsd:element ref="ns2:_dlc_DocId" minOccurs="0"/>
                <xsd:element ref="ns2:_dlc_DocIdUrl" minOccurs="0"/>
                <xsd:element ref="ns2:_dlc_DocIdPersistId" minOccurs="0"/>
                <xsd:element ref="ns3:Procesdocument_x0020_soort"/>
                <xsd:element ref="ns3:Geldig_x0020_begin_x0020_datum" minOccurs="0"/>
                <xsd:element ref="ns3:Geldig_x0020_eind_x0020_datum" minOccurs="0"/>
                <xsd:element ref="ns3:Obsolete" minOccurs="0"/>
                <xsd:element ref="ns4:IconOverlay" minOccurs="0"/>
                <xsd:element ref="ns5:Publiceer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9f53-2f5d-40ac-887f-afbfe3c63c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ProcesDocumenten;" elementFormDefault="qualified">
    <xsd:import namespace="http://schemas.microsoft.com/office/2006/documentManagement/types"/>
    <xsd:import namespace="http://schemas.microsoft.com/office/infopath/2007/PartnerControls"/>
    <xsd:element name="Procesdocument_x0020_soort" ma:index="11" ma:displayName="Procesdocument soort" ma:default="Taakgekoppeld" ma:description="" ma:format="Dropdown" ma:internalName="Procesdocument_x0020_soort">
      <xsd:simpleType>
        <xsd:restriction base="dms:Choice">
          <xsd:enumeration value="Algemene"/>
          <xsd:enumeration value="Taakgekoppeld"/>
        </xsd:restriction>
      </xsd:simpleType>
    </xsd:element>
    <xsd:element name="Geldig_x0020_begin_x0020_datum" ma:index="12" nillable="true" ma:displayName="Geldig begin datum" ma:format="DateOnly" ma:internalName="Geldig_x0020_begin_x0020_datum">
      <xsd:simpleType>
        <xsd:restriction base="dms:DateTime"/>
      </xsd:simpleType>
    </xsd:element>
    <xsd:element name="Geldig_x0020_eind_x0020_datum" ma:index="13" nillable="true" ma:displayName="Geldig eind datum" ma:format="DateOnly" ma:internalName="Geldig_x0020_eind_x0020_datum">
      <xsd:simpleType>
        <xsd:restriction base="dms:DateTime"/>
      </xsd:simpleType>
    </xsd:element>
    <xsd:element name="Obsolete" ma:index="14" nillable="true" ma:displayName="Archief" ma:default="0" ma:internalName="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eaabc-722b-4ee5-80b3-f21eb308c297" elementFormDefault="qualified">
    <xsd:import namespace="http://schemas.microsoft.com/office/2006/documentManagement/types"/>
    <xsd:import namespace="http://schemas.microsoft.com/office/infopath/2007/PartnerControls"/>
    <xsd:element name="Publiceerbaar" ma:index="16" nillable="true" ma:displayName="Publiceer naar www.iwt.be" ma:default="False" ma:internalName="Publiceerbaa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4963-DCCA-4911-A1E4-AAA6925D4C59}">
  <ds:schemaRefs>
    <ds:schemaRef ds:uri="http://schemas.microsoft.com/sharepoint/v3/contenttype/forms"/>
  </ds:schemaRefs>
</ds:datastoreItem>
</file>

<file path=customXml/itemProps2.xml><?xml version="1.0" encoding="utf-8"?>
<ds:datastoreItem xmlns:ds="http://schemas.openxmlformats.org/officeDocument/2006/customXml" ds:itemID="{E0510FEB-3456-4BB8-9349-F48A81F60134}">
  <ds:schemaRefs>
    <ds:schemaRef ds:uri="http://schemas.microsoft.com/office/2006/metadata/properties"/>
    <ds:schemaRef ds:uri="http://schemas.microsoft.com/office/infopath/2007/PartnerControls"/>
    <ds:schemaRef ds:uri="$ListId:ProcesDocumenten;"/>
    <ds:schemaRef ds:uri="http://schemas.microsoft.com/sharepoint/v4"/>
    <ds:schemaRef ds:uri="17eb9f53-2f5d-40ac-887f-afbfe3c63ce4"/>
    <ds:schemaRef ds:uri="e18eaabc-722b-4ee5-80b3-f21eb308c297"/>
  </ds:schemaRefs>
</ds:datastoreItem>
</file>

<file path=customXml/itemProps3.xml><?xml version="1.0" encoding="utf-8"?>
<ds:datastoreItem xmlns:ds="http://schemas.openxmlformats.org/officeDocument/2006/customXml" ds:itemID="{A2A627CE-DB38-4AC0-A189-F554A2BCE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9f53-2f5d-40ac-887f-afbfe3c63ce4"/>
    <ds:schemaRef ds:uri="$ListId:ProcesDocumenten;"/>
    <ds:schemaRef ds:uri="http://schemas.microsoft.com/sharepoint/v4"/>
    <ds:schemaRef ds:uri="e18eaabc-722b-4ee5-80b3-f21eb308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2CE67-1C64-4EE7-9F7A-B7F013E0F4AF}">
  <ds:schemaRefs>
    <ds:schemaRef ds:uri="http://schemas.microsoft.com/sharepoint/events"/>
  </ds:schemaRefs>
</ds:datastoreItem>
</file>

<file path=customXml/itemProps5.xml><?xml version="1.0" encoding="utf-8"?>
<ds:datastoreItem xmlns:ds="http://schemas.openxmlformats.org/officeDocument/2006/customXml" ds:itemID="{18D903CA-FF69-44D1-9107-A0441DD0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634</Words>
  <Characters>8993</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volging - RVO (Nederlands)</vt:lpstr>
      <vt:lpstr>Opvolging - RVO (Nederlands, website)</vt:lpstr>
    </vt:vector>
  </TitlesOfParts>
  <Company>IWT</Company>
  <LinksUpToDate>false</LinksUpToDate>
  <CharactersWithSpaces>10606</CharactersWithSpaces>
  <SharedDoc>false</SharedDoc>
  <HLinks>
    <vt:vector size="6" baseType="variant">
      <vt:variant>
        <vt:i4>917518</vt:i4>
      </vt:variant>
      <vt:variant>
        <vt:i4>6</vt:i4>
      </vt:variant>
      <vt:variant>
        <vt:i4>0</vt:i4>
      </vt:variant>
      <vt:variant>
        <vt:i4>5</vt:i4>
      </vt:variant>
      <vt:variant>
        <vt:lpwstr>http://www.iwt.be/subsidies/tetra/documen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volging - RVO (Nederlands)</dc:title>
  <dc:creator>Inge Arents</dc:creator>
  <cp:lastModifiedBy>Van Campen Anke</cp:lastModifiedBy>
  <cp:revision>25</cp:revision>
  <dcterms:created xsi:type="dcterms:W3CDTF">2021-02-04T14:15:00Z</dcterms:created>
  <dcterms:modified xsi:type="dcterms:W3CDTF">2023-07-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5F88C87419C4D935CA5BC58AFBBF7</vt:lpwstr>
  </property>
  <property fmtid="{D5CDD505-2E9C-101B-9397-08002B2CF9AE}" pid="3" name="_dlc_DocIdItemGuid">
    <vt:lpwstr>7f7f9bc8-3e93-43cb-83e3-3763b77e2aaa</vt:lpwstr>
  </property>
</Properties>
</file>